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799" w:rsidRDefault="00CB102D" w:rsidP="00CB102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8734</wp:posOffset>
            </wp:positionV>
            <wp:extent cx="9544050" cy="6734175"/>
            <wp:effectExtent l="0" t="0" r="0" b="9525"/>
            <wp:wrapTight wrapText="bothSides">
              <wp:wrapPolygon edited="0">
                <wp:start x="9571" y="122"/>
                <wp:lineTo x="9571" y="1955"/>
                <wp:lineTo x="9873" y="2200"/>
                <wp:lineTo x="6596" y="2261"/>
                <wp:lineTo x="5087" y="2505"/>
                <wp:lineTo x="5087" y="4155"/>
                <wp:lineTo x="3320" y="4827"/>
                <wp:lineTo x="3320" y="5133"/>
                <wp:lineTo x="2199" y="5133"/>
                <wp:lineTo x="2113" y="5194"/>
                <wp:lineTo x="2113" y="6721"/>
                <wp:lineTo x="2199" y="7088"/>
                <wp:lineTo x="2371" y="7088"/>
                <wp:lineTo x="2371" y="20531"/>
                <wp:lineTo x="2457" y="20775"/>
                <wp:lineTo x="2716" y="20775"/>
                <wp:lineTo x="2716" y="21569"/>
                <wp:lineTo x="12546" y="21569"/>
                <wp:lineTo x="12632" y="19859"/>
                <wp:lineTo x="12374" y="19797"/>
                <wp:lineTo x="10822" y="19797"/>
                <wp:lineTo x="11986" y="19309"/>
                <wp:lineTo x="11986" y="17781"/>
                <wp:lineTo x="11813" y="17476"/>
                <wp:lineTo x="11339" y="16864"/>
                <wp:lineTo x="11425" y="15093"/>
                <wp:lineTo x="11123" y="15031"/>
                <wp:lineTo x="9701" y="14909"/>
                <wp:lineTo x="11382" y="14359"/>
                <wp:lineTo x="11425" y="12648"/>
                <wp:lineTo x="8493" y="11976"/>
                <wp:lineTo x="11166" y="11976"/>
                <wp:lineTo x="11425" y="11915"/>
                <wp:lineTo x="11425" y="10143"/>
                <wp:lineTo x="11166" y="10082"/>
                <wp:lineTo x="9528" y="10021"/>
                <wp:lineTo x="11382" y="9410"/>
                <wp:lineTo x="11425" y="7699"/>
                <wp:lineTo x="11210" y="7577"/>
                <wp:lineTo x="8493" y="7088"/>
                <wp:lineTo x="17375" y="6966"/>
                <wp:lineTo x="17375" y="5194"/>
                <wp:lineTo x="17116" y="5133"/>
                <wp:lineTo x="15133" y="5133"/>
                <wp:lineTo x="16728" y="4461"/>
                <wp:lineTo x="16728" y="2505"/>
                <wp:lineTo x="15176" y="2261"/>
                <wp:lineTo x="11856" y="2200"/>
                <wp:lineTo x="12244" y="1894"/>
                <wp:lineTo x="12201" y="122"/>
                <wp:lineTo x="9571" y="122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0799" w:rsidSect="00CB102D">
      <w:pgSz w:w="15840" w:h="12240" w:orient="landscape"/>
      <w:pgMar w:top="5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2D"/>
    <w:rsid w:val="004A2437"/>
    <w:rsid w:val="00535484"/>
    <w:rsid w:val="00CB102D"/>
    <w:rsid w:val="00EE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B03A6-3E8B-4BA3-A5CB-27D2B338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DD334E-3A3D-4988-80D8-27E4399184F5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AD319449-7A92-4F97-ABC8-920C7F7EFF82}">
      <dgm:prSet phldrT="[Text]"/>
      <dgm:spPr/>
      <dgm:t>
        <a:bodyPr/>
        <a:lstStyle/>
        <a:p>
          <a:r>
            <a:rPr lang="en-US"/>
            <a:t>Pineland Music School</a:t>
          </a:r>
          <a:br>
            <a:rPr lang="en-US"/>
          </a:br>
          <a:r>
            <a:rPr lang="en-US"/>
            <a:t>Homepage</a:t>
          </a:r>
        </a:p>
      </dgm:t>
    </dgm:pt>
    <dgm:pt modelId="{ECDE4B63-D9C6-4F9E-86FA-A7645636B6B7}" type="parTrans" cxnId="{C3489878-4380-400B-8FDE-845C2F616D6F}">
      <dgm:prSet/>
      <dgm:spPr/>
      <dgm:t>
        <a:bodyPr/>
        <a:lstStyle/>
        <a:p>
          <a:endParaRPr lang="en-US"/>
        </a:p>
      </dgm:t>
    </dgm:pt>
    <dgm:pt modelId="{AD07594F-47A8-4B4C-92C0-96E1526D766A}" type="sibTrans" cxnId="{C3489878-4380-400B-8FDE-845C2F616D6F}">
      <dgm:prSet/>
      <dgm:spPr/>
      <dgm:t>
        <a:bodyPr/>
        <a:lstStyle/>
        <a:p>
          <a:endParaRPr lang="en-US"/>
        </a:p>
      </dgm:t>
    </dgm:pt>
    <dgm:pt modelId="{C1CF6C24-1119-4900-88F9-E57D4D0A02AF}">
      <dgm:prSet phldrT="[Text]"/>
      <dgm:spPr/>
      <dgm:t>
        <a:bodyPr/>
        <a:lstStyle/>
        <a:p>
          <a:r>
            <a:rPr lang="en-US"/>
            <a:t>Log In</a:t>
          </a:r>
        </a:p>
      </dgm:t>
    </dgm:pt>
    <dgm:pt modelId="{CEFBB878-B014-46D8-A171-A0FC49952188}" type="parTrans" cxnId="{3723AF2E-AB64-4787-B618-F29CED8AA1B6}">
      <dgm:prSet/>
      <dgm:spPr/>
      <dgm:t>
        <a:bodyPr/>
        <a:lstStyle/>
        <a:p>
          <a:endParaRPr lang="en-US"/>
        </a:p>
      </dgm:t>
    </dgm:pt>
    <dgm:pt modelId="{0E11507B-1558-41E9-B0C0-50513EAACA6A}" type="sibTrans" cxnId="{3723AF2E-AB64-4787-B618-F29CED8AA1B6}">
      <dgm:prSet/>
      <dgm:spPr/>
      <dgm:t>
        <a:bodyPr/>
        <a:lstStyle/>
        <a:p>
          <a:endParaRPr lang="en-US"/>
        </a:p>
      </dgm:t>
    </dgm:pt>
    <dgm:pt modelId="{75AC3667-4823-48C3-A592-3AE1AB3A433C}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9D8337B0-00E2-4078-9F52-AC6E52FD9BBE}" type="parTrans" cxnId="{4EFEC7CE-604B-49EB-9611-319120A18197}">
      <dgm:prSet/>
      <dgm:spPr/>
      <dgm:t>
        <a:bodyPr/>
        <a:lstStyle/>
        <a:p>
          <a:endParaRPr lang="en-US"/>
        </a:p>
      </dgm:t>
    </dgm:pt>
    <dgm:pt modelId="{395401BA-C958-4FF3-8796-04972F78CE71}" type="sibTrans" cxnId="{4EFEC7CE-604B-49EB-9611-319120A18197}">
      <dgm:prSet/>
      <dgm:spPr/>
      <dgm:t>
        <a:bodyPr/>
        <a:lstStyle/>
        <a:p>
          <a:endParaRPr lang="en-US"/>
        </a:p>
      </dgm:t>
    </dgm:pt>
    <dgm:pt modelId="{21AFAD4B-EBAE-4354-96C1-C33717B3FB3B}">
      <dgm:prSet phldrT="[Text]"/>
      <dgm:spPr/>
      <dgm:t>
        <a:bodyPr/>
        <a:lstStyle/>
        <a:p>
          <a:r>
            <a:rPr lang="en-US"/>
            <a:t>Registration</a:t>
          </a:r>
          <a:br>
            <a:rPr lang="en-US"/>
          </a:br>
          <a:r>
            <a:rPr lang="en-US"/>
            <a:t>Response</a:t>
          </a:r>
        </a:p>
      </dgm:t>
    </dgm:pt>
    <dgm:pt modelId="{12CC3E9E-E4DC-4A66-ABDC-346014D71285}" type="parTrans" cxnId="{DBB10ABD-1094-4B78-BF0D-64DC014C69EB}">
      <dgm:prSet/>
      <dgm:spPr/>
      <dgm:t>
        <a:bodyPr/>
        <a:lstStyle/>
        <a:p>
          <a:endParaRPr lang="en-US"/>
        </a:p>
      </dgm:t>
    </dgm:pt>
    <dgm:pt modelId="{2AE02A7F-63AC-4A12-B02E-3286C4AED544}" type="sibTrans" cxnId="{DBB10ABD-1094-4B78-BF0D-64DC014C69EB}">
      <dgm:prSet/>
      <dgm:spPr/>
      <dgm:t>
        <a:bodyPr/>
        <a:lstStyle/>
        <a:p>
          <a:endParaRPr lang="en-US"/>
        </a:p>
      </dgm:t>
    </dgm:pt>
    <dgm:pt modelId="{2DC7CE3B-1CC5-47E2-8860-CA248FB7E2AC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849C987A-C0CD-4E4A-963E-41F979081F67}" type="parTrans" cxnId="{B542420A-D04F-4ED8-A602-86EE45F4A61B}">
      <dgm:prSet/>
      <dgm:spPr/>
      <dgm:t>
        <a:bodyPr/>
        <a:lstStyle/>
        <a:p>
          <a:endParaRPr lang="en-US"/>
        </a:p>
      </dgm:t>
    </dgm:pt>
    <dgm:pt modelId="{F569904D-662A-4B16-8E03-9F11B0AA20EA}" type="sibTrans" cxnId="{B542420A-D04F-4ED8-A602-86EE45F4A61B}">
      <dgm:prSet/>
      <dgm:spPr/>
      <dgm:t>
        <a:bodyPr/>
        <a:lstStyle/>
        <a:p>
          <a:endParaRPr lang="en-US"/>
        </a:p>
      </dgm:t>
    </dgm:pt>
    <dgm:pt modelId="{85D5B552-9941-44DC-9969-1D9AD2841F17}">
      <dgm:prSet phldrT="[Text]"/>
      <dgm:spPr/>
      <dgm:t>
        <a:bodyPr/>
        <a:lstStyle/>
        <a:p>
          <a:r>
            <a:rPr lang="en-US"/>
            <a:t>Teacher</a:t>
          </a:r>
        </a:p>
      </dgm:t>
    </dgm:pt>
    <dgm:pt modelId="{162680F0-16E1-4EE1-9CB4-D4919DAB063D}" type="parTrans" cxnId="{0765B9F5-9657-4F7F-8EBA-43EFEE1F123C}">
      <dgm:prSet/>
      <dgm:spPr/>
      <dgm:t>
        <a:bodyPr/>
        <a:lstStyle/>
        <a:p>
          <a:endParaRPr lang="en-US"/>
        </a:p>
      </dgm:t>
    </dgm:pt>
    <dgm:pt modelId="{F799CE26-9F46-40DD-9BCD-CA5EF9604C75}" type="sibTrans" cxnId="{0765B9F5-9657-4F7F-8EBA-43EFEE1F123C}">
      <dgm:prSet/>
      <dgm:spPr/>
      <dgm:t>
        <a:bodyPr/>
        <a:lstStyle/>
        <a:p>
          <a:endParaRPr lang="en-US"/>
        </a:p>
      </dgm:t>
    </dgm:pt>
    <dgm:pt modelId="{600E61DE-F1F5-4DDC-94E4-C3DDE01D002C}">
      <dgm:prSet phldrT="[Text]"/>
      <dgm:spPr/>
      <dgm:t>
        <a:bodyPr/>
        <a:lstStyle/>
        <a:p>
          <a:r>
            <a:rPr lang="en-US"/>
            <a:t>Student</a:t>
          </a:r>
        </a:p>
      </dgm:t>
    </dgm:pt>
    <dgm:pt modelId="{FC8C1F4D-FC55-4336-8A85-860152108323}" type="parTrans" cxnId="{338B78B9-A027-4322-8DDB-1487839675C8}">
      <dgm:prSet/>
      <dgm:spPr/>
      <dgm:t>
        <a:bodyPr/>
        <a:lstStyle/>
        <a:p>
          <a:endParaRPr lang="en-US"/>
        </a:p>
      </dgm:t>
    </dgm:pt>
    <dgm:pt modelId="{B2CAFFC0-187D-4A4F-9B9D-9DC41B1F3FF3}" type="sibTrans" cxnId="{338B78B9-A027-4322-8DDB-1487839675C8}">
      <dgm:prSet/>
      <dgm:spPr/>
      <dgm:t>
        <a:bodyPr/>
        <a:lstStyle/>
        <a:p>
          <a:endParaRPr lang="en-US"/>
        </a:p>
      </dgm:t>
    </dgm:pt>
    <dgm:pt modelId="{F834253A-024D-47FA-99FF-250AA09B3C07}">
      <dgm:prSet phldrT="[Text]"/>
      <dgm:spPr/>
      <dgm:t>
        <a:bodyPr/>
        <a:lstStyle/>
        <a:p>
          <a:r>
            <a:rPr lang="en-US"/>
            <a:t>Admin User Profile</a:t>
          </a:r>
        </a:p>
      </dgm:t>
    </dgm:pt>
    <dgm:pt modelId="{5B7550B5-03D1-47FE-9693-158E655A2BAA}" type="parTrans" cxnId="{BFC9D894-B487-4050-BA82-20DFC8453D8C}">
      <dgm:prSet/>
      <dgm:spPr/>
      <dgm:t>
        <a:bodyPr/>
        <a:lstStyle/>
        <a:p>
          <a:endParaRPr lang="en-US"/>
        </a:p>
      </dgm:t>
    </dgm:pt>
    <dgm:pt modelId="{117C99F0-A501-423F-B692-228FFCE526A8}" type="sibTrans" cxnId="{BFC9D894-B487-4050-BA82-20DFC8453D8C}">
      <dgm:prSet/>
      <dgm:spPr/>
      <dgm:t>
        <a:bodyPr/>
        <a:lstStyle/>
        <a:p>
          <a:endParaRPr lang="en-US"/>
        </a:p>
      </dgm:t>
    </dgm:pt>
    <dgm:pt modelId="{FE1C384D-8EAA-49BC-840A-FBDB36EBA387}">
      <dgm:prSet phldrT="[Text]"/>
      <dgm:spPr/>
      <dgm:t>
        <a:bodyPr/>
        <a:lstStyle/>
        <a:p>
          <a:r>
            <a:rPr lang="en-US"/>
            <a:t>Track Instruments</a:t>
          </a:r>
        </a:p>
      </dgm:t>
    </dgm:pt>
    <dgm:pt modelId="{BF39E055-3E26-4AA7-8C7F-CDFCD3E876DE}" type="parTrans" cxnId="{6D9312AE-8A84-442E-B260-64EDFC06071A}">
      <dgm:prSet/>
      <dgm:spPr/>
      <dgm:t>
        <a:bodyPr/>
        <a:lstStyle/>
        <a:p>
          <a:endParaRPr lang="en-US"/>
        </a:p>
      </dgm:t>
    </dgm:pt>
    <dgm:pt modelId="{1BD2DE00-E15C-4C32-9BB9-579A835CDAAF}" type="sibTrans" cxnId="{6D9312AE-8A84-442E-B260-64EDFC06071A}">
      <dgm:prSet/>
      <dgm:spPr/>
      <dgm:t>
        <a:bodyPr/>
        <a:lstStyle/>
        <a:p>
          <a:endParaRPr lang="en-US"/>
        </a:p>
      </dgm:t>
    </dgm:pt>
    <dgm:pt modelId="{CD6B84E8-FA50-47AE-A12C-F20D7843018F}">
      <dgm:prSet phldrT="[Text]"/>
      <dgm:spPr/>
      <dgm:t>
        <a:bodyPr/>
        <a:lstStyle/>
        <a:p>
          <a:r>
            <a:rPr lang="en-US"/>
            <a:t>Manage Accounts</a:t>
          </a:r>
        </a:p>
      </dgm:t>
    </dgm:pt>
    <dgm:pt modelId="{D1F05E31-5D38-4631-9F0A-BCFDB00C8F37}" type="parTrans" cxnId="{507CA442-7FB0-47DC-9F94-0EA859D1D7A7}">
      <dgm:prSet/>
      <dgm:spPr/>
      <dgm:t>
        <a:bodyPr/>
        <a:lstStyle/>
        <a:p>
          <a:endParaRPr lang="en-US"/>
        </a:p>
      </dgm:t>
    </dgm:pt>
    <dgm:pt modelId="{794D1B36-B2AE-4E39-8FA8-F6F37104A389}" type="sibTrans" cxnId="{507CA442-7FB0-47DC-9F94-0EA859D1D7A7}">
      <dgm:prSet/>
      <dgm:spPr/>
      <dgm:t>
        <a:bodyPr/>
        <a:lstStyle/>
        <a:p>
          <a:endParaRPr lang="en-US"/>
        </a:p>
      </dgm:t>
    </dgm:pt>
    <dgm:pt modelId="{3220A829-F378-45DC-B85F-5C6A4E2B2222}">
      <dgm:prSet phldrT="[Text]"/>
      <dgm:spPr/>
      <dgm:t>
        <a:bodyPr/>
        <a:lstStyle/>
        <a:p>
          <a:r>
            <a:rPr lang="en-US"/>
            <a:t>Feedback</a:t>
          </a:r>
        </a:p>
      </dgm:t>
    </dgm:pt>
    <dgm:pt modelId="{585D72BC-A35C-4929-B92C-C11CC207F56C}" type="parTrans" cxnId="{00E506FE-F3A6-4A62-ABEA-914339A6CFF8}">
      <dgm:prSet/>
      <dgm:spPr/>
      <dgm:t>
        <a:bodyPr/>
        <a:lstStyle/>
        <a:p>
          <a:endParaRPr lang="en-US"/>
        </a:p>
      </dgm:t>
    </dgm:pt>
    <dgm:pt modelId="{F6C17297-4C3F-432B-93F7-C34F1A4AFB63}" type="sibTrans" cxnId="{00E506FE-F3A6-4A62-ABEA-914339A6CFF8}">
      <dgm:prSet/>
      <dgm:spPr/>
      <dgm:t>
        <a:bodyPr/>
        <a:lstStyle/>
        <a:p>
          <a:endParaRPr lang="en-US"/>
        </a:p>
      </dgm:t>
    </dgm:pt>
    <dgm:pt modelId="{F2E49C07-3AE2-4664-A347-1349CAC3B22D}">
      <dgm:prSet phldrT="[Text]"/>
      <dgm:spPr/>
      <dgm:t>
        <a:bodyPr/>
        <a:lstStyle/>
        <a:p>
          <a:r>
            <a:rPr lang="en-US"/>
            <a:t>Reports</a:t>
          </a:r>
        </a:p>
      </dgm:t>
    </dgm:pt>
    <dgm:pt modelId="{573A1ABE-67C1-4A60-86D6-9E35FE5E8013}" type="parTrans" cxnId="{754FCB81-C55E-413F-809E-B1F561658BA2}">
      <dgm:prSet/>
      <dgm:spPr/>
      <dgm:t>
        <a:bodyPr/>
        <a:lstStyle/>
        <a:p>
          <a:endParaRPr lang="en-US"/>
        </a:p>
      </dgm:t>
    </dgm:pt>
    <dgm:pt modelId="{8725D859-21B1-4836-8B2C-960EE3A67FF9}" type="sibTrans" cxnId="{754FCB81-C55E-413F-809E-B1F561658BA2}">
      <dgm:prSet/>
      <dgm:spPr/>
      <dgm:t>
        <a:bodyPr/>
        <a:lstStyle/>
        <a:p>
          <a:endParaRPr lang="en-US"/>
        </a:p>
      </dgm:t>
    </dgm:pt>
    <dgm:pt modelId="{1E9B0A5E-80F8-4324-B887-45DF3A646542}">
      <dgm:prSet phldrT="[Text]"/>
      <dgm:spPr/>
      <dgm:t>
        <a:bodyPr/>
        <a:lstStyle/>
        <a:p>
          <a:r>
            <a:rPr lang="en-US"/>
            <a:t>Manage Contracts</a:t>
          </a:r>
        </a:p>
      </dgm:t>
    </dgm:pt>
    <dgm:pt modelId="{8934D098-4CCC-4FA2-819C-2192F89802F6}" type="parTrans" cxnId="{DB4985F1-6A5E-4B29-8759-CF902C4D1F25}">
      <dgm:prSet/>
      <dgm:spPr/>
      <dgm:t>
        <a:bodyPr/>
        <a:lstStyle/>
        <a:p>
          <a:endParaRPr lang="en-US"/>
        </a:p>
      </dgm:t>
    </dgm:pt>
    <dgm:pt modelId="{8263FBF4-0588-4E9F-B4BA-D18B314054AE}" type="sibTrans" cxnId="{DB4985F1-6A5E-4B29-8759-CF902C4D1F25}">
      <dgm:prSet/>
      <dgm:spPr/>
      <dgm:t>
        <a:bodyPr/>
        <a:lstStyle/>
        <a:p>
          <a:endParaRPr lang="en-US"/>
        </a:p>
      </dgm:t>
    </dgm:pt>
    <dgm:pt modelId="{2274181D-C964-4159-BAE7-B0505AFA044B}">
      <dgm:prSet phldrT="[Text]"/>
      <dgm:spPr/>
      <dgm:t>
        <a:bodyPr/>
        <a:lstStyle/>
        <a:p>
          <a:r>
            <a:rPr lang="en-US"/>
            <a:t>View Profile</a:t>
          </a:r>
        </a:p>
      </dgm:t>
    </dgm:pt>
    <dgm:pt modelId="{884994E4-A327-415D-831A-7AC0D41FAE50}" type="parTrans" cxnId="{7B7DA58C-5816-48B1-A2BE-03BB5D299BA0}">
      <dgm:prSet/>
      <dgm:spPr/>
      <dgm:t>
        <a:bodyPr/>
        <a:lstStyle/>
        <a:p>
          <a:endParaRPr lang="en-US"/>
        </a:p>
      </dgm:t>
    </dgm:pt>
    <dgm:pt modelId="{FB20B2FE-F709-48BC-AB63-E0DBC7D577A1}" type="sibTrans" cxnId="{7B7DA58C-5816-48B1-A2BE-03BB5D299BA0}">
      <dgm:prSet/>
      <dgm:spPr/>
      <dgm:t>
        <a:bodyPr/>
        <a:lstStyle/>
        <a:p>
          <a:endParaRPr lang="en-US"/>
        </a:p>
      </dgm:t>
    </dgm:pt>
    <dgm:pt modelId="{4E7E9957-B4AD-4353-ACCF-5EAD172A326A}">
      <dgm:prSet phldrT="[Text]"/>
      <dgm:spPr/>
      <dgm:t>
        <a:bodyPr/>
        <a:lstStyle/>
        <a:p>
          <a:r>
            <a:rPr lang="en-US"/>
            <a:t>Booked Classes</a:t>
          </a:r>
        </a:p>
      </dgm:t>
    </dgm:pt>
    <dgm:pt modelId="{82428AA7-5B3D-4CFC-97E3-3FA70EDCF6D5}" type="parTrans" cxnId="{8D0BF2CC-24E9-4090-A902-829AF031AEC7}">
      <dgm:prSet/>
      <dgm:spPr/>
      <dgm:t>
        <a:bodyPr/>
        <a:lstStyle/>
        <a:p>
          <a:endParaRPr lang="en-US"/>
        </a:p>
      </dgm:t>
    </dgm:pt>
    <dgm:pt modelId="{6F19C87F-8B4E-4EF9-B639-7A53FB0FD27B}" type="sibTrans" cxnId="{8D0BF2CC-24E9-4090-A902-829AF031AEC7}">
      <dgm:prSet/>
      <dgm:spPr/>
      <dgm:t>
        <a:bodyPr/>
        <a:lstStyle/>
        <a:p>
          <a:endParaRPr lang="en-US"/>
        </a:p>
      </dgm:t>
    </dgm:pt>
    <dgm:pt modelId="{7E32F4B8-C847-44E1-98BE-633FE1ACE251}">
      <dgm:prSet phldrT="[Text]"/>
      <dgm:spPr/>
      <dgm:t>
        <a:bodyPr/>
        <a:lstStyle/>
        <a:p>
          <a:r>
            <a:rPr lang="en-US"/>
            <a:t>Create Contract</a:t>
          </a:r>
        </a:p>
      </dgm:t>
    </dgm:pt>
    <dgm:pt modelId="{FF458929-8492-40C7-BEC1-1DCB5240C217}" type="parTrans" cxnId="{AEFB7238-26E3-4288-ADDB-6DD3212E942A}">
      <dgm:prSet/>
      <dgm:spPr/>
      <dgm:t>
        <a:bodyPr/>
        <a:lstStyle/>
        <a:p>
          <a:endParaRPr lang="en-US"/>
        </a:p>
      </dgm:t>
    </dgm:pt>
    <dgm:pt modelId="{DCE6B954-4E8D-4E0C-A05B-69C7497B24F5}" type="sibTrans" cxnId="{AEFB7238-26E3-4288-ADDB-6DD3212E942A}">
      <dgm:prSet/>
      <dgm:spPr/>
      <dgm:t>
        <a:bodyPr/>
        <a:lstStyle/>
        <a:p>
          <a:endParaRPr lang="en-US"/>
        </a:p>
      </dgm:t>
    </dgm:pt>
    <dgm:pt modelId="{FCC4A53D-4F5B-4FA7-88FF-6016FCA1DC7E}">
      <dgm:prSet phldrT="[Text]"/>
      <dgm:spPr/>
      <dgm:t>
        <a:bodyPr/>
        <a:lstStyle/>
        <a:p>
          <a:r>
            <a:rPr lang="en-US"/>
            <a:t>Pending Contracts</a:t>
          </a:r>
        </a:p>
      </dgm:t>
    </dgm:pt>
    <dgm:pt modelId="{A08DA389-1D80-431A-B398-3DF04EF0BFDC}" type="parTrans" cxnId="{B67556E6-B986-4218-974C-8FA15EDB4C78}">
      <dgm:prSet/>
      <dgm:spPr/>
      <dgm:t>
        <a:bodyPr/>
        <a:lstStyle/>
        <a:p>
          <a:endParaRPr lang="en-US"/>
        </a:p>
      </dgm:t>
    </dgm:pt>
    <dgm:pt modelId="{C0EE96A2-E646-446C-8615-8BF20FF35DC0}" type="sibTrans" cxnId="{B67556E6-B986-4218-974C-8FA15EDB4C78}">
      <dgm:prSet/>
      <dgm:spPr/>
      <dgm:t>
        <a:bodyPr/>
        <a:lstStyle/>
        <a:p>
          <a:endParaRPr lang="en-US"/>
        </a:p>
      </dgm:t>
    </dgm:pt>
    <dgm:pt modelId="{A16ED08C-CFD0-4CED-8904-34F370C7E732}">
      <dgm:prSet phldrT="[Text]"/>
      <dgm:spPr/>
      <dgm:t>
        <a:bodyPr/>
        <a:lstStyle/>
        <a:p>
          <a:r>
            <a:rPr lang="en-US"/>
            <a:t>About</a:t>
          </a:r>
        </a:p>
      </dgm:t>
    </dgm:pt>
    <dgm:pt modelId="{A080579D-7C02-4E23-9F4C-04D0CD17C874}" type="parTrans" cxnId="{9E897A75-3F3B-48B4-A431-F5C9ABC4EAB9}">
      <dgm:prSet/>
      <dgm:spPr/>
      <dgm:t>
        <a:bodyPr/>
        <a:lstStyle/>
        <a:p>
          <a:endParaRPr lang="en-US"/>
        </a:p>
      </dgm:t>
    </dgm:pt>
    <dgm:pt modelId="{51C30AEA-796F-43A9-991E-3EB418AAAC7A}" type="sibTrans" cxnId="{9E897A75-3F3B-48B4-A431-F5C9ABC4EAB9}">
      <dgm:prSet/>
      <dgm:spPr/>
      <dgm:t>
        <a:bodyPr/>
        <a:lstStyle/>
        <a:p>
          <a:endParaRPr lang="en-US"/>
        </a:p>
      </dgm:t>
    </dgm:pt>
    <dgm:pt modelId="{B07483B4-66D4-4D97-AC91-0316BC4FE903}">
      <dgm:prSet phldrT="[Text]"/>
      <dgm:spPr/>
      <dgm:t>
        <a:bodyPr/>
        <a:lstStyle/>
        <a:p>
          <a:r>
            <a:rPr lang="en-US"/>
            <a:t>Create Profile</a:t>
          </a:r>
        </a:p>
      </dgm:t>
    </dgm:pt>
    <dgm:pt modelId="{56008851-5EEA-4341-AFEC-E1768C396FC5}" type="parTrans" cxnId="{9D70E697-5DEB-4A61-88CF-D2AAECB49C03}">
      <dgm:prSet/>
      <dgm:spPr/>
      <dgm:t>
        <a:bodyPr/>
        <a:lstStyle/>
        <a:p>
          <a:endParaRPr lang="en-US"/>
        </a:p>
      </dgm:t>
    </dgm:pt>
    <dgm:pt modelId="{7A169ADE-1607-4BDE-A72A-134D2966A213}" type="sibTrans" cxnId="{9D70E697-5DEB-4A61-88CF-D2AAECB49C03}">
      <dgm:prSet/>
      <dgm:spPr/>
      <dgm:t>
        <a:bodyPr/>
        <a:lstStyle/>
        <a:p>
          <a:endParaRPr lang="en-US"/>
        </a:p>
      </dgm:t>
    </dgm:pt>
    <dgm:pt modelId="{251D3EF2-129E-458B-A0D2-7F43C4A403C1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32FECCD1-6B79-46A0-8B11-1F9005E0D11B}" type="parTrans" cxnId="{68758966-FCA8-4ABC-ADA3-19C6BB3BD073}">
      <dgm:prSet/>
      <dgm:spPr/>
      <dgm:t>
        <a:bodyPr/>
        <a:lstStyle/>
        <a:p>
          <a:endParaRPr lang="en-US"/>
        </a:p>
      </dgm:t>
    </dgm:pt>
    <dgm:pt modelId="{BB132F7E-3AC3-4186-BD97-C7CD3BA94EAC}" type="sibTrans" cxnId="{68758966-FCA8-4ABC-ADA3-19C6BB3BD073}">
      <dgm:prSet/>
      <dgm:spPr/>
      <dgm:t>
        <a:bodyPr/>
        <a:lstStyle/>
        <a:p>
          <a:endParaRPr lang="en-US"/>
        </a:p>
      </dgm:t>
    </dgm:pt>
    <dgm:pt modelId="{1DE6B807-C9D5-4B06-A824-9116FE1F8554}">
      <dgm:prSet phldrT="[Text]"/>
      <dgm:spPr/>
      <dgm:t>
        <a:bodyPr/>
        <a:lstStyle/>
        <a:p>
          <a:r>
            <a:rPr lang="en-US"/>
            <a:t>Create Profile</a:t>
          </a:r>
        </a:p>
      </dgm:t>
    </dgm:pt>
    <dgm:pt modelId="{59BA97AE-C0EB-4C55-8173-43C37140C04A}" type="parTrans" cxnId="{AAC21B34-B0D6-47CC-AF49-1687DE684535}">
      <dgm:prSet/>
      <dgm:spPr/>
      <dgm:t>
        <a:bodyPr/>
        <a:lstStyle/>
        <a:p>
          <a:endParaRPr lang="en-US"/>
        </a:p>
      </dgm:t>
    </dgm:pt>
    <dgm:pt modelId="{63CECD4B-50BC-4FD6-AB71-35D75F31019A}" type="sibTrans" cxnId="{AAC21B34-B0D6-47CC-AF49-1687DE684535}">
      <dgm:prSet/>
      <dgm:spPr/>
      <dgm:t>
        <a:bodyPr/>
        <a:lstStyle/>
        <a:p>
          <a:endParaRPr lang="en-US"/>
        </a:p>
      </dgm:t>
    </dgm:pt>
    <dgm:pt modelId="{2678342D-5649-4D75-97F1-C15106DB8A08}">
      <dgm:prSet phldrT="[Text]"/>
      <dgm:spPr/>
      <dgm:t>
        <a:bodyPr/>
        <a:lstStyle/>
        <a:p>
          <a:r>
            <a:rPr lang="en-US"/>
            <a:t>View Profile</a:t>
          </a:r>
        </a:p>
      </dgm:t>
    </dgm:pt>
    <dgm:pt modelId="{AA203326-5734-4944-9D79-65FA9BB6958B}" type="parTrans" cxnId="{619F64ED-9DB0-4EB1-AC22-D7398B807B15}">
      <dgm:prSet/>
      <dgm:spPr/>
      <dgm:t>
        <a:bodyPr/>
        <a:lstStyle/>
        <a:p>
          <a:endParaRPr lang="en-US"/>
        </a:p>
      </dgm:t>
    </dgm:pt>
    <dgm:pt modelId="{8F88D90E-DB05-46DD-AD31-FA5D4D666D4C}" type="sibTrans" cxnId="{619F64ED-9DB0-4EB1-AC22-D7398B807B15}">
      <dgm:prSet/>
      <dgm:spPr/>
      <dgm:t>
        <a:bodyPr/>
        <a:lstStyle/>
        <a:p>
          <a:endParaRPr lang="en-US"/>
        </a:p>
      </dgm:t>
    </dgm:pt>
    <dgm:pt modelId="{6648E0AC-D287-41DE-A3B8-82CA45F69173}">
      <dgm:prSet phldrT="[Text]"/>
      <dgm:spPr/>
      <dgm:t>
        <a:bodyPr/>
        <a:lstStyle/>
        <a:p>
          <a:r>
            <a:rPr lang="en-US"/>
            <a:t>Booked Classes</a:t>
          </a:r>
        </a:p>
      </dgm:t>
    </dgm:pt>
    <dgm:pt modelId="{E2C9FF7F-C43B-42D1-B627-ED97368114D9}" type="parTrans" cxnId="{0688CBE6-4BBC-4BA3-AB3A-91AB8FF46E39}">
      <dgm:prSet/>
      <dgm:spPr/>
      <dgm:t>
        <a:bodyPr/>
        <a:lstStyle/>
        <a:p>
          <a:endParaRPr lang="en-US"/>
        </a:p>
      </dgm:t>
    </dgm:pt>
    <dgm:pt modelId="{09D6376A-6C13-4672-A074-EF6574C8496C}" type="sibTrans" cxnId="{0688CBE6-4BBC-4BA3-AB3A-91AB8FF46E39}">
      <dgm:prSet/>
      <dgm:spPr/>
      <dgm:t>
        <a:bodyPr/>
        <a:lstStyle/>
        <a:p>
          <a:endParaRPr lang="en-US"/>
        </a:p>
      </dgm:t>
    </dgm:pt>
    <dgm:pt modelId="{573999C2-1CAD-4326-98D8-536DA7F9DA5E}">
      <dgm:prSet phldrT="[Text]"/>
      <dgm:spPr/>
      <dgm:t>
        <a:bodyPr/>
        <a:lstStyle/>
        <a:p>
          <a:r>
            <a:rPr lang="en-US"/>
            <a:t>View Available Classes</a:t>
          </a:r>
        </a:p>
      </dgm:t>
    </dgm:pt>
    <dgm:pt modelId="{2475D1BB-9983-4434-84EE-EB91D16DDFF3}" type="parTrans" cxnId="{E27FC03F-0378-482A-9E69-653303C16D82}">
      <dgm:prSet/>
      <dgm:spPr/>
      <dgm:t>
        <a:bodyPr/>
        <a:lstStyle/>
        <a:p>
          <a:endParaRPr lang="en-US"/>
        </a:p>
      </dgm:t>
    </dgm:pt>
    <dgm:pt modelId="{30BCF6B3-C927-4DE7-94D3-8FD2A6E0A833}" type="sibTrans" cxnId="{E27FC03F-0378-482A-9E69-653303C16D82}">
      <dgm:prSet/>
      <dgm:spPr/>
      <dgm:t>
        <a:bodyPr/>
        <a:lstStyle/>
        <a:p>
          <a:endParaRPr lang="en-US"/>
        </a:p>
      </dgm:t>
    </dgm:pt>
    <dgm:pt modelId="{EA11382E-AAF3-4CC6-B273-E671803F650D}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5F0A046B-B010-4F22-BBBE-BAF9A5563D9A}" type="parTrans" cxnId="{155237DF-E6F2-4D41-8897-DA446E6AD773}">
      <dgm:prSet/>
      <dgm:spPr/>
      <dgm:t>
        <a:bodyPr/>
        <a:lstStyle/>
        <a:p>
          <a:endParaRPr lang="en-US"/>
        </a:p>
      </dgm:t>
    </dgm:pt>
    <dgm:pt modelId="{2B3F0465-5039-4734-AF82-2853920071C1}" type="sibTrans" cxnId="{155237DF-E6F2-4D41-8897-DA446E6AD773}">
      <dgm:prSet/>
      <dgm:spPr/>
      <dgm:t>
        <a:bodyPr/>
        <a:lstStyle/>
        <a:p>
          <a:endParaRPr lang="en-US"/>
        </a:p>
      </dgm:t>
    </dgm:pt>
    <dgm:pt modelId="{94BDEAD5-5EA9-41CD-91DD-B463F73924DD}">
      <dgm:prSet phldrT="[Text]"/>
      <dgm:spPr/>
      <dgm:t>
        <a:bodyPr/>
        <a:lstStyle/>
        <a:p>
          <a:r>
            <a:rPr lang="en-US"/>
            <a:t>Payment</a:t>
          </a:r>
        </a:p>
      </dgm:t>
    </dgm:pt>
    <dgm:pt modelId="{4B2ADEA9-CE1C-4083-926A-11FD8158354C}" type="parTrans" cxnId="{006E1A61-A3C0-4DCE-B72C-E82AF51C7D40}">
      <dgm:prSet/>
      <dgm:spPr/>
      <dgm:t>
        <a:bodyPr/>
        <a:lstStyle/>
        <a:p>
          <a:endParaRPr lang="en-US"/>
        </a:p>
      </dgm:t>
    </dgm:pt>
    <dgm:pt modelId="{FF4266D4-A253-44A3-AE33-E41837518B92}" type="sibTrans" cxnId="{006E1A61-A3C0-4DCE-B72C-E82AF51C7D40}">
      <dgm:prSet/>
      <dgm:spPr/>
      <dgm:t>
        <a:bodyPr/>
        <a:lstStyle/>
        <a:p>
          <a:endParaRPr lang="en-US"/>
        </a:p>
      </dgm:t>
    </dgm:pt>
    <dgm:pt modelId="{7B12D427-DDF6-4586-BF3D-E2839FC8A5A2}" type="pres">
      <dgm:prSet presAssocID="{70DD334E-3A3D-4988-80D8-27E4399184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56D2719-5903-45B1-A98A-9B8503574524}" type="pres">
      <dgm:prSet presAssocID="{AD319449-7A92-4F97-ABC8-920C7F7EFF82}" presName="hierRoot1" presStyleCnt="0">
        <dgm:presLayoutVars>
          <dgm:hierBranch val="init"/>
        </dgm:presLayoutVars>
      </dgm:prSet>
      <dgm:spPr/>
    </dgm:pt>
    <dgm:pt modelId="{C3FA0614-4EAB-4512-90E0-1E284FF60710}" type="pres">
      <dgm:prSet presAssocID="{AD319449-7A92-4F97-ABC8-920C7F7EFF82}" presName="rootComposite1" presStyleCnt="0"/>
      <dgm:spPr/>
    </dgm:pt>
    <dgm:pt modelId="{F90CD9FC-648C-4316-8FB6-AC9899B5A395}" type="pres">
      <dgm:prSet presAssocID="{AD319449-7A92-4F97-ABC8-920C7F7EFF82}" presName="rootText1" presStyleLbl="node0" presStyleIdx="0" presStyleCnt="1" custLinFactNeighborX="-44595" custLinFactNeighborY="12242">
        <dgm:presLayoutVars>
          <dgm:chPref val="3"/>
        </dgm:presLayoutVars>
      </dgm:prSet>
      <dgm:spPr/>
    </dgm:pt>
    <dgm:pt modelId="{9B3A8B35-5AF6-4693-8343-D68FFC6389C5}" type="pres">
      <dgm:prSet presAssocID="{AD319449-7A92-4F97-ABC8-920C7F7EFF82}" presName="rootConnector1" presStyleLbl="node1" presStyleIdx="0" presStyleCnt="0"/>
      <dgm:spPr/>
    </dgm:pt>
    <dgm:pt modelId="{8A5350D0-9F9F-4E59-8DD3-58ED3CB0C71D}" type="pres">
      <dgm:prSet presAssocID="{AD319449-7A92-4F97-ABC8-920C7F7EFF82}" presName="hierChild2" presStyleCnt="0"/>
      <dgm:spPr/>
    </dgm:pt>
    <dgm:pt modelId="{2B639E36-2F6E-4358-92BA-7B6FD1F3216B}" type="pres">
      <dgm:prSet presAssocID="{CEFBB878-B014-46D8-A171-A0FC49952188}" presName="Name37" presStyleLbl="parChTrans1D2" presStyleIdx="0" presStyleCnt="4"/>
      <dgm:spPr/>
    </dgm:pt>
    <dgm:pt modelId="{4EDDD02F-01AE-4FBE-99BD-8B9C17D20FFF}" type="pres">
      <dgm:prSet presAssocID="{C1CF6C24-1119-4900-88F9-E57D4D0A02AF}" presName="hierRoot2" presStyleCnt="0">
        <dgm:presLayoutVars>
          <dgm:hierBranch val="init"/>
        </dgm:presLayoutVars>
      </dgm:prSet>
      <dgm:spPr/>
    </dgm:pt>
    <dgm:pt modelId="{49EB4895-AF60-41F4-9542-8EB49DED27F2}" type="pres">
      <dgm:prSet presAssocID="{C1CF6C24-1119-4900-88F9-E57D4D0A02AF}" presName="rootComposite" presStyleCnt="0"/>
      <dgm:spPr/>
    </dgm:pt>
    <dgm:pt modelId="{2D5A5779-D5F7-4B42-8016-38B13DEDB265}" type="pres">
      <dgm:prSet presAssocID="{C1CF6C24-1119-4900-88F9-E57D4D0A02AF}" presName="rootText" presStyleLbl="node2" presStyleIdx="0" presStyleCnt="4" custLinFactNeighborX="-44595" custLinFactNeighborY="12242">
        <dgm:presLayoutVars>
          <dgm:chPref val="3"/>
        </dgm:presLayoutVars>
      </dgm:prSet>
      <dgm:spPr/>
    </dgm:pt>
    <dgm:pt modelId="{7E5C0F03-3B25-4B36-913C-82803404668D}" type="pres">
      <dgm:prSet presAssocID="{C1CF6C24-1119-4900-88F9-E57D4D0A02AF}" presName="rootConnector" presStyleLbl="node2" presStyleIdx="0" presStyleCnt="4"/>
      <dgm:spPr/>
    </dgm:pt>
    <dgm:pt modelId="{3D31539A-1A15-4452-8F26-72A1FB2C1D55}" type="pres">
      <dgm:prSet presAssocID="{C1CF6C24-1119-4900-88F9-E57D4D0A02AF}" presName="hierChild4" presStyleCnt="0"/>
      <dgm:spPr/>
    </dgm:pt>
    <dgm:pt modelId="{913B5273-A7CD-4C8B-9BD0-1034807FA7DD}" type="pres">
      <dgm:prSet presAssocID="{849C987A-C0CD-4E4A-963E-41F979081F67}" presName="Name37" presStyleLbl="parChTrans1D3" presStyleIdx="0" presStyleCnt="4"/>
      <dgm:spPr/>
    </dgm:pt>
    <dgm:pt modelId="{F70216DB-A423-49D3-B440-4DE5C24C9F91}" type="pres">
      <dgm:prSet presAssocID="{2DC7CE3B-1CC5-47E2-8860-CA248FB7E2AC}" presName="hierRoot2" presStyleCnt="0">
        <dgm:presLayoutVars>
          <dgm:hierBranch val="init"/>
        </dgm:presLayoutVars>
      </dgm:prSet>
      <dgm:spPr/>
    </dgm:pt>
    <dgm:pt modelId="{5E577D35-AEAC-4CFE-B474-5703EF83CA69}" type="pres">
      <dgm:prSet presAssocID="{2DC7CE3B-1CC5-47E2-8860-CA248FB7E2AC}" presName="rootComposite" presStyleCnt="0"/>
      <dgm:spPr/>
    </dgm:pt>
    <dgm:pt modelId="{E8F77B0E-8A56-40AD-AC1A-498979F1A276}" type="pres">
      <dgm:prSet presAssocID="{2DC7CE3B-1CC5-47E2-8860-CA248FB7E2AC}" presName="rootText" presStyleLbl="node3" presStyleIdx="0" presStyleCnt="4" custLinFactNeighborX="-44595" custLinFactNeighborY="12242">
        <dgm:presLayoutVars>
          <dgm:chPref val="3"/>
        </dgm:presLayoutVars>
      </dgm:prSet>
      <dgm:spPr/>
    </dgm:pt>
    <dgm:pt modelId="{3631D508-2B7B-48B9-B50D-94221C4F7ECB}" type="pres">
      <dgm:prSet presAssocID="{2DC7CE3B-1CC5-47E2-8860-CA248FB7E2AC}" presName="rootConnector" presStyleLbl="node3" presStyleIdx="0" presStyleCnt="4"/>
      <dgm:spPr/>
    </dgm:pt>
    <dgm:pt modelId="{538B266E-1100-4273-B906-CE838EB694F4}" type="pres">
      <dgm:prSet presAssocID="{2DC7CE3B-1CC5-47E2-8860-CA248FB7E2AC}" presName="hierChild4" presStyleCnt="0"/>
      <dgm:spPr/>
    </dgm:pt>
    <dgm:pt modelId="{BC118ACB-2723-4D66-BD04-56FC65237DCF}" type="pres">
      <dgm:prSet presAssocID="{5B7550B5-03D1-47FE-9693-158E655A2BAA}" presName="Name37" presStyleLbl="parChTrans1D4" presStyleIdx="0" presStyleCnt="17"/>
      <dgm:spPr/>
    </dgm:pt>
    <dgm:pt modelId="{78F13441-115D-4942-AAFB-A12DE10AE00F}" type="pres">
      <dgm:prSet presAssocID="{F834253A-024D-47FA-99FF-250AA09B3C07}" presName="hierRoot2" presStyleCnt="0">
        <dgm:presLayoutVars>
          <dgm:hierBranch val="init"/>
        </dgm:presLayoutVars>
      </dgm:prSet>
      <dgm:spPr/>
    </dgm:pt>
    <dgm:pt modelId="{ED760352-790D-4D5E-848E-C2D4D1F44230}" type="pres">
      <dgm:prSet presAssocID="{F834253A-024D-47FA-99FF-250AA09B3C07}" presName="rootComposite" presStyleCnt="0"/>
      <dgm:spPr/>
    </dgm:pt>
    <dgm:pt modelId="{938903B8-4599-49F4-B81D-B85033D4E3CD}" type="pres">
      <dgm:prSet presAssocID="{F834253A-024D-47FA-99FF-250AA09B3C07}" presName="rootText" presStyleLbl="node4" presStyleIdx="0" presStyleCnt="17" custLinFactNeighborX="-44595" custLinFactNeighborY="12242">
        <dgm:presLayoutVars>
          <dgm:chPref val="3"/>
        </dgm:presLayoutVars>
      </dgm:prSet>
      <dgm:spPr/>
    </dgm:pt>
    <dgm:pt modelId="{FCBB061E-747F-462C-B240-F1816EF6C41E}" type="pres">
      <dgm:prSet presAssocID="{F834253A-024D-47FA-99FF-250AA09B3C07}" presName="rootConnector" presStyleLbl="node4" presStyleIdx="0" presStyleCnt="17"/>
      <dgm:spPr/>
    </dgm:pt>
    <dgm:pt modelId="{56680661-6048-416C-A717-247B0802E3A6}" type="pres">
      <dgm:prSet presAssocID="{F834253A-024D-47FA-99FF-250AA09B3C07}" presName="hierChild4" presStyleCnt="0"/>
      <dgm:spPr/>
    </dgm:pt>
    <dgm:pt modelId="{BCF190DD-CF25-4384-8D5D-894DA5DBDE87}" type="pres">
      <dgm:prSet presAssocID="{F834253A-024D-47FA-99FF-250AA09B3C07}" presName="hierChild5" presStyleCnt="0"/>
      <dgm:spPr/>
    </dgm:pt>
    <dgm:pt modelId="{FA51412D-8087-4573-8074-8B2BEB1FED76}" type="pres">
      <dgm:prSet presAssocID="{BF39E055-3E26-4AA7-8C7F-CDFCD3E876DE}" presName="Name37" presStyleLbl="parChTrans1D4" presStyleIdx="1" presStyleCnt="17"/>
      <dgm:spPr/>
    </dgm:pt>
    <dgm:pt modelId="{81F8EA70-AA55-4DA8-ADFF-8E63FD28B243}" type="pres">
      <dgm:prSet presAssocID="{FE1C384D-8EAA-49BC-840A-FBDB36EBA387}" presName="hierRoot2" presStyleCnt="0">
        <dgm:presLayoutVars>
          <dgm:hierBranch val="init"/>
        </dgm:presLayoutVars>
      </dgm:prSet>
      <dgm:spPr/>
    </dgm:pt>
    <dgm:pt modelId="{2A185B14-CB6F-4DD3-8520-5051134FD618}" type="pres">
      <dgm:prSet presAssocID="{FE1C384D-8EAA-49BC-840A-FBDB36EBA387}" presName="rootComposite" presStyleCnt="0"/>
      <dgm:spPr/>
    </dgm:pt>
    <dgm:pt modelId="{55F3A1C3-1621-4B21-A5C3-3669E2658BC5}" type="pres">
      <dgm:prSet presAssocID="{FE1C384D-8EAA-49BC-840A-FBDB36EBA387}" presName="rootText" presStyleLbl="node4" presStyleIdx="1" presStyleCnt="17" custLinFactNeighborX="-44595" custLinFactNeighborY="12242">
        <dgm:presLayoutVars>
          <dgm:chPref val="3"/>
        </dgm:presLayoutVars>
      </dgm:prSet>
      <dgm:spPr/>
    </dgm:pt>
    <dgm:pt modelId="{E9F90C07-40FE-4D40-AB73-AAF63A15F7D4}" type="pres">
      <dgm:prSet presAssocID="{FE1C384D-8EAA-49BC-840A-FBDB36EBA387}" presName="rootConnector" presStyleLbl="node4" presStyleIdx="1" presStyleCnt="17"/>
      <dgm:spPr/>
    </dgm:pt>
    <dgm:pt modelId="{8C35A2FF-1FBD-4E3B-8032-EE0DDAE26488}" type="pres">
      <dgm:prSet presAssocID="{FE1C384D-8EAA-49BC-840A-FBDB36EBA387}" presName="hierChild4" presStyleCnt="0"/>
      <dgm:spPr/>
    </dgm:pt>
    <dgm:pt modelId="{E2237EC8-D42C-4F63-8059-FB02DF72AD42}" type="pres">
      <dgm:prSet presAssocID="{FE1C384D-8EAA-49BC-840A-FBDB36EBA387}" presName="hierChild5" presStyleCnt="0"/>
      <dgm:spPr/>
    </dgm:pt>
    <dgm:pt modelId="{68169A4D-2D6D-44A7-8C45-13D4333BBBB4}" type="pres">
      <dgm:prSet presAssocID="{D1F05E31-5D38-4631-9F0A-BCFDB00C8F37}" presName="Name37" presStyleLbl="parChTrans1D4" presStyleIdx="2" presStyleCnt="17"/>
      <dgm:spPr/>
    </dgm:pt>
    <dgm:pt modelId="{5712FF37-4B7A-4AB2-95C7-BC8F4D5B2E82}" type="pres">
      <dgm:prSet presAssocID="{CD6B84E8-FA50-47AE-A12C-F20D7843018F}" presName="hierRoot2" presStyleCnt="0">
        <dgm:presLayoutVars>
          <dgm:hierBranch val="init"/>
        </dgm:presLayoutVars>
      </dgm:prSet>
      <dgm:spPr/>
    </dgm:pt>
    <dgm:pt modelId="{13D66C36-ECFC-48F2-9B46-82131C202D40}" type="pres">
      <dgm:prSet presAssocID="{CD6B84E8-FA50-47AE-A12C-F20D7843018F}" presName="rootComposite" presStyleCnt="0"/>
      <dgm:spPr/>
    </dgm:pt>
    <dgm:pt modelId="{8430DD8C-0C03-48F9-88A4-DA3CBB93912F}" type="pres">
      <dgm:prSet presAssocID="{CD6B84E8-FA50-47AE-A12C-F20D7843018F}" presName="rootText" presStyleLbl="node4" presStyleIdx="2" presStyleCnt="17" custLinFactNeighborX="-44595" custLinFactNeighborY="12242">
        <dgm:presLayoutVars>
          <dgm:chPref val="3"/>
        </dgm:presLayoutVars>
      </dgm:prSet>
      <dgm:spPr/>
    </dgm:pt>
    <dgm:pt modelId="{A5E303F3-EC7E-4FD9-B0D3-7B41C80B1A55}" type="pres">
      <dgm:prSet presAssocID="{CD6B84E8-FA50-47AE-A12C-F20D7843018F}" presName="rootConnector" presStyleLbl="node4" presStyleIdx="2" presStyleCnt="17"/>
      <dgm:spPr/>
    </dgm:pt>
    <dgm:pt modelId="{4AC957BF-8EAA-4FF3-B6CD-B8C6FA805959}" type="pres">
      <dgm:prSet presAssocID="{CD6B84E8-FA50-47AE-A12C-F20D7843018F}" presName="hierChild4" presStyleCnt="0"/>
      <dgm:spPr/>
    </dgm:pt>
    <dgm:pt modelId="{DCEC69CA-9600-4D63-AD20-4CA6E47E3845}" type="pres">
      <dgm:prSet presAssocID="{CD6B84E8-FA50-47AE-A12C-F20D7843018F}" presName="hierChild5" presStyleCnt="0"/>
      <dgm:spPr/>
    </dgm:pt>
    <dgm:pt modelId="{846045B2-FC83-4386-A275-1B29EAB3B706}" type="pres">
      <dgm:prSet presAssocID="{8934D098-4CCC-4FA2-819C-2192F89802F6}" presName="Name37" presStyleLbl="parChTrans1D4" presStyleIdx="3" presStyleCnt="17"/>
      <dgm:spPr/>
    </dgm:pt>
    <dgm:pt modelId="{33D5C67B-4960-46A2-A5E7-BEFECC95B760}" type="pres">
      <dgm:prSet presAssocID="{1E9B0A5E-80F8-4324-B887-45DF3A646542}" presName="hierRoot2" presStyleCnt="0">
        <dgm:presLayoutVars>
          <dgm:hierBranch val="init"/>
        </dgm:presLayoutVars>
      </dgm:prSet>
      <dgm:spPr/>
    </dgm:pt>
    <dgm:pt modelId="{5D19973E-DC32-44AF-8D13-D133BD57EA51}" type="pres">
      <dgm:prSet presAssocID="{1E9B0A5E-80F8-4324-B887-45DF3A646542}" presName="rootComposite" presStyleCnt="0"/>
      <dgm:spPr/>
    </dgm:pt>
    <dgm:pt modelId="{13F181DC-0C3B-4107-A593-3B9E6EA2B5DE}" type="pres">
      <dgm:prSet presAssocID="{1E9B0A5E-80F8-4324-B887-45DF3A646542}" presName="rootText" presStyleLbl="node4" presStyleIdx="3" presStyleCnt="17" custLinFactNeighborX="-44595" custLinFactNeighborY="12242">
        <dgm:presLayoutVars>
          <dgm:chPref val="3"/>
        </dgm:presLayoutVars>
      </dgm:prSet>
      <dgm:spPr/>
    </dgm:pt>
    <dgm:pt modelId="{EF4AB7CC-70B4-4C9F-BAB2-5E16B410368D}" type="pres">
      <dgm:prSet presAssocID="{1E9B0A5E-80F8-4324-B887-45DF3A646542}" presName="rootConnector" presStyleLbl="node4" presStyleIdx="3" presStyleCnt="17"/>
      <dgm:spPr/>
    </dgm:pt>
    <dgm:pt modelId="{6B265A22-3E11-4D5B-83B4-3B2617B30BCB}" type="pres">
      <dgm:prSet presAssocID="{1E9B0A5E-80F8-4324-B887-45DF3A646542}" presName="hierChild4" presStyleCnt="0"/>
      <dgm:spPr/>
    </dgm:pt>
    <dgm:pt modelId="{6365C1A5-EB8D-476A-B5ED-2B7555B4A043}" type="pres">
      <dgm:prSet presAssocID="{1E9B0A5E-80F8-4324-B887-45DF3A646542}" presName="hierChild5" presStyleCnt="0"/>
      <dgm:spPr/>
    </dgm:pt>
    <dgm:pt modelId="{A210C07D-C585-445F-8A1F-61E31B15C88A}" type="pres">
      <dgm:prSet presAssocID="{585D72BC-A35C-4929-B92C-C11CC207F56C}" presName="Name37" presStyleLbl="parChTrans1D4" presStyleIdx="4" presStyleCnt="17"/>
      <dgm:spPr/>
    </dgm:pt>
    <dgm:pt modelId="{5C9CE752-3247-4D79-A29C-3D7030C2BD28}" type="pres">
      <dgm:prSet presAssocID="{3220A829-F378-45DC-B85F-5C6A4E2B2222}" presName="hierRoot2" presStyleCnt="0">
        <dgm:presLayoutVars>
          <dgm:hierBranch val="init"/>
        </dgm:presLayoutVars>
      </dgm:prSet>
      <dgm:spPr/>
    </dgm:pt>
    <dgm:pt modelId="{949BC6B7-02A9-4BED-B384-020C861F2FA7}" type="pres">
      <dgm:prSet presAssocID="{3220A829-F378-45DC-B85F-5C6A4E2B2222}" presName="rootComposite" presStyleCnt="0"/>
      <dgm:spPr/>
    </dgm:pt>
    <dgm:pt modelId="{40223F96-023A-4F5B-A1C8-2C942E3B275C}" type="pres">
      <dgm:prSet presAssocID="{3220A829-F378-45DC-B85F-5C6A4E2B2222}" presName="rootText" presStyleLbl="node4" presStyleIdx="4" presStyleCnt="17" custLinFactNeighborX="-44595" custLinFactNeighborY="12242">
        <dgm:presLayoutVars>
          <dgm:chPref val="3"/>
        </dgm:presLayoutVars>
      </dgm:prSet>
      <dgm:spPr/>
    </dgm:pt>
    <dgm:pt modelId="{49312B3E-8ECF-49B6-86F3-C16CACF455C6}" type="pres">
      <dgm:prSet presAssocID="{3220A829-F378-45DC-B85F-5C6A4E2B2222}" presName="rootConnector" presStyleLbl="node4" presStyleIdx="4" presStyleCnt="17"/>
      <dgm:spPr/>
    </dgm:pt>
    <dgm:pt modelId="{ADCE59C0-5B46-455B-A156-47B63AB7BDDF}" type="pres">
      <dgm:prSet presAssocID="{3220A829-F378-45DC-B85F-5C6A4E2B2222}" presName="hierChild4" presStyleCnt="0"/>
      <dgm:spPr/>
    </dgm:pt>
    <dgm:pt modelId="{FE366432-EFF4-4356-B45B-0572EAE62D45}" type="pres">
      <dgm:prSet presAssocID="{3220A829-F378-45DC-B85F-5C6A4E2B2222}" presName="hierChild5" presStyleCnt="0"/>
      <dgm:spPr/>
    </dgm:pt>
    <dgm:pt modelId="{BAFC2522-E6DB-4487-9CB7-E26C66BC763A}" type="pres">
      <dgm:prSet presAssocID="{573A1ABE-67C1-4A60-86D6-9E35FE5E8013}" presName="Name37" presStyleLbl="parChTrans1D4" presStyleIdx="5" presStyleCnt="17"/>
      <dgm:spPr/>
    </dgm:pt>
    <dgm:pt modelId="{2963A829-1724-4F32-9E45-D3DBD22C7101}" type="pres">
      <dgm:prSet presAssocID="{F2E49C07-3AE2-4664-A347-1349CAC3B22D}" presName="hierRoot2" presStyleCnt="0">
        <dgm:presLayoutVars>
          <dgm:hierBranch val="init"/>
        </dgm:presLayoutVars>
      </dgm:prSet>
      <dgm:spPr/>
    </dgm:pt>
    <dgm:pt modelId="{60BD564C-1C29-4335-8459-A76FF20FCB20}" type="pres">
      <dgm:prSet presAssocID="{F2E49C07-3AE2-4664-A347-1349CAC3B22D}" presName="rootComposite" presStyleCnt="0"/>
      <dgm:spPr/>
    </dgm:pt>
    <dgm:pt modelId="{7E4B862C-2D17-429B-AB50-30012801469B}" type="pres">
      <dgm:prSet presAssocID="{F2E49C07-3AE2-4664-A347-1349CAC3B22D}" presName="rootText" presStyleLbl="node4" presStyleIdx="5" presStyleCnt="17" custLinFactNeighborX="-44595" custLinFactNeighborY="202">
        <dgm:presLayoutVars>
          <dgm:chPref val="3"/>
        </dgm:presLayoutVars>
      </dgm:prSet>
      <dgm:spPr/>
    </dgm:pt>
    <dgm:pt modelId="{CEE1B240-05E2-42D2-B802-D4E48197A6F3}" type="pres">
      <dgm:prSet presAssocID="{F2E49C07-3AE2-4664-A347-1349CAC3B22D}" presName="rootConnector" presStyleLbl="node4" presStyleIdx="5" presStyleCnt="17"/>
      <dgm:spPr/>
    </dgm:pt>
    <dgm:pt modelId="{7A5272C2-2CCF-4CB3-A732-3AF57378C591}" type="pres">
      <dgm:prSet presAssocID="{F2E49C07-3AE2-4664-A347-1349CAC3B22D}" presName="hierChild4" presStyleCnt="0"/>
      <dgm:spPr/>
    </dgm:pt>
    <dgm:pt modelId="{BCA94109-03DC-424E-80D6-FDFFE46703D9}" type="pres">
      <dgm:prSet presAssocID="{F2E49C07-3AE2-4664-A347-1349CAC3B22D}" presName="hierChild5" presStyleCnt="0"/>
      <dgm:spPr/>
    </dgm:pt>
    <dgm:pt modelId="{18FC1B91-13E5-4240-98CB-4A6CAEAEECEA}" type="pres">
      <dgm:prSet presAssocID="{2DC7CE3B-1CC5-47E2-8860-CA248FB7E2AC}" presName="hierChild5" presStyleCnt="0"/>
      <dgm:spPr/>
    </dgm:pt>
    <dgm:pt modelId="{B359911D-0FDE-40B9-A0A8-1E8B1CEEFD9D}" type="pres">
      <dgm:prSet presAssocID="{162680F0-16E1-4EE1-9CB4-D4919DAB063D}" presName="Name37" presStyleLbl="parChTrans1D3" presStyleIdx="1" presStyleCnt="4"/>
      <dgm:spPr/>
    </dgm:pt>
    <dgm:pt modelId="{1270BD52-BC21-47CD-9202-83D883046462}" type="pres">
      <dgm:prSet presAssocID="{85D5B552-9941-44DC-9969-1D9AD2841F17}" presName="hierRoot2" presStyleCnt="0">
        <dgm:presLayoutVars>
          <dgm:hierBranch val="init"/>
        </dgm:presLayoutVars>
      </dgm:prSet>
      <dgm:spPr/>
    </dgm:pt>
    <dgm:pt modelId="{EFDB8B10-5075-451B-99A3-9F347DC95BFE}" type="pres">
      <dgm:prSet presAssocID="{85D5B552-9941-44DC-9969-1D9AD2841F17}" presName="rootComposite" presStyleCnt="0"/>
      <dgm:spPr/>
    </dgm:pt>
    <dgm:pt modelId="{86608905-7963-4151-8225-724097F44F35}" type="pres">
      <dgm:prSet presAssocID="{85D5B552-9941-44DC-9969-1D9AD2841F17}" presName="rootText" presStyleLbl="node3" presStyleIdx="1" presStyleCnt="4" custLinFactNeighborX="-44595" custLinFactNeighborY="12242">
        <dgm:presLayoutVars>
          <dgm:chPref val="3"/>
        </dgm:presLayoutVars>
      </dgm:prSet>
      <dgm:spPr/>
    </dgm:pt>
    <dgm:pt modelId="{B8898029-F32F-4AE5-B272-92D772A7053C}" type="pres">
      <dgm:prSet presAssocID="{85D5B552-9941-44DC-9969-1D9AD2841F17}" presName="rootConnector" presStyleLbl="node3" presStyleIdx="1" presStyleCnt="4"/>
      <dgm:spPr/>
    </dgm:pt>
    <dgm:pt modelId="{E0CA7763-1A31-4E43-8692-6F53FF5CCC21}" type="pres">
      <dgm:prSet presAssocID="{85D5B552-9941-44DC-9969-1D9AD2841F17}" presName="hierChild4" presStyleCnt="0"/>
      <dgm:spPr/>
    </dgm:pt>
    <dgm:pt modelId="{35A0CDD1-140B-4BAE-AB3F-AC6D82A21A73}" type="pres">
      <dgm:prSet presAssocID="{59BA97AE-C0EB-4C55-8173-43C37140C04A}" presName="Name37" presStyleLbl="parChTrans1D4" presStyleIdx="6" presStyleCnt="17"/>
      <dgm:spPr/>
    </dgm:pt>
    <dgm:pt modelId="{CB688D45-C4EF-472A-8977-955EECF95DBA}" type="pres">
      <dgm:prSet presAssocID="{1DE6B807-C9D5-4B06-A824-9116FE1F8554}" presName="hierRoot2" presStyleCnt="0">
        <dgm:presLayoutVars>
          <dgm:hierBranch val="init"/>
        </dgm:presLayoutVars>
      </dgm:prSet>
      <dgm:spPr/>
    </dgm:pt>
    <dgm:pt modelId="{F9072F2C-CCB2-4AFF-B556-F07FA9876A60}" type="pres">
      <dgm:prSet presAssocID="{1DE6B807-C9D5-4B06-A824-9116FE1F8554}" presName="rootComposite" presStyleCnt="0"/>
      <dgm:spPr/>
    </dgm:pt>
    <dgm:pt modelId="{3C4DD235-754C-4103-8651-6C7266B79DE1}" type="pres">
      <dgm:prSet presAssocID="{1DE6B807-C9D5-4B06-A824-9116FE1F8554}" presName="rootText" presStyleLbl="node4" presStyleIdx="6" presStyleCnt="17" custLinFactNeighborX="-44595" custLinFactNeighborY="12242">
        <dgm:presLayoutVars>
          <dgm:chPref val="3"/>
        </dgm:presLayoutVars>
      </dgm:prSet>
      <dgm:spPr/>
    </dgm:pt>
    <dgm:pt modelId="{C022ADA5-8454-4BE6-B78B-51EBFECA8704}" type="pres">
      <dgm:prSet presAssocID="{1DE6B807-C9D5-4B06-A824-9116FE1F8554}" presName="rootConnector" presStyleLbl="node4" presStyleIdx="6" presStyleCnt="17"/>
      <dgm:spPr/>
    </dgm:pt>
    <dgm:pt modelId="{48B40337-2012-4450-9924-2130E85B6D55}" type="pres">
      <dgm:prSet presAssocID="{1DE6B807-C9D5-4B06-A824-9116FE1F8554}" presName="hierChild4" presStyleCnt="0"/>
      <dgm:spPr/>
    </dgm:pt>
    <dgm:pt modelId="{D57EF2FB-B5AF-496E-9A1F-157B544FA6FB}" type="pres">
      <dgm:prSet presAssocID="{1DE6B807-C9D5-4B06-A824-9116FE1F8554}" presName="hierChild5" presStyleCnt="0"/>
      <dgm:spPr/>
    </dgm:pt>
    <dgm:pt modelId="{763C2C24-93EA-49AE-B48C-540FB47C0B41}" type="pres">
      <dgm:prSet presAssocID="{884994E4-A327-415D-831A-7AC0D41FAE50}" presName="Name37" presStyleLbl="parChTrans1D4" presStyleIdx="7" presStyleCnt="17"/>
      <dgm:spPr/>
    </dgm:pt>
    <dgm:pt modelId="{7B30F9E1-7392-47FA-9F5F-1154E034A863}" type="pres">
      <dgm:prSet presAssocID="{2274181D-C964-4159-BAE7-B0505AFA044B}" presName="hierRoot2" presStyleCnt="0">
        <dgm:presLayoutVars>
          <dgm:hierBranch val="init"/>
        </dgm:presLayoutVars>
      </dgm:prSet>
      <dgm:spPr/>
    </dgm:pt>
    <dgm:pt modelId="{1457B8A5-8FDB-4431-A7CB-8E3983CFB4B1}" type="pres">
      <dgm:prSet presAssocID="{2274181D-C964-4159-BAE7-B0505AFA044B}" presName="rootComposite" presStyleCnt="0"/>
      <dgm:spPr/>
    </dgm:pt>
    <dgm:pt modelId="{C90FCEAA-4554-4CDD-996F-A8C2D8F7682F}" type="pres">
      <dgm:prSet presAssocID="{2274181D-C964-4159-BAE7-B0505AFA044B}" presName="rootText" presStyleLbl="node4" presStyleIdx="7" presStyleCnt="17" custLinFactNeighborX="-44595" custLinFactNeighborY="12242">
        <dgm:presLayoutVars>
          <dgm:chPref val="3"/>
        </dgm:presLayoutVars>
      </dgm:prSet>
      <dgm:spPr/>
    </dgm:pt>
    <dgm:pt modelId="{D967DE75-6486-41FE-AF37-6E3283F91242}" type="pres">
      <dgm:prSet presAssocID="{2274181D-C964-4159-BAE7-B0505AFA044B}" presName="rootConnector" presStyleLbl="node4" presStyleIdx="7" presStyleCnt="17"/>
      <dgm:spPr/>
    </dgm:pt>
    <dgm:pt modelId="{0667F5CE-EA04-41B8-9301-9A16882DAE18}" type="pres">
      <dgm:prSet presAssocID="{2274181D-C964-4159-BAE7-B0505AFA044B}" presName="hierChild4" presStyleCnt="0"/>
      <dgm:spPr/>
    </dgm:pt>
    <dgm:pt modelId="{4AB74A71-CFAB-4A31-8FDC-625DA72A5C63}" type="pres">
      <dgm:prSet presAssocID="{2274181D-C964-4159-BAE7-B0505AFA044B}" presName="hierChild5" presStyleCnt="0"/>
      <dgm:spPr/>
    </dgm:pt>
    <dgm:pt modelId="{4644D921-7F88-4C68-898C-78729F5D4E84}" type="pres">
      <dgm:prSet presAssocID="{82428AA7-5B3D-4CFC-97E3-3FA70EDCF6D5}" presName="Name37" presStyleLbl="parChTrans1D4" presStyleIdx="8" presStyleCnt="17"/>
      <dgm:spPr/>
    </dgm:pt>
    <dgm:pt modelId="{4F9F2807-DDFD-4B97-B6FC-7FC91A3C21E3}" type="pres">
      <dgm:prSet presAssocID="{4E7E9957-B4AD-4353-ACCF-5EAD172A326A}" presName="hierRoot2" presStyleCnt="0">
        <dgm:presLayoutVars>
          <dgm:hierBranch val="init"/>
        </dgm:presLayoutVars>
      </dgm:prSet>
      <dgm:spPr/>
    </dgm:pt>
    <dgm:pt modelId="{E8F891E4-8FE6-4C1A-B89A-969BA577814B}" type="pres">
      <dgm:prSet presAssocID="{4E7E9957-B4AD-4353-ACCF-5EAD172A326A}" presName="rootComposite" presStyleCnt="0"/>
      <dgm:spPr/>
    </dgm:pt>
    <dgm:pt modelId="{74486460-3D8C-4BBB-9861-FAB0FFDA996E}" type="pres">
      <dgm:prSet presAssocID="{4E7E9957-B4AD-4353-ACCF-5EAD172A326A}" presName="rootText" presStyleLbl="node4" presStyleIdx="8" presStyleCnt="17" custLinFactNeighborX="-44595" custLinFactNeighborY="12242">
        <dgm:presLayoutVars>
          <dgm:chPref val="3"/>
        </dgm:presLayoutVars>
      </dgm:prSet>
      <dgm:spPr/>
    </dgm:pt>
    <dgm:pt modelId="{E2F65192-AA28-4D52-B15C-D336D55C13EF}" type="pres">
      <dgm:prSet presAssocID="{4E7E9957-B4AD-4353-ACCF-5EAD172A326A}" presName="rootConnector" presStyleLbl="node4" presStyleIdx="8" presStyleCnt="17"/>
      <dgm:spPr/>
    </dgm:pt>
    <dgm:pt modelId="{ECE54C72-C50C-4053-B837-E0BB6B09C90D}" type="pres">
      <dgm:prSet presAssocID="{4E7E9957-B4AD-4353-ACCF-5EAD172A326A}" presName="hierChild4" presStyleCnt="0"/>
      <dgm:spPr/>
    </dgm:pt>
    <dgm:pt modelId="{2D5D3C07-3688-490E-B418-ED7D104943EA}" type="pres">
      <dgm:prSet presAssocID="{4E7E9957-B4AD-4353-ACCF-5EAD172A326A}" presName="hierChild5" presStyleCnt="0"/>
      <dgm:spPr/>
    </dgm:pt>
    <dgm:pt modelId="{E540F3D4-D192-4978-8A7B-44C75614E4AD}" type="pres">
      <dgm:prSet presAssocID="{FF458929-8492-40C7-BEC1-1DCB5240C217}" presName="Name37" presStyleLbl="parChTrans1D4" presStyleIdx="9" presStyleCnt="17"/>
      <dgm:spPr/>
    </dgm:pt>
    <dgm:pt modelId="{22468617-0895-4E2F-BB45-8CC72EACEFB0}" type="pres">
      <dgm:prSet presAssocID="{7E32F4B8-C847-44E1-98BE-633FE1ACE251}" presName="hierRoot2" presStyleCnt="0">
        <dgm:presLayoutVars>
          <dgm:hierBranch val="init"/>
        </dgm:presLayoutVars>
      </dgm:prSet>
      <dgm:spPr/>
    </dgm:pt>
    <dgm:pt modelId="{1FE33664-82AC-47A9-B211-6780BABCD151}" type="pres">
      <dgm:prSet presAssocID="{7E32F4B8-C847-44E1-98BE-633FE1ACE251}" presName="rootComposite" presStyleCnt="0"/>
      <dgm:spPr/>
    </dgm:pt>
    <dgm:pt modelId="{B971D5C8-B0DA-4A8D-AF39-8B51D19EF116}" type="pres">
      <dgm:prSet presAssocID="{7E32F4B8-C847-44E1-98BE-633FE1ACE251}" presName="rootText" presStyleLbl="node4" presStyleIdx="9" presStyleCnt="17" custLinFactNeighborX="-44595" custLinFactNeighborY="12242">
        <dgm:presLayoutVars>
          <dgm:chPref val="3"/>
        </dgm:presLayoutVars>
      </dgm:prSet>
      <dgm:spPr/>
    </dgm:pt>
    <dgm:pt modelId="{D313B071-1E5C-40EA-B976-64ACC0DEE816}" type="pres">
      <dgm:prSet presAssocID="{7E32F4B8-C847-44E1-98BE-633FE1ACE251}" presName="rootConnector" presStyleLbl="node4" presStyleIdx="9" presStyleCnt="17"/>
      <dgm:spPr/>
    </dgm:pt>
    <dgm:pt modelId="{02C2D94A-3F16-4D14-9276-F6C667F90457}" type="pres">
      <dgm:prSet presAssocID="{7E32F4B8-C847-44E1-98BE-633FE1ACE251}" presName="hierChild4" presStyleCnt="0"/>
      <dgm:spPr/>
    </dgm:pt>
    <dgm:pt modelId="{115A4FEE-5DD3-4CA7-BB33-3691B87C159E}" type="pres">
      <dgm:prSet presAssocID="{7E32F4B8-C847-44E1-98BE-633FE1ACE251}" presName="hierChild5" presStyleCnt="0"/>
      <dgm:spPr/>
    </dgm:pt>
    <dgm:pt modelId="{C6C6E983-EC40-421E-9019-1141FFBA9CF2}" type="pres">
      <dgm:prSet presAssocID="{A08DA389-1D80-431A-B398-3DF04EF0BFDC}" presName="Name37" presStyleLbl="parChTrans1D4" presStyleIdx="10" presStyleCnt="17"/>
      <dgm:spPr/>
    </dgm:pt>
    <dgm:pt modelId="{8BF8EA1D-6F6A-4CB9-BC87-01823A2784A7}" type="pres">
      <dgm:prSet presAssocID="{FCC4A53D-4F5B-4FA7-88FF-6016FCA1DC7E}" presName="hierRoot2" presStyleCnt="0">
        <dgm:presLayoutVars>
          <dgm:hierBranch val="init"/>
        </dgm:presLayoutVars>
      </dgm:prSet>
      <dgm:spPr/>
    </dgm:pt>
    <dgm:pt modelId="{7CF7BA04-1763-43A7-A25C-7BFC0FF18E9A}" type="pres">
      <dgm:prSet presAssocID="{FCC4A53D-4F5B-4FA7-88FF-6016FCA1DC7E}" presName="rootComposite" presStyleCnt="0"/>
      <dgm:spPr/>
    </dgm:pt>
    <dgm:pt modelId="{9AACBCC2-3B9C-43C0-AE7F-02C4CE9A054D}" type="pres">
      <dgm:prSet presAssocID="{FCC4A53D-4F5B-4FA7-88FF-6016FCA1DC7E}" presName="rootText" presStyleLbl="node4" presStyleIdx="10" presStyleCnt="17" custLinFactNeighborX="-44595" custLinFactNeighborY="12242">
        <dgm:presLayoutVars>
          <dgm:chPref val="3"/>
        </dgm:presLayoutVars>
      </dgm:prSet>
      <dgm:spPr/>
    </dgm:pt>
    <dgm:pt modelId="{687EF1EB-E002-4D2C-9C60-E4625DAE50C9}" type="pres">
      <dgm:prSet presAssocID="{FCC4A53D-4F5B-4FA7-88FF-6016FCA1DC7E}" presName="rootConnector" presStyleLbl="node4" presStyleIdx="10" presStyleCnt="17"/>
      <dgm:spPr/>
    </dgm:pt>
    <dgm:pt modelId="{FABD5D95-C726-4040-B140-02099FBA4CAF}" type="pres">
      <dgm:prSet presAssocID="{FCC4A53D-4F5B-4FA7-88FF-6016FCA1DC7E}" presName="hierChild4" presStyleCnt="0"/>
      <dgm:spPr/>
    </dgm:pt>
    <dgm:pt modelId="{8C9EFBE4-0173-4A3D-B158-AD8D6DD87EE8}" type="pres">
      <dgm:prSet presAssocID="{FCC4A53D-4F5B-4FA7-88FF-6016FCA1DC7E}" presName="hierChild5" presStyleCnt="0"/>
      <dgm:spPr/>
    </dgm:pt>
    <dgm:pt modelId="{998CBB6F-33A1-4C93-ACDA-66F0203AF6D5}" type="pres">
      <dgm:prSet presAssocID="{85D5B552-9941-44DC-9969-1D9AD2841F17}" presName="hierChild5" presStyleCnt="0"/>
      <dgm:spPr/>
    </dgm:pt>
    <dgm:pt modelId="{017BAD0F-0518-4980-BF8D-34E804FC998C}" type="pres">
      <dgm:prSet presAssocID="{FC8C1F4D-FC55-4336-8A85-860152108323}" presName="Name37" presStyleLbl="parChTrans1D3" presStyleIdx="2" presStyleCnt="4"/>
      <dgm:spPr/>
    </dgm:pt>
    <dgm:pt modelId="{8A36ACA5-4F04-40C7-93EF-0179105CB8FE}" type="pres">
      <dgm:prSet presAssocID="{600E61DE-F1F5-4DDC-94E4-C3DDE01D002C}" presName="hierRoot2" presStyleCnt="0">
        <dgm:presLayoutVars>
          <dgm:hierBranch val="r"/>
        </dgm:presLayoutVars>
      </dgm:prSet>
      <dgm:spPr/>
    </dgm:pt>
    <dgm:pt modelId="{10BCC6E1-0B23-480B-B0CB-3905D55C4F84}" type="pres">
      <dgm:prSet presAssocID="{600E61DE-F1F5-4DDC-94E4-C3DDE01D002C}" presName="rootComposite" presStyleCnt="0"/>
      <dgm:spPr/>
    </dgm:pt>
    <dgm:pt modelId="{3BDC0335-DC59-4450-BA33-402035219CBD}" type="pres">
      <dgm:prSet presAssocID="{600E61DE-F1F5-4DDC-94E4-C3DDE01D002C}" presName="rootText" presStyleLbl="node3" presStyleIdx="2" presStyleCnt="4" custLinFactNeighborX="-44595" custLinFactNeighborY="12242">
        <dgm:presLayoutVars>
          <dgm:chPref val="3"/>
        </dgm:presLayoutVars>
      </dgm:prSet>
      <dgm:spPr/>
    </dgm:pt>
    <dgm:pt modelId="{53E208EB-6444-4DDD-B6D0-55EA06DA8A1B}" type="pres">
      <dgm:prSet presAssocID="{600E61DE-F1F5-4DDC-94E4-C3DDE01D002C}" presName="rootConnector" presStyleLbl="node3" presStyleIdx="2" presStyleCnt="4"/>
      <dgm:spPr/>
    </dgm:pt>
    <dgm:pt modelId="{ED030AE8-0DE9-46CE-8160-70F4A34FF95D}" type="pres">
      <dgm:prSet presAssocID="{600E61DE-F1F5-4DDC-94E4-C3DDE01D002C}" presName="hierChild4" presStyleCnt="0"/>
      <dgm:spPr/>
    </dgm:pt>
    <dgm:pt modelId="{DD277986-E854-4B29-8F7D-FAC849AE17DB}" type="pres">
      <dgm:prSet presAssocID="{56008851-5EEA-4341-AFEC-E1768C396FC5}" presName="Name50" presStyleLbl="parChTrans1D4" presStyleIdx="11" presStyleCnt="17"/>
      <dgm:spPr/>
    </dgm:pt>
    <dgm:pt modelId="{D6EDBAE2-C591-4F3F-AA57-D4BD5F5100F6}" type="pres">
      <dgm:prSet presAssocID="{B07483B4-66D4-4D97-AC91-0316BC4FE903}" presName="hierRoot2" presStyleCnt="0">
        <dgm:presLayoutVars>
          <dgm:hierBranch val="init"/>
        </dgm:presLayoutVars>
      </dgm:prSet>
      <dgm:spPr/>
    </dgm:pt>
    <dgm:pt modelId="{4AA138FB-15D0-44CB-9323-2D37C3FB8E91}" type="pres">
      <dgm:prSet presAssocID="{B07483B4-66D4-4D97-AC91-0316BC4FE903}" presName="rootComposite" presStyleCnt="0"/>
      <dgm:spPr/>
    </dgm:pt>
    <dgm:pt modelId="{A824F743-0574-4F90-BD7C-ED3EF1CDF135}" type="pres">
      <dgm:prSet presAssocID="{B07483B4-66D4-4D97-AC91-0316BC4FE903}" presName="rootText" presStyleLbl="node4" presStyleIdx="11" presStyleCnt="17" custLinFactNeighborX="-44595" custLinFactNeighborY="12242">
        <dgm:presLayoutVars>
          <dgm:chPref val="3"/>
        </dgm:presLayoutVars>
      </dgm:prSet>
      <dgm:spPr/>
    </dgm:pt>
    <dgm:pt modelId="{FAE4DB42-966B-495E-9786-1D81486D8CDC}" type="pres">
      <dgm:prSet presAssocID="{B07483B4-66D4-4D97-AC91-0316BC4FE903}" presName="rootConnector" presStyleLbl="node4" presStyleIdx="11" presStyleCnt="17"/>
      <dgm:spPr/>
    </dgm:pt>
    <dgm:pt modelId="{05265DB1-B8F0-4C5C-A0EC-2E3ECC234E8B}" type="pres">
      <dgm:prSet presAssocID="{B07483B4-66D4-4D97-AC91-0316BC4FE903}" presName="hierChild4" presStyleCnt="0"/>
      <dgm:spPr/>
    </dgm:pt>
    <dgm:pt modelId="{2074FA52-A8A2-4C3A-BEC3-37EDC9AD3641}" type="pres">
      <dgm:prSet presAssocID="{B07483B4-66D4-4D97-AC91-0316BC4FE903}" presName="hierChild5" presStyleCnt="0"/>
      <dgm:spPr/>
    </dgm:pt>
    <dgm:pt modelId="{D45E1AC4-6B76-4DC0-8345-752461CF61E2}" type="pres">
      <dgm:prSet presAssocID="{AA203326-5734-4944-9D79-65FA9BB6958B}" presName="Name50" presStyleLbl="parChTrans1D4" presStyleIdx="12" presStyleCnt="17"/>
      <dgm:spPr/>
    </dgm:pt>
    <dgm:pt modelId="{C34FF329-1A4C-4DD1-BC87-933B14DB35BC}" type="pres">
      <dgm:prSet presAssocID="{2678342D-5649-4D75-97F1-C15106DB8A08}" presName="hierRoot2" presStyleCnt="0">
        <dgm:presLayoutVars>
          <dgm:hierBranch val="init"/>
        </dgm:presLayoutVars>
      </dgm:prSet>
      <dgm:spPr/>
    </dgm:pt>
    <dgm:pt modelId="{F39091B8-CD72-432A-9A66-352BA5FC4E5E}" type="pres">
      <dgm:prSet presAssocID="{2678342D-5649-4D75-97F1-C15106DB8A08}" presName="rootComposite" presStyleCnt="0"/>
      <dgm:spPr/>
    </dgm:pt>
    <dgm:pt modelId="{8839696E-2A21-43CB-AE5C-1FBFBD5D06C3}" type="pres">
      <dgm:prSet presAssocID="{2678342D-5649-4D75-97F1-C15106DB8A08}" presName="rootText" presStyleLbl="node4" presStyleIdx="12" presStyleCnt="17" custLinFactNeighborX="-44595" custLinFactNeighborY="12242">
        <dgm:presLayoutVars>
          <dgm:chPref val="3"/>
        </dgm:presLayoutVars>
      </dgm:prSet>
      <dgm:spPr/>
    </dgm:pt>
    <dgm:pt modelId="{AAE85376-57DA-48F3-B56F-C704A25F9FD0}" type="pres">
      <dgm:prSet presAssocID="{2678342D-5649-4D75-97F1-C15106DB8A08}" presName="rootConnector" presStyleLbl="node4" presStyleIdx="12" presStyleCnt="17"/>
      <dgm:spPr/>
    </dgm:pt>
    <dgm:pt modelId="{DBED1D60-5D34-47FE-B06C-6D7017F425CD}" type="pres">
      <dgm:prSet presAssocID="{2678342D-5649-4D75-97F1-C15106DB8A08}" presName="hierChild4" presStyleCnt="0"/>
      <dgm:spPr/>
    </dgm:pt>
    <dgm:pt modelId="{6C632945-2674-48A9-930D-67371909D23D}" type="pres">
      <dgm:prSet presAssocID="{2678342D-5649-4D75-97F1-C15106DB8A08}" presName="hierChild5" presStyleCnt="0"/>
      <dgm:spPr/>
    </dgm:pt>
    <dgm:pt modelId="{83B94A1A-5FFE-4973-B083-B2004053A1C3}" type="pres">
      <dgm:prSet presAssocID="{E2C9FF7F-C43B-42D1-B627-ED97368114D9}" presName="Name50" presStyleLbl="parChTrans1D4" presStyleIdx="13" presStyleCnt="17"/>
      <dgm:spPr/>
    </dgm:pt>
    <dgm:pt modelId="{7B17EFAA-24F3-45CC-B459-9DB6B4F8D0AC}" type="pres">
      <dgm:prSet presAssocID="{6648E0AC-D287-41DE-A3B8-82CA45F69173}" presName="hierRoot2" presStyleCnt="0">
        <dgm:presLayoutVars>
          <dgm:hierBranch val="init"/>
        </dgm:presLayoutVars>
      </dgm:prSet>
      <dgm:spPr/>
    </dgm:pt>
    <dgm:pt modelId="{DDEA7F4F-3D26-49DB-83A8-1119C08C953C}" type="pres">
      <dgm:prSet presAssocID="{6648E0AC-D287-41DE-A3B8-82CA45F69173}" presName="rootComposite" presStyleCnt="0"/>
      <dgm:spPr/>
    </dgm:pt>
    <dgm:pt modelId="{6C096F3A-3726-4986-B9F9-2D8333F0EDAB}" type="pres">
      <dgm:prSet presAssocID="{6648E0AC-D287-41DE-A3B8-82CA45F69173}" presName="rootText" presStyleLbl="node4" presStyleIdx="13" presStyleCnt="17" custLinFactNeighborX="-44595" custLinFactNeighborY="12242">
        <dgm:presLayoutVars>
          <dgm:chPref val="3"/>
        </dgm:presLayoutVars>
      </dgm:prSet>
      <dgm:spPr/>
    </dgm:pt>
    <dgm:pt modelId="{80CBE21A-6A1A-463B-89C2-CC6A83A2DD67}" type="pres">
      <dgm:prSet presAssocID="{6648E0AC-D287-41DE-A3B8-82CA45F69173}" presName="rootConnector" presStyleLbl="node4" presStyleIdx="13" presStyleCnt="17"/>
      <dgm:spPr/>
    </dgm:pt>
    <dgm:pt modelId="{2213FB09-0656-4F5D-BA03-1C802DA34A08}" type="pres">
      <dgm:prSet presAssocID="{6648E0AC-D287-41DE-A3B8-82CA45F69173}" presName="hierChild4" presStyleCnt="0"/>
      <dgm:spPr/>
    </dgm:pt>
    <dgm:pt modelId="{38A6A0AB-BCA9-4B43-BBC6-42E0C3E745A9}" type="pres">
      <dgm:prSet presAssocID="{6648E0AC-D287-41DE-A3B8-82CA45F69173}" presName="hierChild5" presStyleCnt="0"/>
      <dgm:spPr/>
    </dgm:pt>
    <dgm:pt modelId="{DED4C203-EEBD-48E7-9EF5-6E8CAEE596E3}" type="pres">
      <dgm:prSet presAssocID="{2475D1BB-9983-4434-84EE-EB91D16DDFF3}" presName="Name50" presStyleLbl="parChTrans1D4" presStyleIdx="14" presStyleCnt="17"/>
      <dgm:spPr/>
    </dgm:pt>
    <dgm:pt modelId="{FBA93300-77D4-4D29-B3AF-C4262920E408}" type="pres">
      <dgm:prSet presAssocID="{573999C2-1CAD-4326-98D8-536DA7F9DA5E}" presName="hierRoot2" presStyleCnt="0">
        <dgm:presLayoutVars>
          <dgm:hierBranch val="r"/>
        </dgm:presLayoutVars>
      </dgm:prSet>
      <dgm:spPr/>
    </dgm:pt>
    <dgm:pt modelId="{78E3DA33-76CB-4653-AA7F-F9D727E53AA8}" type="pres">
      <dgm:prSet presAssocID="{573999C2-1CAD-4326-98D8-536DA7F9DA5E}" presName="rootComposite" presStyleCnt="0"/>
      <dgm:spPr/>
    </dgm:pt>
    <dgm:pt modelId="{A7B6DE05-796E-4A36-9EAA-FB9BDDFE6EA7}" type="pres">
      <dgm:prSet presAssocID="{573999C2-1CAD-4326-98D8-536DA7F9DA5E}" presName="rootText" presStyleLbl="node4" presStyleIdx="14" presStyleCnt="17" custLinFactNeighborX="-44595" custLinFactNeighborY="12242">
        <dgm:presLayoutVars>
          <dgm:chPref val="3"/>
        </dgm:presLayoutVars>
      </dgm:prSet>
      <dgm:spPr/>
    </dgm:pt>
    <dgm:pt modelId="{E8CC0A5A-25F2-48BC-9145-B4F75F90C190}" type="pres">
      <dgm:prSet presAssocID="{573999C2-1CAD-4326-98D8-536DA7F9DA5E}" presName="rootConnector" presStyleLbl="node4" presStyleIdx="14" presStyleCnt="17"/>
      <dgm:spPr/>
    </dgm:pt>
    <dgm:pt modelId="{12818B8E-9E9D-4BEF-B668-C67EE2BC69B4}" type="pres">
      <dgm:prSet presAssocID="{573999C2-1CAD-4326-98D8-536DA7F9DA5E}" presName="hierChild4" presStyleCnt="0"/>
      <dgm:spPr/>
    </dgm:pt>
    <dgm:pt modelId="{9BF93A22-9C97-4F4F-AD9E-2327C2EDD85A}" type="pres">
      <dgm:prSet presAssocID="{5F0A046B-B010-4F22-BBBE-BAF9A5563D9A}" presName="Name50" presStyleLbl="parChTrans1D4" presStyleIdx="15" presStyleCnt="17"/>
      <dgm:spPr/>
    </dgm:pt>
    <dgm:pt modelId="{3E4855DE-57E6-4944-8FF2-E2A526EA3A98}" type="pres">
      <dgm:prSet presAssocID="{EA11382E-AAF3-4CC6-B273-E671803F650D}" presName="hierRoot2" presStyleCnt="0">
        <dgm:presLayoutVars>
          <dgm:hierBranch val="r"/>
        </dgm:presLayoutVars>
      </dgm:prSet>
      <dgm:spPr/>
    </dgm:pt>
    <dgm:pt modelId="{C4D70CD9-1BF6-4DA6-AC82-15192340AFF3}" type="pres">
      <dgm:prSet presAssocID="{EA11382E-AAF3-4CC6-B273-E671803F650D}" presName="rootComposite" presStyleCnt="0"/>
      <dgm:spPr/>
    </dgm:pt>
    <dgm:pt modelId="{3FCFF426-833A-4533-87C0-569E75CFB922}" type="pres">
      <dgm:prSet presAssocID="{EA11382E-AAF3-4CC6-B273-E671803F650D}" presName="rootText" presStyleLbl="node4" presStyleIdx="15" presStyleCnt="17" custLinFactNeighborX="-44595" custLinFactNeighborY="12242">
        <dgm:presLayoutVars>
          <dgm:chPref val="3"/>
        </dgm:presLayoutVars>
      </dgm:prSet>
      <dgm:spPr/>
    </dgm:pt>
    <dgm:pt modelId="{751184CB-32D8-4446-B262-46512ECF5D9B}" type="pres">
      <dgm:prSet presAssocID="{EA11382E-AAF3-4CC6-B273-E671803F650D}" presName="rootConnector" presStyleLbl="node4" presStyleIdx="15" presStyleCnt="17"/>
      <dgm:spPr/>
    </dgm:pt>
    <dgm:pt modelId="{D0D139AD-CF50-4B3C-BBE6-05D74F761D22}" type="pres">
      <dgm:prSet presAssocID="{EA11382E-AAF3-4CC6-B273-E671803F650D}" presName="hierChild4" presStyleCnt="0"/>
      <dgm:spPr/>
    </dgm:pt>
    <dgm:pt modelId="{4EF5F35C-1F07-42AF-AB98-B42C51124A39}" type="pres">
      <dgm:prSet presAssocID="{4B2ADEA9-CE1C-4083-926A-11FD8158354C}" presName="Name50" presStyleLbl="parChTrans1D4" presStyleIdx="16" presStyleCnt="17"/>
      <dgm:spPr/>
    </dgm:pt>
    <dgm:pt modelId="{0A81565D-ABA9-4783-8A4A-60FCEA6F0E6B}" type="pres">
      <dgm:prSet presAssocID="{94BDEAD5-5EA9-41CD-91DD-B463F73924DD}" presName="hierRoot2" presStyleCnt="0">
        <dgm:presLayoutVars>
          <dgm:hierBranch val="init"/>
        </dgm:presLayoutVars>
      </dgm:prSet>
      <dgm:spPr/>
    </dgm:pt>
    <dgm:pt modelId="{45563DC5-C731-47A3-8816-DAA028BFFAC4}" type="pres">
      <dgm:prSet presAssocID="{94BDEAD5-5EA9-41CD-91DD-B463F73924DD}" presName="rootComposite" presStyleCnt="0"/>
      <dgm:spPr/>
    </dgm:pt>
    <dgm:pt modelId="{D3939135-ADC5-43C9-B5E8-D9D019D5D350}" type="pres">
      <dgm:prSet presAssocID="{94BDEAD5-5EA9-41CD-91DD-B463F73924DD}" presName="rootText" presStyleLbl="node4" presStyleIdx="16" presStyleCnt="17" custLinFactNeighborX="-44595" custLinFactNeighborY="202">
        <dgm:presLayoutVars>
          <dgm:chPref val="3"/>
        </dgm:presLayoutVars>
      </dgm:prSet>
      <dgm:spPr/>
    </dgm:pt>
    <dgm:pt modelId="{28C5817F-E3FE-4126-9E86-110B4AE95DEB}" type="pres">
      <dgm:prSet presAssocID="{94BDEAD5-5EA9-41CD-91DD-B463F73924DD}" presName="rootConnector" presStyleLbl="node4" presStyleIdx="16" presStyleCnt="17"/>
      <dgm:spPr/>
    </dgm:pt>
    <dgm:pt modelId="{EF7C2225-A414-4399-BD23-62F8D603BCA8}" type="pres">
      <dgm:prSet presAssocID="{94BDEAD5-5EA9-41CD-91DD-B463F73924DD}" presName="hierChild4" presStyleCnt="0"/>
      <dgm:spPr/>
    </dgm:pt>
    <dgm:pt modelId="{E21F935B-CD57-4AD4-8E30-F508E5AA5E31}" type="pres">
      <dgm:prSet presAssocID="{94BDEAD5-5EA9-41CD-91DD-B463F73924DD}" presName="hierChild5" presStyleCnt="0"/>
      <dgm:spPr/>
    </dgm:pt>
    <dgm:pt modelId="{417EAEA5-F3EE-4CB5-86D1-C196420132C1}" type="pres">
      <dgm:prSet presAssocID="{EA11382E-AAF3-4CC6-B273-E671803F650D}" presName="hierChild5" presStyleCnt="0"/>
      <dgm:spPr/>
    </dgm:pt>
    <dgm:pt modelId="{06B5AB29-BA9B-4F87-8156-9458AB48AB4B}" type="pres">
      <dgm:prSet presAssocID="{573999C2-1CAD-4326-98D8-536DA7F9DA5E}" presName="hierChild5" presStyleCnt="0"/>
      <dgm:spPr/>
    </dgm:pt>
    <dgm:pt modelId="{6F4B858B-CC28-4A51-92E7-90FB537DC343}" type="pres">
      <dgm:prSet presAssocID="{600E61DE-F1F5-4DDC-94E4-C3DDE01D002C}" presName="hierChild5" presStyleCnt="0"/>
      <dgm:spPr/>
    </dgm:pt>
    <dgm:pt modelId="{4A59325F-E4C5-4B03-AE1C-4D3975A79637}" type="pres">
      <dgm:prSet presAssocID="{C1CF6C24-1119-4900-88F9-E57D4D0A02AF}" presName="hierChild5" presStyleCnt="0"/>
      <dgm:spPr/>
    </dgm:pt>
    <dgm:pt modelId="{7E235422-2355-46EC-BD0B-3DFB6DE9A1D7}" type="pres">
      <dgm:prSet presAssocID="{A080579D-7C02-4E23-9F4C-04D0CD17C874}" presName="Name37" presStyleLbl="parChTrans1D2" presStyleIdx="1" presStyleCnt="4"/>
      <dgm:spPr/>
    </dgm:pt>
    <dgm:pt modelId="{33361037-C11F-48AE-A9E6-3832B83AFAB3}" type="pres">
      <dgm:prSet presAssocID="{A16ED08C-CFD0-4CED-8904-34F370C7E732}" presName="hierRoot2" presStyleCnt="0">
        <dgm:presLayoutVars>
          <dgm:hierBranch val="init"/>
        </dgm:presLayoutVars>
      </dgm:prSet>
      <dgm:spPr/>
    </dgm:pt>
    <dgm:pt modelId="{BA6A38DF-FD56-4327-B77A-CBFE413CF589}" type="pres">
      <dgm:prSet presAssocID="{A16ED08C-CFD0-4CED-8904-34F370C7E732}" presName="rootComposite" presStyleCnt="0"/>
      <dgm:spPr/>
    </dgm:pt>
    <dgm:pt modelId="{D3F64C14-C456-469E-AA39-0A2A3C17C9EF}" type="pres">
      <dgm:prSet presAssocID="{A16ED08C-CFD0-4CED-8904-34F370C7E732}" presName="rootText" presStyleLbl="node2" presStyleIdx="1" presStyleCnt="4" custLinFactNeighborX="-44595" custLinFactNeighborY="12242">
        <dgm:presLayoutVars>
          <dgm:chPref val="3"/>
        </dgm:presLayoutVars>
      </dgm:prSet>
      <dgm:spPr/>
    </dgm:pt>
    <dgm:pt modelId="{311985A1-99C0-4AD7-B9AF-A208F153F95A}" type="pres">
      <dgm:prSet presAssocID="{A16ED08C-CFD0-4CED-8904-34F370C7E732}" presName="rootConnector" presStyleLbl="node2" presStyleIdx="1" presStyleCnt="4"/>
      <dgm:spPr/>
    </dgm:pt>
    <dgm:pt modelId="{AB80E139-C695-4824-8AEA-AF6D53FAD9CE}" type="pres">
      <dgm:prSet presAssocID="{A16ED08C-CFD0-4CED-8904-34F370C7E732}" presName="hierChild4" presStyleCnt="0"/>
      <dgm:spPr/>
    </dgm:pt>
    <dgm:pt modelId="{1EBD4CA1-F198-4B0F-9415-E1A5461A6673}" type="pres">
      <dgm:prSet presAssocID="{A16ED08C-CFD0-4CED-8904-34F370C7E732}" presName="hierChild5" presStyleCnt="0"/>
      <dgm:spPr/>
    </dgm:pt>
    <dgm:pt modelId="{BB6EDB0E-29AB-4CC4-8A7C-112A2FC18302}" type="pres">
      <dgm:prSet presAssocID="{32FECCD1-6B79-46A0-8B11-1F9005E0D11B}" presName="Name37" presStyleLbl="parChTrans1D2" presStyleIdx="2" presStyleCnt="4"/>
      <dgm:spPr/>
    </dgm:pt>
    <dgm:pt modelId="{1EE035A5-29A5-4C89-8519-1E180C82FCE5}" type="pres">
      <dgm:prSet presAssocID="{251D3EF2-129E-458B-A0D2-7F43C4A403C1}" presName="hierRoot2" presStyleCnt="0">
        <dgm:presLayoutVars>
          <dgm:hierBranch val="init"/>
        </dgm:presLayoutVars>
      </dgm:prSet>
      <dgm:spPr/>
    </dgm:pt>
    <dgm:pt modelId="{FB127549-8268-4CE2-96F3-149D60D268BC}" type="pres">
      <dgm:prSet presAssocID="{251D3EF2-129E-458B-A0D2-7F43C4A403C1}" presName="rootComposite" presStyleCnt="0"/>
      <dgm:spPr/>
    </dgm:pt>
    <dgm:pt modelId="{020FA435-D4BA-4B90-AA91-48DAA009CA32}" type="pres">
      <dgm:prSet presAssocID="{251D3EF2-129E-458B-A0D2-7F43C4A403C1}" presName="rootText" presStyleLbl="node2" presStyleIdx="2" presStyleCnt="4" custLinFactNeighborX="-44595" custLinFactNeighborY="12242">
        <dgm:presLayoutVars>
          <dgm:chPref val="3"/>
        </dgm:presLayoutVars>
      </dgm:prSet>
      <dgm:spPr/>
    </dgm:pt>
    <dgm:pt modelId="{8CE49A22-E1F6-425B-A69F-20041547A623}" type="pres">
      <dgm:prSet presAssocID="{251D3EF2-129E-458B-A0D2-7F43C4A403C1}" presName="rootConnector" presStyleLbl="node2" presStyleIdx="2" presStyleCnt="4"/>
      <dgm:spPr/>
    </dgm:pt>
    <dgm:pt modelId="{E649C729-BE53-4F1B-9F0E-5C12C69456E2}" type="pres">
      <dgm:prSet presAssocID="{251D3EF2-129E-458B-A0D2-7F43C4A403C1}" presName="hierChild4" presStyleCnt="0"/>
      <dgm:spPr/>
    </dgm:pt>
    <dgm:pt modelId="{C0FF8961-0DFD-4E99-A73E-E6B3B5C23AF1}" type="pres">
      <dgm:prSet presAssocID="{251D3EF2-129E-458B-A0D2-7F43C4A403C1}" presName="hierChild5" presStyleCnt="0"/>
      <dgm:spPr/>
    </dgm:pt>
    <dgm:pt modelId="{6487281F-C74A-4F90-832A-EFEE40810544}" type="pres">
      <dgm:prSet presAssocID="{9D8337B0-00E2-4078-9F52-AC6E52FD9BBE}" presName="Name37" presStyleLbl="parChTrans1D2" presStyleIdx="3" presStyleCnt="4"/>
      <dgm:spPr/>
    </dgm:pt>
    <dgm:pt modelId="{3F8EF47C-C49C-4423-BC36-11789596D708}" type="pres">
      <dgm:prSet presAssocID="{75AC3667-4823-48C3-A592-3AE1AB3A433C}" presName="hierRoot2" presStyleCnt="0">
        <dgm:presLayoutVars>
          <dgm:hierBranch val="init"/>
        </dgm:presLayoutVars>
      </dgm:prSet>
      <dgm:spPr/>
    </dgm:pt>
    <dgm:pt modelId="{C03989B0-4ED2-40EE-8C73-91B85C7C64E8}" type="pres">
      <dgm:prSet presAssocID="{75AC3667-4823-48C3-A592-3AE1AB3A433C}" presName="rootComposite" presStyleCnt="0"/>
      <dgm:spPr/>
    </dgm:pt>
    <dgm:pt modelId="{E612F38C-3943-4DF0-AC35-1B5ED7C825D1}" type="pres">
      <dgm:prSet presAssocID="{75AC3667-4823-48C3-A592-3AE1AB3A433C}" presName="rootText" presStyleLbl="node2" presStyleIdx="3" presStyleCnt="4" custLinFactNeighborX="-44595" custLinFactNeighborY="12242">
        <dgm:presLayoutVars>
          <dgm:chPref val="3"/>
        </dgm:presLayoutVars>
      </dgm:prSet>
      <dgm:spPr/>
    </dgm:pt>
    <dgm:pt modelId="{D85A00DF-CC63-40BB-815F-155DD74636E6}" type="pres">
      <dgm:prSet presAssocID="{75AC3667-4823-48C3-A592-3AE1AB3A433C}" presName="rootConnector" presStyleLbl="node2" presStyleIdx="3" presStyleCnt="4"/>
      <dgm:spPr/>
    </dgm:pt>
    <dgm:pt modelId="{B39A4742-3380-46DE-87F7-88FA48406177}" type="pres">
      <dgm:prSet presAssocID="{75AC3667-4823-48C3-A592-3AE1AB3A433C}" presName="hierChild4" presStyleCnt="0"/>
      <dgm:spPr/>
    </dgm:pt>
    <dgm:pt modelId="{FE3B85D7-3C0F-4AA7-987B-962C8D5EA807}" type="pres">
      <dgm:prSet presAssocID="{12CC3E9E-E4DC-4A66-ABDC-346014D71285}" presName="Name37" presStyleLbl="parChTrans1D3" presStyleIdx="3" presStyleCnt="4"/>
      <dgm:spPr/>
    </dgm:pt>
    <dgm:pt modelId="{234E8DA5-6E85-453A-A313-2F274BE67D23}" type="pres">
      <dgm:prSet presAssocID="{21AFAD4B-EBAE-4354-96C1-C33717B3FB3B}" presName="hierRoot2" presStyleCnt="0">
        <dgm:presLayoutVars>
          <dgm:hierBranch val="init"/>
        </dgm:presLayoutVars>
      </dgm:prSet>
      <dgm:spPr/>
    </dgm:pt>
    <dgm:pt modelId="{8D372A22-C46D-4091-B965-A9E4BA35EF88}" type="pres">
      <dgm:prSet presAssocID="{21AFAD4B-EBAE-4354-96C1-C33717B3FB3B}" presName="rootComposite" presStyleCnt="0"/>
      <dgm:spPr/>
    </dgm:pt>
    <dgm:pt modelId="{9C8F40F6-3460-40DE-B2BC-D3B1D411B8E5}" type="pres">
      <dgm:prSet presAssocID="{21AFAD4B-EBAE-4354-96C1-C33717B3FB3B}" presName="rootText" presStyleLbl="node3" presStyleIdx="3" presStyleCnt="4" custLinFactNeighborX="-44595" custLinFactNeighborY="12242">
        <dgm:presLayoutVars>
          <dgm:chPref val="3"/>
        </dgm:presLayoutVars>
      </dgm:prSet>
      <dgm:spPr/>
    </dgm:pt>
    <dgm:pt modelId="{CA1B9BA6-D79B-4408-BC07-29D92A614FF8}" type="pres">
      <dgm:prSet presAssocID="{21AFAD4B-EBAE-4354-96C1-C33717B3FB3B}" presName="rootConnector" presStyleLbl="node3" presStyleIdx="3" presStyleCnt="4"/>
      <dgm:spPr/>
    </dgm:pt>
    <dgm:pt modelId="{7400C481-C76A-413C-864F-6CC0AE2F774A}" type="pres">
      <dgm:prSet presAssocID="{21AFAD4B-EBAE-4354-96C1-C33717B3FB3B}" presName="hierChild4" presStyleCnt="0"/>
      <dgm:spPr/>
    </dgm:pt>
    <dgm:pt modelId="{207E6964-BB6C-4428-8DF3-F99C354BB281}" type="pres">
      <dgm:prSet presAssocID="{21AFAD4B-EBAE-4354-96C1-C33717B3FB3B}" presName="hierChild5" presStyleCnt="0"/>
      <dgm:spPr/>
    </dgm:pt>
    <dgm:pt modelId="{D7814C97-E255-499D-8137-50409566FE86}" type="pres">
      <dgm:prSet presAssocID="{75AC3667-4823-48C3-A592-3AE1AB3A433C}" presName="hierChild5" presStyleCnt="0"/>
      <dgm:spPr/>
    </dgm:pt>
    <dgm:pt modelId="{2EBD87CF-AC9D-4580-902E-9CAFEAE70CE7}" type="pres">
      <dgm:prSet presAssocID="{AD319449-7A92-4F97-ABC8-920C7F7EFF82}" presName="hierChild3" presStyleCnt="0"/>
      <dgm:spPr/>
    </dgm:pt>
  </dgm:ptLst>
  <dgm:cxnLst>
    <dgm:cxn modelId="{9F23CA06-5E26-4AB4-9746-701F6C73BFAF}" type="presOf" srcId="{2DC7CE3B-1CC5-47E2-8860-CA248FB7E2AC}" destId="{3631D508-2B7B-48B9-B50D-94221C4F7ECB}" srcOrd="1" destOrd="0" presId="urn:microsoft.com/office/officeart/2005/8/layout/orgChart1"/>
    <dgm:cxn modelId="{6E41A407-DCEC-4777-B2DC-5E7C6CEDD425}" type="presOf" srcId="{B07483B4-66D4-4D97-AC91-0316BC4FE903}" destId="{A824F743-0574-4F90-BD7C-ED3EF1CDF135}" srcOrd="0" destOrd="0" presId="urn:microsoft.com/office/officeart/2005/8/layout/orgChart1"/>
    <dgm:cxn modelId="{B542420A-D04F-4ED8-A602-86EE45F4A61B}" srcId="{C1CF6C24-1119-4900-88F9-E57D4D0A02AF}" destId="{2DC7CE3B-1CC5-47E2-8860-CA248FB7E2AC}" srcOrd="0" destOrd="0" parTransId="{849C987A-C0CD-4E4A-963E-41F979081F67}" sibTransId="{F569904D-662A-4B16-8E03-9F11B0AA20EA}"/>
    <dgm:cxn modelId="{BCC5770D-49DC-40C7-8147-CCDB24DAF186}" type="presOf" srcId="{59BA97AE-C0EB-4C55-8173-43C37140C04A}" destId="{35A0CDD1-140B-4BAE-AB3F-AC6D82A21A73}" srcOrd="0" destOrd="0" presId="urn:microsoft.com/office/officeart/2005/8/layout/orgChart1"/>
    <dgm:cxn modelId="{7BDA040F-DF0F-433E-B0A6-C521275EBBEF}" type="presOf" srcId="{2DC7CE3B-1CC5-47E2-8860-CA248FB7E2AC}" destId="{E8F77B0E-8A56-40AD-AC1A-498979F1A276}" srcOrd="0" destOrd="0" presId="urn:microsoft.com/office/officeart/2005/8/layout/orgChart1"/>
    <dgm:cxn modelId="{7D96B214-0E2E-44CD-ACA7-4A7C84194CCD}" type="presOf" srcId="{32FECCD1-6B79-46A0-8B11-1F9005E0D11B}" destId="{BB6EDB0E-29AB-4CC4-8A7C-112A2FC18302}" srcOrd="0" destOrd="0" presId="urn:microsoft.com/office/officeart/2005/8/layout/orgChart1"/>
    <dgm:cxn modelId="{43FF4817-B211-4631-AF2F-B56E7C96104C}" type="presOf" srcId="{94BDEAD5-5EA9-41CD-91DD-B463F73924DD}" destId="{D3939135-ADC5-43C9-B5E8-D9D019D5D350}" srcOrd="0" destOrd="0" presId="urn:microsoft.com/office/officeart/2005/8/layout/orgChart1"/>
    <dgm:cxn modelId="{174EA117-94E8-40BA-AB81-47D0E8C91D03}" type="presOf" srcId="{2678342D-5649-4D75-97F1-C15106DB8A08}" destId="{8839696E-2A21-43CB-AE5C-1FBFBD5D06C3}" srcOrd="0" destOrd="0" presId="urn:microsoft.com/office/officeart/2005/8/layout/orgChart1"/>
    <dgm:cxn modelId="{276DA018-7557-4C23-99E9-753D9D138E7A}" type="presOf" srcId="{5F0A046B-B010-4F22-BBBE-BAF9A5563D9A}" destId="{9BF93A22-9C97-4F4F-AD9E-2327C2EDD85A}" srcOrd="0" destOrd="0" presId="urn:microsoft.com/office/officeart/2005/8/layout/orgChart1"/>
    <dgm:cxn modelId="{127F2A19-436E-4B08-8E79-E56AE9C86CF0}" type="presOf" srcId="{56008851-5EEA-4341-AFEC-E1768C396FC5}" destId="{DD277986-E854-4B29-8F7D-FAC849AE17DB}" srcOrd="0" destOrd="0" presId="urn:microsoft.com/office/officeart/2005/8/layout/orgChart1"/>
    <dgm:cxn modelId="{7A10001C-8286-493B-929D-9F4973ADD7DE}" type="presOf" srcId="{70DD334E-3A3D-4988-80D8-27E4399184F5}" destId="{7B12D427-DDF6-4586-BF3D-E2839FC8A5A2}" srcOrd="0" destOrd="0" presId="urn:microsoft.com/office/officeart/2005/8/layout/orgChart1"/>
    <dgm:cxn modelId="{59869F22-B5CE-4AB6-9A8E-EC6DE2298275}" type="presOf" srcId="{21AFAD4B-EBAE-4354-96C1-C33717B3FB3B}" destId="{9C8F40F6-3460-40DE-B2BC-D3B1D411B8E5}" srcOrd="0" destOrd="0" presId="urn:microsoft.com/office/officeart/2005/8/layout/orgChart1"/>
    <dgm:cxn modelId="{BB000423-9606-4D47-839C-CC76847D7455}" type="presOf" srcId="{C1CF6C24-1119-4900-88F9-E57D4D0A02AF}" destId="{7E5C0F03-3B25-4B36-913C-82803404668D}" srcOrd="1" destOrd="0" presId="urn:microsoft.com/office/officeart/2005/8/layout/orgChart1"/>
    <dgm:cxn modelId="{8C50F424-6285-4994-9313-2D5DB1B04ED3}" type="presOf" srcId="{A080579D-7C02-4E23-9F4C-04D0CD17C874}" destId="{7E235422-2355-46EC-BD0B-3DFB6DE9A1D7}" srcOrd="0" destOrd="0" presId="urn:microsoft.com/office/officeart/2005/8/layout/orgChart1"/>
    <dgm:cxn modelId="{CB2C1325-566E-423F-8271-039693A16CDA}" type="presOf" srcId="{FCC4A53D-4F5B-4FA7-88FF-6016FCA1DC7E}" destId="{9AACBCC2-3B9C-43C0-AE7F-02C4CE9A054D}" srcOrd="0" destOrd="0" presId="urn:microsoft.com/office/officeart/2005/8/layout/orgChart1"/>
    <dgm:cxn modelId="{688A712D-A1F8-496C-8B9B-30237E3C232D}" type="presOf" srcId="{12CC3E9E-E4DC-4A66-ABDC-346014D71285}" destId="{FE3B85D7-3C0F-4AA7-987B-962C8D5EA807}" srcOrd="0" destOrd="0" presId="urn:microsoft.com/office/officeart/2005/8/layout/orgChart1"/>
    <dgm:cxn modelId="{3723AF2E-AB64-4787-B618-F29CED8AA1B6}" srcId="{AD319449-7A92-4F97-ABC8-920C7F7EFF82}" destId="{C1CF6C24-1119-4900-88F9-E57D4D0A02AF}" srcOrd="0" destOrd="0" parTransId="{CEFBB878-B014-46D8-A171-A0FC49952188}" sibTransId="{0E11507B-1558-41E9-B0C0-50513EAACA6A}"/>
    <dgm:cxn modelId="{D43ECF2F-5F32-4D58-A107-E13615FB98DA}" type="presOf" srcId="{600E61DE-F1F5-4DDC-94E4-C3DDE01D002C}" destId="{53E208EB-6444-4DDD-B6D0-55EA06DA8A1B}" srcOrd="1" destOrd="0" presId="urn:microsoft.com/office/officeart/2005/8/layout/orgChart1"/>
    <dgm:cxn modelId="{1EE74731-E22A-4209-A6B7-346E384DA8C1}" type="presOf" srcId="{573999C2-1CAD-4326-98D8-536DA7F9DA5E}" destId="{A7B6DE05-796E-4A36-9EAA-FB9BDDFE6EA7}" srcOrd="0" destOrd="0" presId="urn:microsoft.com/office/officeart/2005/8/layout/orgChart1"/>
    <dgm:cxn modelId="{946AB033-D6E6-4878-9F0D-634337859DA9}" type="presOf" srcId="{4B2ADEA9-CE1C-4083-926A-11FD8158354C}" destId="{4EF5F35C-1F07-42AF-AB98-B42C51124A39}" srcOrd="0" destOrd="0" presId="urn:microsoft.com/office/officeart/2005/8/layout/orgChart1"/>
    <dgm:cxn modelId="{AAC21B34-B0D6-47CC-AF49-1687DE684535}" srcId="{85D5B552-9941-44DC-9969-1D9AD2841F17}" destId="{1DE6B807-C9D5-4B06-A824-9116FE1F8554}" srcOrd="0" destOrd="0" parTransId="{59BA97AE-C0EB-4C55-8173-43C37140C04A}" sibTransId="{63CECD4B-50BC-4FD6-AB71-35D75F31019A}"/>
    <dgm:cxn modelId="{63171A36-9C56-4B10-A611-89AB791A4DAF}" type="presOf" srcId="{FE1C384D-8EAA-49BC-840A-FBDB36EBA387}" destId="{E9F90C07-40FE-4D40-AB73-AAF63A15F7D4}" srcOrd="1" destOrd="0" presId="urn:microsoft.com/office/officeart/2005/8/layout/orgChart1"/>
    <dgm:cxn modelId="{7BDFDB37-74D9-45C9-898C-EE6BB5D248FC}" type="presOf" srcId="{6648E0AC-D287-41DE-A3B8-82CA45F69173}" destId="{80CBE21A-6A1A-463B-89C2-CC6A83A2DD67}" srcOrd="1" destOrd="0" presId="urn:microsoft.com/office/officeart/2005/8/layout/orgChart1"/>
    <dgm:cxn modelId="{AEFB7238-26E3-4288-ADDB-6DD3212E942A}" srcId="{85D5B552-9941-44DC-9969-1D9AD2841F17}" destId="{7E32F4B8-C847-44E1-98BE-633FE1ACE251}" srcOrd="3" destOrd="0" parTransId="{FF458929-8492-40C7-BEC1-1DCB5240C217}" sibTransId="{DCE6B954-4E8D-4E0C-A05B-69C7497B24F5}"/>
    <dgm:cxn modelId="{BECA933B-F529-4E49-9AAD-79F255E9D25A}" type="presOf" srcId="{251D3EF2-129E-458B-A0D2-7F43C4A403C1}" destId="{020FA435-D4BA-4B90-AA91-48DAA009CA32}" srcOrd="0" destOrd="0" presId="urn:microsoft.com/office/officeart/2005/8/layout/orgChart1"/>
    <dgm:cxn modelId="{4F9FE63B-2D34-4C79-8EAF-EDA192A9BCAF}" type="presOf" srcId="{CEFBB878-B014-46D8-A171-A0FC49952188}" destId="{2B639E36-2F6E-4358-92BA-7B6FD1F3216B}" srcOrd="0" destOrd="0" presId="urn:microsoft.com/office/officeart/2005/8/layout/orgChart1"/>
    <dgm:cxn modelId="{E27FC03F-0378-482A-9E69-653303C16D82}" srcId="{600E61DE-F1F5-4DDC-94E4-C3DDE01D002C}" destId="{573999C2-1CAD-4326-98D8-536DA7F9DA5E}" srcOrd="3" destOrd="0" parTransId="{2475D1BB-9983-4434-84EE-EB91D16DDFF3}" sibTransId="{30BCF6B3-C927-4DE7-94D3-8FD2A6E0A833}"/>
    <dgm:cxn modelId="{006E1A61-A3C0-4DCE-B72C-E82AF51C7D40}" srcId="{EA11382E-AAF3-4CC6-B273-E671803F650D}" destId="{94BDEAD5-5EA9-41CD-91DD-B463F73924DD}" srcOrd="0" destOrd="0" parTransId="{4B2ADEA9-CE1C-4083-926A-11FD8158354C}" sibTransId="{FF4266D4-A253-44A3-AE33-E41837518B92}"/>
    <dgm:cxn modelId="{F3482341-C1B7-44BF-8F7A-0E4D254B7DD0}" type="presOf" srcId="{6648E0AC-D287-41DE-A3B8-82CA45F69173}" destId="{6C096F3A-3726-4986-B9F9-2D8333F0EDAB}" srcOrd="0" destOrd="0" presId="urn:microsoft.com/office/officeart/2005/8/layout/orgChart1"/>
    <dgm:cxn modelId="{5B19BB41-F544-4CE6-962E-FEE447FAA628}" type="presOf" srcId="{F2E49C07-3AE2-4664-A347-1349CAC3B22D}" destId="{7E4B862C-2D17-429B-AB50-30012801469B}" srcOrd="0" destOrd="0" presId="urn:microsoft.com/office/officeart/2005/8/layout/orgChart1"/>
    <dgm:cxn modelId="{507CA442-7FB0-47DC-9F94-0EA859D1D7A7}" srcId="{2DC7CE3B-1CC5-47E2-8860-CA248FB7E2AC}" destId="{CD6B84E8-FA50-47AE-A12C-F20D7843018F}" srcOrd="2" destOrd="0" parTransId="{D1F05E31-5D38-4631-9F0A-BCFDB00C8F37}" sibTransId="{794D1B36-B2AE-4E39-8FA8-F6F37104A389}"/>
    <dgm:cxn modelId="{6DF3CB42-F2E1-42B8-9F60-8EB2B843063B}" type="presOf" srcId="{251D3EF2-129E-458B-A0D2-7F43C4A403C1}" destId="{8CE49A22-E1F6-425B-A69F-20041547A623}" srcOrd="1" destOrd="0" presId="urn:microsoft.com/office/officeart/2005/8/layout/orgChart1"/>
    <dgm:cxn modelId="{68758966-FCA8-4ABC-ADA3-19C6BB3BD073}" srcId="{AD319449-7A92-4F97-ABC8-920C7F7EFF82}" destId="{251D3EF2-129E-458B-A0D2-7F43C4A403C1}" srcOrd="2" destOrd="0" parTransId="{32FECCD1-6B79-46A0-8B11-1F9005E0D11B}" sibTransId="{BB132F7E-3AC3-4186-BD97-C7CD3BA94EAC}"/>
    <dgm:cxn modelId="{315D1B69-9B4B-4A6B-9CCE-EE7246060DE0}" type="presOf" srcId="{1DE6B807-C9D5-4B06-A824-9116FE1F8554}" destId="{C022ADA5-8454-4BE6-B78B-51EBFECA8704}" srcOrd="1" destOrd="0" presId="urn:microsoft.com/office/officeart/2005/8/layout/orgChart1"/>
    <dgm:cxn modelId="{82A3F969-5EAD-4803-AF51-953B72D51293}" type="presOf" srcId="{85D5B552-9941-44DC-9969-1D9AD2841F17}" destId="{B8898029-F32F-4AE5-B272-92D772A7053C}" srcOrd="1" destOrd="0" presId="urn:microsoft.com/office/officeart/2005/8/layout/orgChart1"/>
    <dgm:cxn modelId="{956D606A-F4F8-4352-9A38-B0F64C3B3E31}" type="presOf" srcId="{E2C9FF7F-C43B-42D1-B627-ED97368114D9}" destId="{83B94A1A-5FFE-4973-B083-B2004053A1C3}" srcOrd="0" destOrd="0" presId="urn:microsoft.com/office/officeart/2005/8/layout/orgChart1"/>
    <dgm:cxn modelId="{57DCE46B-E236-4702-A781-82C20265D6CD}" type="presOf" srcId="{3220A829-F378-45DC-B85F-5C6A4E2B2222}" destId="{40223F96-023A-4F5B-A1C8-2C942E3B275C}" srcOrd="0" destOrd="0" presId="urn:microsoft.com/office/officeart/2005/8/layout/orgChart1"/>
    <dgm:cxn modelId="{8AD7FC6B-46A2-4ED0-ACC0-E322F8FC384F}" type="presOf" srcId="{9D8337B0-00E2-4078-9F52-AC6E52FD9BBE}" destId="{6487281F-C74A-4F90-832A-EFEE40810544}" srcOrd="0" destOrd="0" presId="urn:microsoft.com/office/officeart/2005/8/layout/orgChart1"/>
    <dgm:cxn modelId="{96E0FD6C-810D-4470-81E5-E8CE2A5ADD0C}" type="presOf" srcId="{8934D098-4CCC-4FA2-819C-2192F89802F6}" destId="{846045B2-FC83-4386-A275-1B29EAB3B706}" srcOrd="0" destOrd="0" presId="urn:microsoft.com/office/officeart/2005/8/layout/orgChart1"/>
    <dgm:cxn modelId="{2C6B0A50-53B2-4555-8144-5869515CCE59}" type="presOf" srcId="{573999C2-1CAD-4326-98D8-536DA7F9DA5E}" destId="{E8CC0A5A-25F2-48BC-9145-B4F75F90C190}" srcOrd="1" destOrd="0" presId="urn:microsoft.com/office/officeart/2005/8/layout/orgChart1"/>
    <dgm:cxn modelId="{9EBD9550-C3E5-4872-BAF2-AC320E6A1051}" type="presOf" srcId="{7E32F4B8-C847-44E1-98BE-633FE1ACE251}" destId="{D313B071-1E5C-40EA-B976-64ACC0DEE816}" srcOrd="1" destOrd="0" presId="urn:microsoft.com/office/officeart/2005/8/layout/orgChart1"/>
    <dgm:cxn modelId="{C0E45154-4446-4151-93EE-9E08D47B65FA}" type="presOf" srcId="{94BDEAD5-5EA9-41CD-91DD-B463F73924DD}" destId="{28C5817F-E3FE-4126-9E86-110B4AE95DEB}" srcOrd="1" destOrd="0" presId="urn:microsoft.com/office/officeart/2005/8/layout/orgChart1"/>
    <dgm:cxn modelId="{9E897A75-3F3B-48B4-A431-F5C9ABC4EAB9}" srcId="{AD319449-7A92-4F97-ABC8-920C7F7EFF82}" destId="{A16ED08C-CFD0-4CED-8904-34F370C7E732}" srcOrd="1" destOrd="0" parTransId="{A080579D-7C02-4E23-9F4C-04D0CD17C874}" sibTransId="{51C30AEA-796F-43A9-991E-3EB418AAAC7A}"/>
    <dgm:cxn modelId="{19FA6C58-C9FA-48DC-B701-DF7A6DB7688C}" type="presOf" srcId="{D1F05E31-5D38-4631-9F0A-BCFDB00C8F37}" destId="{68169A4D-2D6D-44A7-8C45-13D4333BBBB4}" srcOrd="0" destOrd="0" presId="urn:microsoft.com/office/officeart/2005/8/layout/orgChart1"/>
    <dgm:cxn modelId="{C3489878-4380-400B-8FDE-845C2F616D6F}" srcId="{70DD334E-3A3D-4988-80D8-27E4399184F5}" destId="{AD319449-7A92-4F97-ABC8-920C7F7EFF82}" srcOrd="0" destOrd="0" parTransId="{ECDE4B63-D9C6-4F9E-86FA-A7645636B6B7}" sibTransId="{AD07594F-47A8-4B4C-92C0-96E1526D766A}"/>
    <dgm:cxn modelId="{DB644359-B4ED-4D84-986B-7CCA1EAEC2DB}" type="presOf" srcId="{75AC3667-4823-48C3-A592-3AE1AB3A433C}" destId="{E612F38C-3943-4DF0-AC35-1B5ED7C825D1}" srcOrd="0" destOrd="0" presId="urn:microsoft.com/office/officeart/2005/8/layout/orgChart1"/>
    <dgm:cxn modelId="{0E77D659-96AB-4CFA-9B61-E0E2D8385025}" type="presOf" srcId="{F2E49C07-3AE2-4664-A347-1349CAC3B22D}" destId="{CEE1B240-05E2-42D2-B802-D4E48197A6F3}" srcOrd="1" destOrd="0" presId="urn:microsoft.com/office/officeart/2005/8/layout/orgChart1"/>
    <dgm:cxn modelId="{7DEBE159-F921-4106-8F3C-21089257919A}" type="presOf" srcId="{2274181D-C964-4159-BAE7-B0505AFA044B}" destId="{D967DE75-6486-41FE-AF37-6E3283F91242}" srcOrd="1" destOrd="0" presId="urn:microsoft.com/office/officeart/2005/8/layout/orgChart1"/>
    <dgm:cxn modelId="{83AF2F7A-B483-4EB8-89C5-39CFBC597283}" type="presOf" srcId="{EA11382E-AAF3-4CC6-B273-E671803F650D}" destId="{751184CB-32D8-4446-B262-46512ECF5D9B}" srcOrd="1" destOrd="0" presId="urn:microsoft.com/office/officeart/2005/8/layout/orgChart1"/>
    <dgm:cxn modelId="{17ED3B5A-FE2C-4CF8-9C9F-96A7C4F62E1C}" type="presOf" srcId="{85D5B552-9941-44DC-9969-1D9AD2841F17}" destId="{86608905-7963-4151-8225-724097F44F35}" srcOrd="0" destOrd="0" presId="urn:microsoft.com/office/officeart/2005/8/layout/orgChart1"/>
    <dgm:cxn modelId="{32AE737C-6CEC-4738-AB44-A9D4429F40FB}" type="presOf" srcId="{4E7E9957-B4AD-4353-ACCF-5EAD172A326A}" destId="{E2F65192-AA28-4D52-B15C-D336D55C13EF}" srcOrd="1" destOrd="0" presId="urn:microsoft.com/office/officeart/2005/8/layout/orgChart1"/>
    <dgm:cxn modelId="{99659B7D-8ED7-4036-B69C-19D2ECB05448}" type="presOf" srcId="{1E9B0A5E-80F8-4324-B887-45DF3A646542}" destId="{EF4AB7CC-70B4-4C9F-BAB2-5E16B410368D}" srcOrd="1" destOrd="0" presId="urn:microsoft.com/office/officeart/2005/8/layout/orgChart1"/>
    <dgm:cxn modelId="{5307E77D-4D8F-4E8E-BE19-220D8B510A28}" type="presOf" srcId="{FCC4A53D-4F5B-4FA7-88FF-6016FCA1DC7E}" destId="{687EF1EB-E002-4D2C-9C60-E4625DAE50C9}" srcOrd="1" destOrd="0" presId="urn:microsoft.com/office/officeart/2005/8/layout/orgChart1"/>
    <dgm:cxn modelId="{56B73181-3211-4E01-BDFB-F50C13F77153}" type="presOf" srcId="{F834253A-024D-47FA-99FF-250AA09B3C07}" destId="{938903B8-4599-49F4-B81D-B85033D4E3CD}" srcOrd="0" destOrd="0" presId="urn:microsoft.com/office/officeart/2005/8/layout/orgChart1"/>
    <dgm:cxn modelId="{754FCB81-C55E-413F-809E-B1F561658BA2}" srcId="{2DC7CE3B-1CC5-47E2-8860-CA248FB7E2AC}" destId="{F2E49C07-3AE2-4664-A347-1349CAC3B22D}" srcOrd="5" destOrd="0" parTransId="{573A1ABE-67C1-4A60-86D6-9E35FE5E8013}" sibTransId="{8725D859-21B1-4836-8B2C-960EE3A67FF9}"/>
    <dgm:cxn modelId="{6BA2FE85-900E-4D15-95CF-457E35758729}" type="presOf" srcId="{AD319449-7A92-4F97-ABC8-920C7F7EFF82}" destId="{9B3A8B35-5AF6-4693-8343-D68FFC6389C5}" srcOrd="1" destOrd="0" presId="urn:microsoft.com/office/officeart/2005/8/layout/orgChart1"/>
    <dgm:cxn modelId="{A882CD87-6E9E-42F5-BDF0-077D4154EFE2}" type="presOf" srcId="{585D72BC-A35C-4929-B92C-C11CC207F56C}" destId="{A210C07D-C585-445F-8A1F-61E31B15C88A}" srcOrd="0" destOrd="0" presId="urn:microsoft.com/office/officeart/2005/8/layout/orgChart1"/>
    <dgm:cxn modelId="{7B7DA58C-5816-48B1-A2BE-03BB5D299BA0}" srcId="{85D5B552-9941-44DC-9969-1D9AD2841F17}" destId="{2274181D-C964-4159-BAE7-B0505AFA044B}" srcOrd="1" destOrd="0" parTransId="{884994E4-A327-415D-831A-7AC0D41FAE50}" sibTransId="{FB20B2FE-F709-48BC-AB63-E0DBC7D577A1}"/>
    <dgm:cxn modelId="{3709708D-E8B9-472C-B24F-68AA27AEA94C}" type="presOf" srcId="{A08DA389-1D80-431A-B398-3DF04EF0BFDC}" destId="{C6C6E983-EC40-421E-9019-1141FFBA9CF2}" srcOrd="0" destOrd="0" presId="urn:microsoft.com/office/officeart/2005/8/layout/orgChart1"/>
    <dgm:cxn modelId="{AB2BCB8F-7E9F-419B-B1EA-8F1393DD1C93}" type="presOf" srcId="{82428AA7-5B3D-4CFC-97E3-3FA70EDCF6D5}" destId="{4644D921-7F88-4C68-898C-78729F5D4E84}" srcOrd="0" destOrd="0" presId="urn:microsoft.com/office/officeart/2005/8/layout/orgChart1"/>
    <dgm:cxn modelId="{092AFD8F-DF70-429A-8402-161F7819CFE1}" type="presOf" srcId="{FE1C384D-8EAA-49BC-840A-FBDB36EBA387}" destId="{55F3A1C3-1621-4B21-A5C3-3669E2658BC5}" srcOrd="0" destOrd="0" presId="urn:microsoft.com/office/officeart/2005/8/layout/orgChart1"/>
    <dgm:cxn modelId="{E1510B91-4473-42BE-9441-2E18909E8D56}" type="presOf" srcId="{4E7E9957-B4AD-4353-ACCF-5EAD172A326A}" destId="{74486460-3D8C-4BBB-9861-FAB0FFDA996E}" srcOrd="0" destOrd="0" presId="urn:microsoft.com/office/officeart/2005/8/layout/orgChart1"/>
    <dgm:cxn modelId="{5FF01892-FBE5-44F7-9935-D7B50BD142BF}" type="presOf" srcId="{162680F0-16E1-4EE1-9CB4-D4919DAB063D}" destId="{B359911D-0FDE-40B9-A0A8-1E8B1CEEFD9D}" srcOrd="0" destOrd="0" presId="urn:microsoft.com/office/officeart/2005/8/layout/orgChart1"/>
    <dgm:cxn modelId="{BFC9D894-B487-4050-BA82-20DFC8453D8C}" srcId="{2DC7CE3B-1CC5-47E2-8860-CA248FB7E2AC}" destId="{F834253A-024D-47FA-99FF-250AA09B3C07}" srcOrd="0" destOrd="0" parTransId="{5B7550B5-03D1-47FE-9693-158E655A2BAA}" sibTransId="{117C99F0-A501-423F-B692-228FFCE526A8}"/>
    <dgm:cxn modelId="{9D70E697-5DEB-4A61-88CF-D2AAECB49C03}" srcId="{600E61DE-F1F5-4DDC-94E4-C3DDE01D002C}" destId="{B07483B4-66D4-4D97-AC91-0316BC4FE903}" srcOrd="0" destOrd="0" parTransId="{56008851-5EEA-4341-AFEC-E1768C396FC5}" sibTransId="{7A169ADE-1607-4BDE-A72A-134D2966A213}"/>
    <dgm:cxn modelId="{53709299-5B9D-44B9-A212-760913AA6AEA}" type="presOf" srcId="{21AFAD4B-EBAE-4354-96C1-C33717B3FB3B}" destId="{CA1B9BA6-D79B-4408-BC07-29D92A614FF8}" srcOrd="1" destOrd="0" presId="urn:microsoft.com/office/officeart/2005/8/layout/orgChart1"/>
    <dgm:cxn modelId="{D365349A-1E9B-4541-B473-BDC5C674B97D}" type="presOf" srcId="{BF39E055-3E26-4AA7-8C7F-CDFCD3E876DE}" destId="{FA51412D-8087-4573-8074-8B2BEB1FED76}" srcOrd="0" destOrd="0" presId="urn:microsoft.com/office/officeart/2005/8/layout/orgChart1"/>
    <dgm:cxn modelId="{6214259D-5828-4002-8148-A6B95D51C3B4}" type="presOf" srcId="{AD319449-7A92-4F97-ABC8-920C7F7EFF82}" destId="{F90CD9FC-648C-4316-8FB6-AC9899B5A395}" srcOrd="0" destOrd="0" presId="urn:microsoft.com/office/officeart/2005/8/layout/orgChart1"/>
    <dgm:cxn modelId="{26F6ADA7-9768-4BC4-A608-F3C403FAC4FB}" type="presOf" srcId="{CD6B84E8-FA50-47AE-A12C-F20D7843018F}" destId="{A5E303F3-EC7E-4FD9-B0D3-7B41C80B1A55}" srcOrd="1" destOrd="0" presId="urn:microsoft.com/office/officeart/2005/8/layout/orgChart1"/>
    <dgm:cxn modelId="{62E5EAA9-A330-4C83-B59B-9E4CB2C6F4AD}" type="presOf" srcId="{573A1ABE-67C1-4A60-86D6-9E35FE5E8013}" destId="{BAFC2522-E6DB-4487-9CB7-E26C66BC763A}" srcOrd="0" destOrd="0" presId="urn:microsoft.com/office/officeart/2005/8/layout/orgChart1"/>
    <dgm:cxn modelId="{C4CF69AA-CF4B-40C6-9ABD-C2F3443C2D27}" type="presOf" srcId="{A16ED08C-CFD0-4CED-8904-34F370C7E732}" destId="{D3F64C14-C456-469E-AA39-0A2A3C17C9EF}" srcOrd="0" destOrd="0" presId="urn:microsoft.com/office/officeart/2005/8/layout/orgChart1"/>
    <dgm:cxn modelId="{6D9312AE-8A84-442E-B260-64EDFC06071A}" srcId="{2DC7CE3B-1CC5-47E2-8860-CA248FB7E2AC}" destId="{FE1C384D-8EAA-49BC-840A-FBDB36EBA387}" srcOrd="1" destOrd="0" parTransId="{BF39E055-3E26-4AA7-8C7F-CDFCD3E876DE}" sibTransId="{1BD2DE00-E15C-4C32-9BB9-579A835CDAAF}"/>
    <dgm:cxn modelId="{B91203B5-5C2A-481E-8552-C45A7D195EB5}" type="presOf" srcId="{600E61DE-F1F5-4DDC-94E4-C3DDE01D002C}" destId="{3BDC0335-DC59-4450-BA33-402035219CBD}" srcOrd="0" destOrd="0" presId="urn:microsoft.com/office/officeart/2005/8/layout/orgChart1"/>
    <dgm:cxn modelId="{338B78B9-A027-4322-8DDB-1487839675C8}" srcId="{C1CF6C24-1119-4900-88F9-E57D4D0A02AF}" destId="{600E61DE-F1F5-4DDC-94E4-C3DDE01D002C}" srcOrd="2" destOrd="0" parTransId="{FC8C1F4D-FC55-4336-8A85-860152108323}" sibTransId="{B2CAFFC0-187D-4A4F-9B9D-9DC41B1F3FF3}"/>
    <dgm:cxn modelId="{1CE081B9-D8CC-49A3-B6DF-6D31D2C62D89}" type="presOf" srcId="{CD6B84E8-FA50-47AE-A12C-F20D7843018F}" destId="{8430DD8C-0C03-48F9-88A4-DA3CBB93912F}" srcOrd="0" destOrd="0" presId="urn:microsoft.com/office/officeart/2005/8/layout/orgChart1"/>
    <dgm:cxn modelId="{0CDB42BA-EC72-49DB-B91F-89AF9D699A93}" type="presOf" srcId="{2678342D-5649-4D75-97F1-C15106DB8A08}" destId="{AAE85376-57DA-48F3-B56F-C704A25F9FD0}" srcOrd="1" destOrd="0" presId="urn:microsoft.com/office/officeart/2005/8/layout/orgChart1"/>
    <dgm:cxn modelId="{B0C2A0BA-9EE4-45B7-A14B-9B1521936D97}" type="presOf" srcId="{AA203326-5734-4944-9D79-65FA9BB6958B}" destId="{D45E1AC4-6B76-4DC0-8345-752461CF61E2}" srcOrd="0" destOrd="0" presId="urn:microsoft.com/office/officeart/2005/8/layout/orgChart1"/>
    <dgm:cxn modelId="{FE26C9BC-33A1-403C-AF4F-D739DBA8D41A}" type="presOf" srcId="{2274181D-C964-4159-BAE7-B0505AFA044B}" destId="{C90FCEAA-4554-4CDD-996F-A8C2D8F7682F}" srcOrd="0" destOrd="0" presId="urn:microsoft.com/office/officeart/2005/8/layout/orgChart1"/>
    <dgm:cxn modelId="{DBB10ABD-1094-4B78-BF0D-64DC014C69EB}" srcId="{75AC3667-4823-48C3-A592-3AE1AB3A433C}" destId="{21AFAD4B-EBAE-4354-96C1-C33717B3FB3B}" srcOrd="0" destOrd="0" parTransId="{12CC3E9E-E4DC-4A66-ABDC-346014D71285}" sibTransId="{2AE02A7F-63AC-4A12-B02E-3286C4AED544}"/>
    <dgm:cxn modelId="{37140DC1-23F5-448F-A501-B2F008ACB60B}" type="presOf" srcId="{7E32F4B8-C847-44E1-98BE-633FE1ACE251}" destId="{B971D5C8-B0DA-4A8D-AF39-8B51D19EF116}" srcOrd="0" destOrd="0" presId="urn:microsoft.com/office/officeart/2005/8/layout/orgChart1"/>
    <dgm:cxn modelId="{3428F8C2-8856-499E-8B98-81F9A02386FF}" type="presOf" srcId="{C1CF6C24-1119-4900-88F9-E57D4D0A02AF}" destId="{2D5A5779-D5F7-4B42-8016-38B13DEDB265}" srcOrd="0" destOrd="0" presId="urn:microsoft.com/office/officeart/2005/8/layout/orgChart1"/>
    <dgm:cxn modelId="{2D71BBC5-D48C-4F19-B671-5855B6869AD4}" type="presOf" srcId="{75AC3667-4823-48C3-A592-3AE1AB3A433C}" destId="{D85A00DF-CC63-40BB-815F-155DD74636E6}" srcOrd="1" destOrd="0" presId="urn:microsoft.com/office/officeart/2005/8/layout/orgChart1"/>
    <dgm:cxn modelId="{254AEEC6-C8B7-4DA6-8080-F2D5A1D643D6}" type="presOf" srcId="{1DE6B807-C9D5-4B06-A824-9116FE1F8554}" destId="{3C4DD235-754C-4103-8651-6C7266B79DE1}" srcOrd="0" destOrd="0" presId="urn:microsoft.com/office/officeart/2005/8/layout/orgChart1"/>
    <dgm:cxn modelId="{0F6F16C9-617E-4058-A54F-D5DBB1F675F7}" type="presOf" srcId="{FC8C1F4D-FC55-4336-8A85-860152108323}" destId="{017BAD0F-0518-4980-BF8D-34E804FC998C}" srcOrd="0" destOrd="0" presId="urn:microsoft.com/office/officeart/2005/8/layout/orgChart1"/>
    <dgm:cxn modelId="{7F3263C9-55B4-4B2F-899D-4F575058BF31}" type="presOf" srcId="{2475D1BB-9983-4434-84EE-EB91D16DDFF3}" destId="{DED4C203-EEBD-48E7-9EF5-6E8CAEE596E3}" srcOrd="0" destOrd="0" presId="urn:microsoft.com/office/officeart/2005/8/layout/orgChart1"/>
    <dgm:cxn modelId="{79C4A9C9-E68B-4BE8-8FAE-D5A661BB9104}" type="presOf" srcId="{1E9B0A5E-80F8-4324-B887-45DF3A646542}" destId="{13F181DC-0C3B-4107-A593-3B9E6EA2B5DE}" srcOrd="0" destOrd="0" presId="urn:microsoft.com/office/officeart/2005/8/layout/orgChart1"/>
    <dgm:cxn modelId="{8D0BF2CC-24E9-4090-A902-829AF031AEC7}" srcId="{85D5B552-9941-44DC-9969-1D9AD2841F17}" destId="{4E7E9957-B4AD-4353-ACCF-5EAD172A326A}" srcOrd="2" destOrd="0" parTransId="{82428AA7-5B3D-4CFC-97E3-3FA70EDCF6D5}" sibTransId="{6F19C87F-8B4E-4EF9-B639-7A53FB0FD27B}"/>
    <dgm:cxn modelId="{AC9AC1CD-2915-403D-8475-B34C0E9E49C2}" type="presOf" srcId="{884994E4-A327-415D-831A-7AC0D41FAE50}" destId="{763C2C24-93EA-49AE-B48C-540FB47C0B41}" srcOrd="0" destOrd="0" presId="urn:microsoft.com/office/officeart/2005/8/layout/orgChart1"/>
    <dgm:cxn modelId="{4EFEC7CE-604B-49EB-9611-319120A18197}" srcId="{AD319449-7A92-4F97-ABC8-920C7F7EFF82}" destId="{75AC3667-4823-48C3-A592-3AE1AB3A433C}" srcOrd="3" destOrd="0" parTransId="{9D8337B0-00E2-4078-9F52-AC6E52FD9BBE}" sibTransId="{395401BA-C958-4FF3-8796-04972F78CE71}"/>
    <dgm:cxn modelId="{BBA219D0-1D2B-4356-9385-03D23FB8DB19}" type="presOf" srcId="{FF458929-8492-40C7-BEC1-1DCB5240C217}" destId="{E540F3D4-D192-4978-8A7B-44C75614E4AD}" srcOrd="0" destOrd="0" presId="urn:microsoft.com/office/officeart/2005/8/layout/orgChart1"/>
    <dgm:cxn modelId="{FB4F27D4-77A8-4638-9E7F-EFCACF56DCA1}" type="presOf" srcId="{B07483B4-66D4-4D97-AC91-0316BC4FE903}" destId="{FAE4DB42-966B-495E-9786-1D81486D8CDC}" srcOrd="1" destOrd="0" presId="urn:microsoft.com/office/officeart/2005/8/layout/orgChart1"/>
    <dgm:cxn modelId="{DBDD00D8-C7CB-421E-BC24-363C2EF44BDF}" type="presOf" srcId="{849C987A-C0CD-4E4A-963E-41F979081F67}" destId="{913B5273-A7CD-4C8B-9BD0-1034807FA7DD}" srcOrd="0" destOrd="0" presId="urn:microsoft.com/office/officeart/2005/8/layout/orgChart1"/>
    <dgm:cxn modelId="{182BF5DD-463C-42A9-A434-8CE26A640977}" type="presOf" srcId="{3220A829-F378-45DC-B85F-5C6A4E2B2222}" destId="{49312B3E-8ECF-49B6-86F3-C16CACF455C6}" srcOrd="1" destOrd="0" presId="urn:microsoft.com/office/officeart/2005/8/layout/orgChart1"/>
    <dgm:cxn modelId="{155237DF-E6F2-4D41-8897-DA446E6AD773}" srcId="{573999C2-1CAD-4326-98D8-536DA7F9DA5E}" destId="{EA11382E-AAF3-4CC6-B273-E671803F650D}" srcOrd="0" destOrd="0" parTransId="{5F0A046B-B010-4F22-BBBE-BAF9A5563D9A}" sibTransId="{2B3F0465-5039-4734-AF82-2853920071C1}"/>
    <dgm:cxn modelId="{B67556E6-B986-4218-974C-8FA15EDB4C78}" srcId="{85D5B552-9941-44DC-9969-1D9AD2841F17}" destId="{FCC4A53D-4F5B-4FA7-88FF-6016FCA1DC7E}" srcOrd="4" destOrd="0" parTransId="{A08DA389-1D80-431A-B398-3DF04EF0BFDC}" sibTransId="{C0EE96A2-E646-446C-8615-8BF20FF35DC0}"/>
    <dgm:cxn modelId="{0688CBE6-4BBC-4BA3-AB3A-91AB8FF46E39}" srcId="{600E61DE-F1F5-4DDC-94E4-C3DDE01D002C}" destId="{6648E0AC-D287-41DE-A3B8-82CA45F69173}" srcOrd="2" destOrd="0" parTransId="{E2C9FF7F-C43B-42D1-B627-ED97368114D9}" sibTransId="{09D6376A-6C13-4672-A074-EF6574C8496C}"/>
    <dgm:cxn modelId="{A8F2BEEC-9D0F-4575-ACD0-CF8D9330C46B}" type="presOf" srcId="{EA11382E-AAF3-4CC6-B273-E671803F650D}" destId="{3FCFF426-833A-4533-87C0-569E75CFB922}" srcOrd="0" destOrd="0" presId="urn:microsoft.com/office/officeart/2005/8/layout/orgChart1"/>
    <dgm:cxn modelId="{619F64ED-9DB0-4EB1-AC22-D7398B807B15}" srcId="{600E61DE-F1F5-4DDC-94E4-C3DDE01D002C}" destId="{2678342D-5649-4D75-97F1-C15106DB8A08}" srcOrd="1" destOrd="0" parTransId="{AA203326-5734-4944-9D79-65FA9BB6958B}" sibTransId="{8F88D90E-DB05-46DD-AD31-FA5D4D666D4C}"/>
    <dgm:cxn modelId="{DB4985F1-6A5E-4B29-8759-CF902C4D1F25}" srcId="{2DC7CE3B-1CC5-47E2-8860-CA248FB7E2AC}" destId="{1E9B0A5E-80F8-4324-B887-45DF3A646542}" srcOrd="3" destOrd="0" parTransId="{8934D098-4CCC-4FA2-819C-2192F89802F6}" sibTransId="{8263FBF4-0588-4E9F-B4BA-D18B314054AE}"/>
    <dgm:cxn modelId="{441DA5F2-8119-4DEC-A61A-5D05B2BAAF74}" type="presOf" srcId="{5B7550B5-03D1-47FE-9693-158E655A2BAA}" destId="{BC118ACB-2723-4D66-BD04-56FC65237DCF}" srcOrd="0" destOrd="0" presId="urn:microsoft.com/office/officeart/2005/8/layout/orgChart1"/>
    <dgm:cxn modelId="{D654C0F2-14DF-4BF0-AA72-98DEB1BF611D}" type="presOf" srcId="{A16ED08C-CFD0-4CED-8904-34F370C7E732}" destId="{311985A1-99C0-4AD7-B9AF-A208F153F95A}" srcOrd="1" destOrd="0" presId="urn:microsoft.com/office/officeart/2005/8/layout/orgChart1"/>
    <dgm:cxn modelId="{0765B9F5-9657-4F7F-8EBA-43EFEE1F123C}" srcId="{C1CF6C24-1119-4900-88F9-E57D4D0A02AF}" destId="{85D5B552-9941-44DC-9969-1D9AD2841F17}" srcOrd="1" destOrd="0" parTransId="{162680F0-16E1-4EE1-9CB4-D4919DAB063D}" sibTransId="{F799CE26-9F46-40DD-9BCD-CA5EF9604C75}"/>
    <dgm:cxn modelId="{9FAA61FC-22E1-489C-8E87-137449145A90}" type="presOf" srcId="{F834253A-024D-47FA-99FF-250AA09B3C07}" destId="{FCBB061E-747F-462C-B240-F1816EF6C41E}" srcOrd="1" destOrd="0" presId="urn:microsoft.com/office/officeart/2005/8/layout/orgChart1"/>
    <dgm:cxn modelId="{00E506FE-F3A6-4A62-ABEA-914339A6CFF8}" srcId="{2DC7CE3B-1CC5-47E2-8860-CA248FB7E2AC}" destId="{3220A829-F378-45DC-B85F-5C6A4E2B2222}" srcOrd="4" destOrd="0" parTransId="{585D72BC-A35C-4929-B92C-C11CC207F56C}" sibTransId="{F6C17297-4C3F-432B-93F7-C34F1A4AFB63}"/>
    <dgm:cxn modelId="{57894062-9EA9-4145-A481-A1CACA3EEE59}" type="presParOf" srcId="{7B12D427-DDF6-4586-BF3D-E2839FC8A5A2}" destId="{C56D2719-5903-45B1-A98A-9B8503574524}" srcOrd="0" destOrd="0" presId="urn:microsoft.com/office/officeart/2005/8/layout/orgChart1"/>
    <dgm:cxn modelId="{AFD60950-5672-4361-8862-62296AD573F1}" type="presParOf" srcId="{C56D2719-5903-45B1-A98A-9B8503574524}" destId="{C3FA0614-4EAB-4512-90E0-1E284FF60710}" srcOrd="0" destOrd="0" presId="urn:microsoft.com/office/officeart/2005/8/layout/orgChart1"/>
    <dgm:cxn modelId="{D2F33D30-47C1-4159-BAF7-7CE8AF004C51}" type="presParOf" srcId="{C3FA0614-4EAB-4512-90E0-1E284FF60710}" destId="{F90CD9FC-648C-4316-8FB6-AC9899B5A395}" srcOrd="0" destOrd="0" presId="urn:microsoft.com/office/officeart/2005/8/layout/orgChart1"/>
    <dgm:cxn modelId="{D6660037-446B-45EF-B7DD-8D8736A53335}" type="presParOf" srcId="{C3FA0614-4EAB-4512-90E0-1E284FF60710}" destId="{9B3A8B35-5AF6-4693-8343-D68FFC6389C5}" srcOrd="1" destOrd="0" presId="urn:microsoft.com/office/officeart/2005/8/layout/orgChart1"/>
    <dgm:cxn modelId="{8DCB3AB5-9268-448B-B2D5-C17B0A42041F}" type="presParOf" srcId="{C56D2719-5903-45B1-A98A-9B8503574524}" destId="{8A5350D0-9F9F-4E59-8DD3-58ED3CB0C71D}" srcOrd="1" destOrd="0" presId="urn:microsoft.com/office/officeart/2005/8/layout/orgChart1"/>
    <dgm:cxn modelId="{4F4D5DF1-3193-4B88-93FC-19F5AC5C0A65}" type="presParOf" srcId="{8A5350D0-9F9F-4E59-8DD3-58ED3CB0C71D}" destId="{2B639E36-2F6E-4358-92BA-7B6FD1F3216B}" srcOrd="0" destOrd="0" presId="urn:microsoft.com/office/officeart/2005/8/layout/orgChart1"/>
    <dgm:cxn modelId="{046E050D-7330-4C0A-BE48-8716E719A045}" type="presParOf" srcId="{8A5350D0-9F9F-4E59-8DD3-58ED3CB0C71D}" destId="{4EDDD02F-01AE-4FBE-99BD-8B9C17D20FFF}" srcOrd="1" destOrd="0" presId="urn:microsoft.com/office/officeart/2005/8/layout/orgChart1"/>
    <dgm:cxn modelId="{B81FF5D2-B856-46B9-9F1C-470A123E4DBE}" type="presParOf" srcId="{4EDDD02F-01AE-4FBE-99BD-8B9C17D20FFF}" destId="{49EB4895-AF60-41F4-9542-8EB49DED27F2}" srcOrd="0" destOrd="0" presId="urn:microsoft.com/office/officeart/2005/8/layout/orgChart1"/>
    <dgm:cxn modelId="{D7BDF31E-5082-4B24-9684-6E2CF30776DA}" type="presParOf" srcId="{49EB4895-AF60-41F4-9542-8EB49DED27F2}" destId="{2D5A5779-D5F7-4B42-8016-38B13DEDB265}" srcOrd="0" destOrd="0" presId="urn:microsoft.com/office/officeart/2005/8/layout/orgChart1"/>
    <dgm:cxn modelId="{E9C2CE21-F3A8-4351-84B2-A52D97675A8B}" type="presParOf" srcId="{49EB4895-AF60-41F4-9542-8EB49DED27F2}" destId="{7E5C0F03-3B25-4B36-913C-82803404668D}" srcOrd="1" destOrd="0" presId="urn:microsoft.com/office/officeart/2005/8/layout/orgChart1"/>
    <dgm:cxn modelId="{154EBFB6-2621-40E0-8E5E-C147AF3C9F9C}" type="presParOf" srcId="{4EDDD02F-01AE-4FBE-99BD-8B9C17D20FFF}" destId="{3D31539A-1A15-4452-8F26-72A1FB2C1D55}" srcOrd="1" destOrd="0" presId="urn:microsoft.com/office/officeart/2005/8/layout/orgChart1"/>
    <dgm:cxn modelId="{2A4BF897-3C7E-4767-A471-C99D258630B8}" type="presParOf" srcId="{3D31539A-1A15-4452-8F26-72A1FB2C1D55}" destId="{913B5273-A7CD-4C8B-9BD0-1034807FA7DD}" srcOrd="0" destOrd="0" presId="urn:microsoft.com/office/officeart/2005/8/layout/orgChart1"/>
    <dgm:cxn modelId="{D170BFA8-5902-4514-B0AB-D10BD0EC8D38}" type="presParOf" srcId="{3D31539A-1A15-4452-8F26-72A1FB2C1D55}" destId="{F70216DB-A423-49D3-B440-4DE5C24C9F91}" srcOrd="1" destOrd="0" presId="urn:microsoft.com/office/officeart/2005/8/layout/orgChart1"/>
    <dgm:cxn modelId="{791A7D8B-7C10-4A8C-B506-D1AC65CFD13E}" type="presParOf" srcId="{F70216DB-A423-49D3-B440-4DE5C24C9F91}" destId="{5E577D35-AEAC-4CFE-B474-5703EF83CA69}" srcOrd="0" destOrd="0" presId="urn:microsoft.com/office/officeart/2005/8/layout/orgChart1"/>
    <dgm:cxn modelId="{9C7DD4A1-B8FC-4237-8555-B8806EC321A3}" type="presParOf" srcId="{5E577D35-AEAC-4CFE-B474-5703EF83CA69}" destId="{E8F77B0E-8A56-40AD-AC1A-498979F1A276}" srcOrd="0" destOrd="0" presId="urn:microsoft.com/office/officeart/2005/8/layout/orgChart1"/>
    <dgm:cxn modelId="{3530D328-1502-4523-A1F1-B890394C5967}" type="presParOf" srcId="{5E577D35-AEAC-4CFE-B474-5703EF83CA69}" destId="{3631D508-2B7B-48B9-B50D-94221C4F7ECB}" srcOrd="1" destOrd="0" presId="urn:microsoft.com/office/officeart/2005/8/layout/orgChart1"/>
    <dgm:cxn modelId="{14F1C3BA-19CE-4429-B1AA-69F813465A78}" type="presParOf" srcId="{F70216DB-A423-49D3-B440-4DE5C24C9F91}" destId="{538B266E-1100-4273-B906-CE838EB694F4}" srcOrd="1" destOrd="0" presId="urn:microsoft.com/office/officeart/2005/8/layout/orgChart1"/>
    <dgm:cxn modelId="{C4CB1224-05C4-482A-9121-8BF0E9206A5A}" type="presParOf" srcId="{538B266E-1100-4273-B906-CE838EB694F4}" destId="{BC118ACB-2723-4D66-BD04-56FC65237DCF}" srcOrd="0" destOrd="0" presId="urn:microsoft.com/office/officeart/2005/8/layout/orgChart1"/>
    <dgm:cxn modelId="{D7CEA177-1721-4B7D-8EE0-818973B40C72}" type="presParOf" srcId="{538B266E-1100-4273-B906-CE838EB694F4}" destId="{78F13441-115D-4942-AAFB-A12DE10AE00F}" srcOrd="1" destOrd="0" presId="urn:microsoft.com/office/officeart/2005/8/layout/orgChart1"/>
    <dgm:cxn modelId="{56BAC2A9-5D7D-4EB1-A44F-D01C8F7587AB}" type="presParOf" srcId="{78F13441-115D-4942-AAFB-A12DE10AE00F}" destId="{ED760352-790D-4D5E-848E-C2D4D1F44230}" srcOrd="0" destOrd="0" presId="urn:microsoft.com/office/officeart/2005/8/layout/orgChart1"/>
    <dgm:cxn modelId="{252589D3-35B7-49E6-AD1B-9D2FDD9E6AA6}" type="presParOf" srcId="{ED760352-790D-4D5E-848E-C2D4D1F44230}" destId="{938903B8-4599-49F4-B81D-B85033D4E3CD}" srcOrd="0" destOrd="0" presId="urn:microsoft.com/office/officeart/2005/8/layout/orgChart1"/>
    <dgm:cxn modelId="{C59DAEC9-ED0D-40F9-AF66-A49AF87B9653}" type="presParOf" srcId="{ED760352-790D-4D5E-848E-C2D4D1F44230}" destId="{FCBB061E-747F-462C-B240-F1816EF6C41E}" srcOrd="1" destOrd="0" presId="urn:microsoft.com/office/officeart/2005/8/layout/orgChart1"/>
    <dgm:cxn modelId="{2799B45E-7591-4FD3-A3FA-E7507FDFC2B7}" type="presParOf" srcId="{78F13441-115D-4942-AAFB-A12DE10AE00F}" destId="{56680661-6048-416C-A717-247B0802E3A6}" srcOrd="1" destOrd="0" presId="urn:microsoft.com/office/officeart/2005/8/layout/orgChart1"/>
    <dgm:cxn modelId="{85943CA8-514A-4E78-938D-E0BD6B14E616}" type="presParOf" srcId="{78F13441-115D-4942-AAFB-A12DE10AE00F}" destId="{BCF190DD-CF25-4384-8D5D-894DA5DBDE87}" srcOrd="2" destOrd="0" presId="urn:microsoft.com/office/officeart/2005/8/layout/orgChart1"/>
    <dgm:cxn modelId="{7BF2C73B-67B2-4C74-A845-797B22933006}" type="presParOf" srcId="{538B266E-1100-4273-B906-CE838EB694F4}" destId="{FA51412D-8087-4573-8074-8B2BEB1FED76}" srcOrd="2" destOrd="0" presId="urn:microsoft.com/office/officeart/2005/8/layout/orgChart1"/>
    <dgm:cxn modelId="{13CA63B7-3091-487C-82CC-11E8F41FECD6}" type="presParOf" srcId="{538B266E-1100-4273-B906-CE838EB694F4}" destId="{81F8EA70-AA55-4DA8-ADFF-8E63FD28B243}" srcOrd="3" destOrd="0" presId="urn:microsoft.com/office/officeart/2005/8/layout/orgChart1"/>
    <dgm:cxn modelId="{8245C18D-F04F-4B9E-BB33-47234BAB9FAF}" type="presParOf" srcId="{81F8EA70-AA55-4DA8-ADFF-8E63FD28B243}" destId="{2A185B14-CB6F-4DD3-8520-5051134FD618}" srcOrd="0" destOrd="0" presId="urn:microsoft.com/office/officeart/2005/8/layout/orgChart1"/>
    <dgm:cxn modelId="{EB6B0F2D-9936-40C6-959B-DD18C0CB1607}" type="presParOf" srcId="{2A185B14-CB6F-4DD3-8520-5051134FD618}" destId="{55F3A1C3-1621-4B21-A5C3-3669E2658BC5}" srcOrd="0" destOrd="0" presId="urn:microsoft.com/office/officeart/2005/8/layout/orgChart1"/>
    <dgm:cxn modelId="{0A1444AB-D97B-4DF2-9472-BAA29533022A}" type="presParOf" srcId="{2A185B14-CB6F-4DD3-8520-5051134FD618}" destId="{E9F90C07-40FE-4D40-AB73-AAF63A15F7D4}" srcOrd="1" destOrd="0" presId="urn:microsoft.com/office/officeart/2005/8/layout/orgChart1"/>
    <dgm:cxn modelId="{A57F9560-7017-4D86-A115-514B6AE24A3D}" type="presParOf" srcId="{81F8EA70-AA55-4DA8-ADFF-8E63FD28B243}" destId="{8C35A2FF-1FBD-4E3B-8032-EE0DDAE26488}" srcOrd="1" destOrd="0" presId="urn:microsoft.com/office/officeart/2005/8/layout/orgChart1"/>
    <dgm:cxn modelId="{439B9A36-05BD-4E58-AA71-67EB87C2F539}" type="presParOf" srcId="{81F8EA70-AA55-4DA8-ADFF-8E63FD28B243}" destId="{E2237EC8-D42C-4F63-8059-FB02DF72AD42}" srcOrd="2" destOrd="0" presId="urn:microsoft.com/office/officeart/2005/8/layout/orgChart1"/>
    <dgm:cxn modelId="{4D4A4E26-D963-4581-BCA4-BD1F00EC39F1}" type="presParOf" srcId="{538B266E-1100-4273-B906-CE838EB694F4}" destId="{68169A4D-2D6D-44A7-8C45-13D4333BBBB4}" srcOrd="4" destOrd="0" presId="urn:microsoft.com/office/officeart/2005/8/layout/orgChart1"/>
    <dgm:cxn modelId="{F17378F7-A751-4693-A70E-85820FF566C3}" type="presParOf" srcId="{538B266E-1100-4273-B906-CE838EB694F4}" destId="{5712FF37-4B7A-4AB2-95C7-BC8F4D5B2E82}" srcOrd="5" destOrd="0" presId="urn:microsoft.com/office/officeart/2005/8/layout/orgChart1"/>
    <dgm:cxn modelId="{248BFF12-1B16-4A05-A746-CE5B1D105069}" type="presParOf" srcId="{5712FF37-4B7A-4AB2-95C7-BC8F4D5B2E82}" destId="{13D66C36-ECFC-48F2-9B46-82131C202D40}" srcOrd="0" destOrd="0" presId="urn:microsoft.com/office/officeart/2005/8/layout/orgChart1"/>
    <dgm:cxn modelId="{031209B7-9418-441E-BECF-4169D6E64138}" type="presParOf" srcId="{13D66C36-ECFC-48F2-9B46-82131C202D40}" destId="{8430DD8C-0C03-48F9-88A4-DA3CBB93912F}" srcOrd="0" destOrd="0" presId="urn:microsoft.com/office/officeart/2005/8/layout/orgChart1"/>
    <dgm:cxn modelId="{7E6D7B9D-FDBA-408E-AF91-2CEEC808BF66}" type="presParOf" srcId="{13D66C36-ECFC-48F2-9B46-82131C202D40}" destId="{A5E303F3-EC7E-4FD9-B0D3-7B41C80B1A55}" srcOrd="1" destOrd="0" presId="urn:microsoft.com/office/officeart/2005/8/layout/orgChart1"/>
    <dgm:cxn modelId="{79CF3B99-4434-4195-8BC6-64340EBF6C1F}" type="presParOf" srcId="{5712FF37-4B7A-4AB2-95C7-BC8F4D5B2E82}" destId="{4AC957BF-8EAA-4FF3-B6CD-B8C6FA805959}" srcOrd="1" destOrd="0" presId="urn:microsoft.com/office/officeart/2005/8/layout/orgChart1"/>
    <dgm:cxn modelId="{DE121329-EE4F-480C-8116-715D864FE5F6}" type="presParOf" srcId="{5712FF37-4B7A-4AB2-95C7-BC8F4D5B2E82}" destId="{DCEC69CA-9600-4D63-AD20-4CA6E47E3845}" srcOrd="2" destOrd="0" presId="urn:microsoft.com/office/officeart/2005/8/layout/orgChart1"/>
    <dgm:cxn modelId="{C5EECDBE-5319-4751-9EC8-996378CC53CD}" type="presParOf" srcId="{538B266E-1100-4273-B906-CE838EB694F4}" destId="{846045B2-FC83-4386-A275-1B29EAB3B706}" srcOrd="6" destOrd="0" presId="urn:microsoft.com/office/officeart/2005/8/layout/orgChart1"/>
    <dgm:cxn modelId="{9CC45D3F-88A8-4788-AAA4-C117224AC48A}" type="presParOf" srcId="{538B266E-1100-4273-B906-CE838EB694F4}" destId="{33D5C67B-4960-46A2-A5E7-BEFECC95B760}" srcOrd="7" destOrd="0" presId="urn:microsoft.com/office/officeart/2005/8/layout/orgChart1"/>
    <dgm:cxn modelId="{0A47FF72-5C24-4545-AA2F-DB8BF9422C42}" type="presParOf" srcId="{33D5C67B-4960-46A2-A5E7-BEFECC95B760}" destId="{5D19973E-DC32-44AF-8D13-D133BD57EA51}" srcOrd="0" destOrd="0" presId="urn:microsoft.com/office/officeart/2005/8/layout/orgChart1"/>
    <dgm:cxn modelId="{FC1F2CC8-E014-4196-82C1-1DCE7E484646}" type="presParOf" srcId="{5D19973E-DC32-44AF-8D13-D133BD57EA51}" destId="{13F181DC-0C3B-4107-A593-3B9E6EA2B5DE}" srcOrd="0" destOrd="0" presId="urn:microsoft.com/office/officeart/2005/8/layout/orgChart1"/>
    <dgm:cxn modelId="{8064FC87-B133-4E7A-BC56-8F6B66A7461A}" type="presParOf" srcId="{5D19973E-DC32-44AF-8D13-D133BD57EA51}" destId="{EF4AB7CC-70B4-4C9F-BAB2-5E16B410368D}" srcOrd="1" destOrd="0" presId="urn:microsoft.com/office/officeart/2005/8/layout/orgChart1"/>
    <dgm:cxn modelId="{6594CC0F-13CB-4865-9041-2A22E2B6C9BF}" type="presParOf" srcId="{33D5C67B-4960-46A2-A5E7-BEFECC95B760}" destId="{6B265A22-3E11-4D5B-83B4-3B2617B30BCB}" srcOrd="1" destOrd="0" presId="urn:microsoft.com/office/officeart/2005/8/layout/orgChart1"/>
    <dgm:cxn modelId="{E6F441B4-F196-49C4-A1BB-551862554B25}" type="presParOf" srcId="{33D5C67B-4960-46A2-A5E7-BEFECC95B760}" destId="{6365C1A5-EB8D-476A-B5ED-2B7555B4A043}" srcOrd="2" destOrd="0" presId="urn:microsoft.com/office/officeart/2005/8/layout/orgChart1"/>
    <dgm:cxn modelId="{AE71B01F-215C-4264-B88E-FC79F1A72CCB}" type="presParOf" srcId="{538B266E-1100-4273-B906-CE838EB694F4}" destId="{A210C07D-C585-445F-8A1F-61E31B15C88A}" srcOrd="8" destOrd="0" presId="urn:microsoft.com/office/officeart/2005/8/layout/orgChart1"/>
    <dgm:cxn modelId="{C3EDF197-D8D2-441B-9ACD-243AFC2F2908}" type="presParOf" srcId="{538B266E-1100-4273-B906-CE838EB694F4}" destId="{5C9CE752-3247-4D79-A29C-3D7030C2BD28}" srcOrd="9" destOrd="0" presId="urn:microsoft.com/office/officeart/2005/8/layout/orgChart1"/>
    <dgm:cxn modelId="{71BEF29A-12B6-4C5A-8AC9-C99DEA8C2A90}" type="presParOf" srcId="{5C9CE752-3247-4D79-A29C-3D7030C2BD28}" destId="{949BC6B7-02A9-4BED-B384-020C861F2FA7}" srcOrd="0" destOrd="0" presId="urn:microsoft.com/office/officeart/2005/8/layout/orgChart1"/>
    <dgm:cxn modelId="{84DE5E9A-D220-45BA-B01A-059643758BBF}" type="presParOf" srcId="{949BC6B7-02A9-4BED-B384-020C861F2FA7}" destId="{40223F96-023A-4F5B-A1C8-2C942E3B275C}" srcOrd="0" destOrd="0" presId="urn:microsoft.com/office/officeart/2005/8/layout/orgChart1"/>
    <dgm:cxn modelId="{772FB009-6144-444D-B2C4-3D68449CFCC8}" type="presParOf" srcId="{949BC6B7-02A9-4BED-B384-020C861F2FA7}" destId="{49312B3E-8ECF-49B6-86F3-C16CACF455C6}" srcOrd="1" destOrd="0" presId="urn:microsoft.com/office/officeart/2005/8/layout/orgChart1"/>
    <dgm:cxn modelId="{E48C769C-FE0B-4993-9D04-A39C78075051}" type="presParOf" srcId="{5C9CE752-3247-4D79-A29C-3D7030C2BD28}" destId="{ADCE59C0-5B46-455B-A156-47B63AB7BDDF}" srcOrd="1" destOrd="0" presId="urn:microsoft.com/office/officeart/2005/8/layout/orgChart1"/>
    <dgm:cxn modelId="{518CA534-45D2-4B37-AA8C-7447B09CA0B8}" type="presParOf" srcId="{5C9CE752-3247-4D79-A29C-3D7030C2BD28}" destId="{FE366432-EFF4-4356-B45B-0572EAE62D45}" srcOrd="2" destOrd="0" presId="urn:microsoft.com/office/officeart/2005/8/layout/orgChart1"/>
    <dgm:cxn modelId="{EC42B417-8020-4D9E-A470-B5779992A4EB}" type="presParOf" srcId="{538B266E-1100-4273-B906-CE838EB694F4}" destId="{BAFC2522-E6DB-4487-9CB7-E26C66BC763A}" srcOrd="10" destOrd="0" presId="urn:microsoft.com/office/officeart/2005/8/layout/orgChart1"/>
    <dgm:cxn modelId="{D6B04939-14C1-4A19-A435-E8F504C3DBEA}" type="presParOf" srcId="{538B266E-1100-4273-B906-CE838EB694F4}" destId="{2963A829-1724-4F32-9E45-D3DBD22C7101}" srcOrd="11" destOrd="0" presId="urn:microsoft.com/office/officeart/2005/8/layout/orgChart1"/>
    <dgm:cxn modelId="{A93A6485-D45C-4712-BCB6-BA0B19126C71}" type="presParOf" srcId="{2963A829-1724-4F32-9E45-D3DBD22C7101}" destId="{60BD564C-1C29-4335-8459-A76FF20FCB20}" srcOrd="0" destOrd="0" presId="urn:microsoft.com/office/officeart/2005/8/layout/orgChart1"/>
    <dgm:cxn modelId="{57C40E43-DD65-44DC-B578-30EE365E9E1B}" type="presParOf" srcId="{60BD564C-1C29-4335-8459-A76FF20FCB20}" destId="{7E4B862C-2D17-429B-AB50-30012801469B}" srcOrd="0" destOrd="0" presId="urn:microsoft.com/office/officeart/2005/8/layout/orgChart1"/>
    <dgm:cxn modelId="{4A573893-F28B-4BED-A203-3272474E0EC0}" type="presParOf" srcId="{60BD564C-1C29-4335-8459-A76FF20FCB20}" destId="{CEE1B240-05E2-42D2-B802-D4E48197A6F3}" srcOrd="1" destOrd="0" presId="urn:microsoft.com/office/officeart/2005/8/layout/orgChart1"/>
    <dgm:cxn modelId="{BC4F1D5A-4B7B-4CE0-898D-64DEDF02F282}" type="presParOf" srcId="{2963A829-1724-4F32-9E45-D3DBD22C7101}" destId="{7A5272C2-2CCF-4CB3-A732-3AF57378C591}" srcOrd="1" destOrd="0" presId="urn:microsoft.com/office/officeart/2005/8/layout/orgChart1"/>
    <dgm:cxn modelId="{12ADF8ED-8DF9-47D9-8819-BB60AE90107B}" type="presParOf" srcId="{2963A829-1724-4F32-9E45-D3DBD22C7101}" destId="{BCA94109-03DC-424E-80D6-FDFFE46703D9}" srcOrd="2" destOrd="0" presId="urn:microsoft.com/office/officeart/2005/8/layout/orgChart1"/>
    <dgm:cxn modelId="{800A9B3C-2B24-4B9D-B993-C66FA5E7B314}" type="presParOf" srcId="{F70216DB-A423-49D3-B440-4DE5C24C9F91}" destId="{18FC1B91-13E5-4240-98CB-4A6CAEAEECEA}" srcOrd="2" destOrd="0" presId="urn:microsoft.com/office/officeart/2005/8/layout/orgChart1"/>
    <dgm:cxn modelId="{00333CAB-7C2C-48A9-8AF4-9FFCD458EB24}" type="presParOf" srcId="{3D31539A-1A15-4452-8F26-72A1FB2C1D55}" destId="{B359911D-0FDE-40B9-A0A8-1E8B1CEEFD9D}" srcOrd="2" destOrd="0" presId="urn:microsoft.com/office/officeart/2005/8/layout/orgChart1"/>
    <dgm:cxn modelId="{3A28C872-CE9D-43A7-8936-6DF2334BDF14}" type="presParOf" srcId="{3D31539A-1A15-4452-8F26-72A1FB2C1D55}" destId="{1270BD52-BC21-47CD-9202-83D883046462}" srcOrd="3" destOrd="0" presId="urn:microsoft.com/office/officeart/2005/8/layout/orgChart1"/>
    <dgm:cxn modelId="{4D66A5BD-6944-4A01-83FF-61332D85C20E}" type="presParOf" srcId="{1270BD52-BC21-47CD-9202-83D883046462}" destId="{EFDB8B10-5075-451B-99A3-9F347DC95BFE}" srcOrd="0" destOrd="0" presId="urn:microsoft.com/office/officeart/2005/8/layout/orgChart1"/>
    <dgm:cxn modelId="{95E7C1E4-DA5E-4B00-BD1F-6EE90C836F38}" type="presParOf" srcId="{EFDB8B10-5075-451B-99A3-9F347DC95BFE}" destId="{86608905-7963-4151-8225-724097F44F35}" srcOrd="0" destOrd="0" presId="urn:microsoft.com/office/officeart/2005/8/layout/orgChart1"/>
    <dgm:cxn modelId="{1ADAB82E-D539-4AA1-AD93-A91102C41208}" type="presParOf" srcId="{EFDB8B10-5075-451B-99A3-9F347DC95BFE}" destId="{B8898029-F32F-4AE5-B272-92D772A7053C}" srcOrd="1" destOrd="0" presId="urn:microsoft.com/office/officeart/2005/8/layout/orgChart1"/>
    <dgm:cxn modelId="{FD92221C-6B29-41B1-9364-23D4782C9F74}" type="presParOf" srcId="{1270BD52-BC21-47CD-9202-83D883046462}" destId="{E0CA7763-1A31-4E43-8692-6F53FF5CCC21}" srcOrd="1" destOrd="0" presId="urn:microsoft.com/office/officeart/2005/8/layout/orgChart1"/>
    <dgm:cxn modelId="{8130C03C-AA02-4D8B-9C92-CAE82E4EC809}" type="presParOf" srcId="{E0CA7763-1A31-4E43-8692-6F53FF5CCC21}" destId="{35A0CDD1-140B-4BAE-AB3F-AC6D82A21A73}" srcOrd="0" destOrd="0" presId="urn:microsoft.com/office/officeart/2005/8/layout/orgChart1"/>
    <dgm:cxn modelId="{A88055E0-2956-4832-88AD-7B34A7177E21}" type="presParOf" srcId="{E0CA7763-1A31-4E43-8692-6F53FF5CCC21}" destId="{CB688D45-C4EF-472A-8977-955EECF95DBA}" srcOrd="1" destOrd="0" presId="urn:microsoft.com/office/officeart/2005/8/layout/orgChart1"/>
    <dgm:cxn modelId="{8A2D1DF5-1F62-4ABB-B2DB-F57C3371FE71}" type="presParOf" srcId="{CB688D45-C4EF-472A-8977-955EECF95DBA}" destId="{F9072F2C-CCB2-4AFF-B556-F07FA9876A60}" srcOrd="0" destOrd="0" presId="urn:microsoft.com/office/officeart/2005/8/layout/orgChart1"/>
    <dgm:cxn modelId="{20AA7B42-A594-45C7-92A8-6FA97FA6D218}" type="presParOf" srcId="{F9072F2C-CCB2-4AFF-B556-F07FA9876A60}" destId="{3C4DD235-754C-4103-8651-6C7266B79DE1}" srcOrd="0" destOrd="0" presId="urn:microsoft.com/office/officeart/2005/8/layout/orgChart1"/>
    <dgm:cxn modelId="{C074D5D7-D94D-4FA4-AF6C-589117C13688}" type="presParOf" srcId="{F9072F2C-CCB2-4AFF-B556-F07FA9876A60}" destId="{C022ADA5-8454-4BE6-B78B-51EBFECA8704}" srcOrd="1" destOrd="0" presId="urn:microsoft.com/office/officeart/2005/8/layout/orgChart1"/>
    <dgm:cxn modelId="{A8A949AD-0086-4851-921C-503625697472}" type="presParOf" srcId="{CB688D45-C4EF-472A-8977-955EECF95DBA}" destId="{48B40337-2012-4450-9924-2130E85B6D55}" srcOrd="1" destOrd="0" presId="urn:microsoft.com/office/officeart/2005/8/layout/orgChart1"/>
    <dgm:cxn modelId="{1F749534-D5F8-4188-8A1E-D9584655C663}" type="presParOf" srcId="{CB688D45-C4EF-472A-8977-955EECF95DBA}" destId="{D57EF2FB-B5AF-496E-9A1F-157B544FA6FB}" srcOrd="2" destOrd="0" presId="urn:microsoft.com/office/officeart/2005/8/layout/orgChart1"/>
    <dgm:cxn modelId="{3E9D4744-8966-4695-BEAD-F35B9A3B87E2}" type="presParOf" srcId="{E0CA7763-1A31-4E43-8692-6F53FF5CCC21}" destId="{763C2C24-93EA-49AE-B48C-540FB47C0B41}" srcOrd="2" destOrd="0" presId="urn:microsoft.com/office/officeart/2005/8/layout/orgChart1"/>
    <dgm:cxn modelId="{08978CF0-BCBB-4462-B6DE-109C1DFB6025}" type="presParOf" srcId="{E0CA7763-1A31-4E43-8692-6F53FF5CCC21}" destId="{7B30F9E1-7392-47FA-9F5F-1154E034A863}" srcOrd="3" destOrd="0" presId="urn:microsoft.com/office/officeart/2005/8/layout/orgChart1"/>
    <dgm:cxn modelId="{A3E4082F-4E42-4458-B666-83894027B2B4}" type="presParOf" srcId="{7B30F9E1-7392-47FA-9F5F-1154E034A863}" destId="{1457B8A5-8FDB-4431-A7CB-8E3983CFB4B1}" srcOrd="0" destOrd="0" presId="urn:microsoft.com/office/officeart/2005/8/layout/orgChart1"/>
    <dgm:cxn modelId="{80378C85-D105-4A20-9127-53555EFDE69F}" type="presParOf" srcId="{1457B8A5-8FDB-4431-A7CB-8E3983CFB4B1}" destId="{C90FCEAA-4554-4CDD-996F-A8C2D8F7682F}" srcOrd="0" destOrd="0" presId="urn:microsoft.com/office/officeart/2005/8/layout/orgChart1"/>
    <dgm:cxn modelId="{B4B88B2F-5E77-4053-8867-D426BBF1F136}" type="presParOf" srcId="{1457B8A5-8FDB-4431-A7CB-8E3983CFB4B1}" destId="{D967DE75-6486-41FE-AF37-6E3283F91242}" srcOrd="1" destOrd="0" presId="urn:microsoft.com/office/officeart/2005/8/layout/orgChart1"/>
    <dgm:cxn modelId="{8E6F1952-7282-495C-9789-4591EB6AC354}" type="presParOf" srcId="{7B30F9E1-7392-47FA-9F5F-1154E034A863}" destId="{0667F5CE-EA04-41B8-9301-9A16882DAE18}" srcOrd="1" destOrd="0" presId="urn:microsoft.com/office/officeart/2005/8/layout/orgChart1"/>
    <dgm:cxn modelId="{F689C070-31EC-43E0-9145-87DAAA08FAEC}" type="presParOf" srcId="{7B30F9E1-7392-47FA-9F5F-1154E034A863}" destId="{4AB74A71-CFAB-4A31-8FDC-625DA72A5C63}" srcOrd="2" destOrd="0" presId="urn:microsoft.com/office/officeart/2005/8/layout/orgChart1"/>
    <dgm:cxn modelId="{E44F63EB-C6C2-4DEF-9952-C5179DA29AD4}" type="presParOf" srcId="{E0CA7763-1A31-4E43-8692-6F53FF5CCC21}" destId="{4644D921-7F88-4C68-898C-78729F5D4E84}" srcOrd="4" destOrd="0" presId="urn:microsoft.com/office/officeart/2005/8/layout/orgChart1"/>
    <dgm:cxn modelId="{1772DD27-ED12-4F47-A729-863BE1DDA862}" type="presParOf" srcId="{E0CA7763-1A31-4E43-8692-6F53FF5CCC21}" destId="{4F9F2807-DDFD-4B97-B6FC-7FC91A3C21E3}" srcOrd="5" destOrd="0" presId="urn:microsoft.com/office/officeart/2005/8/layout/orgChart1"/>
    <dgm:cxn modelId="{A889270F-DADA-46A8-9BAE-79654E05E03D}" type="presParOf" srcId="{4F9F2807-DDFD-4B97-B6FC-7FC91A3C21E3}" destId="{E8F891E4-8FE6-4C1A-B89A-969BA577814B}" srcOrd="0" destOrd="0" presId="urn:microsoft.com/office/officeart/2005/8/layout/orgChart1"/>
    <dgm:cxn modelId="{57A35408-E1DC-4BEE-A832-72E91632E6CE}" type="presParOf" srcId="{E8F891E4-8FE6-4C1A-B89A-969BA577814B}" destId="{74486460-3D8C-4BBB-9861-FAB0FFDA996E}" srcOrd="0" destOrd="0" presId="urn:microsoft.com/office/officeart/2005/8/layout/orgChart1"/>
    <dgm:cxn modelId="{C861A2AD-EC8D-4D67-9766-249937A5C4A5}" type="presParOf" srcId="{E8F891E4-8FE6-4C1A-B89A-969BA577814B}" destId="{E2F65192-AA28-4D52-B15C-D336D55C13EF}" srcOrd="1" destOrd="0" presId="urn:microsoft.com/office/officeart/2005/8/layout/orgChart1"/>
    <dgm:cxn modelId="{E84C55AA-5D19-44BA-BE58-4EDBB069D469}" type="presParOf" srcId="{4F9F2807-DDFD-4B97-B6FC-7FC91A3C21E3}" destId="{ECE54C72-C50C-4053-B837-E0BB6B09C90D}" srcOrd="1" destOrd="0" presId="urn:microsoft.com/office/officeart/2005/8/layout/orgChart1"/>
    <dgm:cxn modelId="{F40C9DD1-8961-410E-9D83-EB63E2A8B932}" type="presParOf" srcId="{4F9F2807-DDFD-4B97-B6FC-7FC91A3C21E3}" destId="{2D5D3C07-3688-490E-B418-ED7D104943EA}" srcOrd="2" destOrd="0" presId="urn:microsoft.com/office/officeart/2005/8/layout/orgChart1"/>
    <dgm:cxn modelId="{236EBABC-36ED-4CE8-A600-080AD60DB8D5}" type="presParOf" srcId="{E0CA7763-1A31-4E43-8692-6F53FF5CCC21}" destId="{E540F3D4-D192-4978-8A7B-44C75614E4AD}" srcOrd="6" destOrd="0" presId="urn:microsoft.com/office/officeart/2005/8/layout/orgChart1"/>
    <dgm:cxn modelId="{B8C37F09-4E98-4FEB-BAAC-6786EE42BF00}" type="presParOf" srcId="{E0CA7763-1A31-4E43-8692-6F53FF5CCC21}" destId="{22468617-0895-4E2F-BB45-8CC72EACEFB0}" srcOrd="7" destOrd="0" presId="urn:microsoft.com/office/officeart/2005/8/layout/orgChart1"/>
    <dgm:cxn modelId="{8B3658E3-43A8-4509-8A4C-5F1314CD6B0B}" type="presParOf" srcId="{22468617-0895-4E2F-BB45-8CC72EACEFB0}" destId="{1FE33664-82AC-47A9-B211-6780BABCD151}" srcOrd="0" destOrd="0" presId="urn:microsoft.com/office/officeart/2005/8/layout/orgChart1"/>
    <dgm:cxn modelId="{69EF4517-7575-4277-9FED-5966670A43D4}" type="presParOf" srcId="{1FE33664-82AC-47A9-B211-6780BABCD151}" destId="{B971D5C8-B0DA-4A8D-AF39-8B51D19EF116}" srcOrd="0" destOrd="0" presId="urn:microsoft.com/office/officeart/2005/8/layout/orgChart1"/>
    <dgm:cxn modelId="{32139170-F199-48D9-81FE-3BE0CF542DF1}" type="presParOf" srcId="{1FE33664-82AC-47A9-B211-6780BABCD151}" destId="{D313B071-1E5C-40EA-B976-64ACC0DEE816}" srcOrd="1" destOrd="0" presId="urn:microsoft.com/office/officeart/2005/8/layout/orgChart1"/>
    <dgm:cxn modelId="{3571D76D-8936-4671-8404-B30A577A1393}" type="presParOf" srcId="{22468617-0895-4E2F-BB45-8CC72EACEFB0}" destId="{02C2D94A-3F16-4D14-9276-F6C667F90457}" srcOrd="1" destOrd="0" presId="urn:microsoft.com/office/officeart/2005/8/layout/orgChart1"/>
    <dgm:cxn modelId="{1EB8996A-BD77-4133-916C-32914D4FBEEA}" type="presParOf" srcId="{22468617-0895-4E2F-BB45-8CC72EACEFB0}" destId="{115A4FEE-5DD3-4CA7-BB33-3691B87C159E}" srcOrd="2" destOrd="0" presId="urn:microsoft.com/office/officeart/2005/8/layout/orgChart1"/>
    <dgm:cxn modelId="{3D846A62-0367-45B0-AFE3-1B25F68B3EF5}" type="presParOf" srcId="{E0CA7763-1A31-4E43-8692-6F53FF5CCC21}" destId="{C6C6E983-EC40-421E-9019-1141FFBA9CF2}" srcOrd="8" destOrd="0" presId="urn:microsoft.com/office/officeart/2005/8/layout/orgChart1"/>
    <dgm:cxn modelId="{26D7A0BC-E8A8-4D75-B6D6-0C778A7AE997}" type="presParOf" srcId="{E0CA7763-1A31-4E43-8692-6F53FF5CCC21}" destId="{8BF8EA1D-6F6A-4CB9-BC87-01823A2784A7}" srcOrd="9" destOrd="0" presId="urn:microsoft.com/office/officeart/2005/8/layout/orgChart1"/>
    <dgm:cxn modelId="{EBA00D59-6A03-4446-9E8A-3A0851A46438}" type="presParOf" srcId="{8BF8EA1D-6F6A-4CB9-BC87-01823A2784A7}" destId="{7CF7BA04-1763-43A7-A25C-7BFC0FF18E9A}" srcOrd="0" destOrd="0" presId="urn:microsoft.com/office/officeart/2005/8/layout/orgChart1"/>
    <dgm:cxn modelId="{EF6BA094-FBE8-48C1-B606-C2609ECC163D}" type="presParOf" srcId="{7CF7BA04-1763-43A7-A25C-7BFC0FF18E9A}" destId="{9AACBCC2-3B9C-43C0-AE7F-02C4CE9A054D}" srcOrd="0" destOrd="0" presId="urn:microsoft.com/office/officeart/2005/8/layout/orgChart1"/>
    <dgm:cxn modelId="{81BBD0BD-FF82-48AA-ABC9-63807855B67B}" type="presParOf" srcId="{7CF7BA04-1763-43A7-A25C-7BFC0FF18E9A}" destId="{687EF1EB-E002-4D2C-9C60-E4625DAE50C9}" srcOrd="1" destOrd="0" presId="urn:microsoft.com/office/officeart/2005/8/layout/orgChart1"/>
    <dgm:cxn modelId="{31D95F4B-2A55-4A18-9E37-042AD6900FBA}" type="presParOf" srcId="{8BF8EA1D-6F6A-4CB9-BC87-01823A2784A7}" destId="{FABD5D95-C726-4040-B140-02099FBA4CAF}" srcOrd="1" destOrd="0" presId="urn:microsoft.com/office/officeart/2005/8/layout/orgChart1"/>
    <dgm:cxn modelId="{98E75717-B1A9-45E7-8C40-7BA2D56054E9}" type="presParOf" srcId="{8BF8EA1D-6F6A-4CB9-BC87-01823A2784A7}" destId="{8C9EFBE4-0173-4A3D-B158-AD8D6DD87EE8}" srcOrd="2" destOrd="0" presId="urn:microsoft.com/office/officeart/2005/8/layout/orgChart1"/>
    <dgm:cxn modelId="{83568702-E9E2-46F8-8F56-379CCDC1C975}" type="presParOf" srcId="{1270BD52-BC21-47CD-9202-83D883046462}" destId="{998CBB6F-33A1-4C93-ACDA-66F0203AF6D5}" srcOrd="2" destOrd="0" presId="urn:microsoft.com/office/officeart/2005/8/layout/orgChart1"/>
    <dgm:cxn modelId="{DF117E82-0734-4E6A-A282-CC83359BE5C7}" type="presParOf" srcId="{3D31539A-1A15-4452-8F26-72A1FB2C1D55}" destId="{017BAD0F-0518-4980-BF8D-34E804FC998C}" srcOrd="4" destOrd="0" presId="urn:microsoft.com/office/officeart/2005/8/layout/orgChart1"/>
    <dgm:cxn modelId="{F42FA9BD-B9D0-4854-9B8A-B1F5AE1AB280}" type="presParOf" srcId="{3D31539A-1A15-4452-8F26-72A1FB2C1D55}" destId="{8A36ACA5-4F04-40C7-93EF-0179105CB8FE}" srcOrd="5" destOrd="0" presId="urn:microsoft.com/office/officeart/2005/8/layout/orgChart1"/>
    <dgm:cxn modelId="{6A8135ED-2374-4B47-8F3B-96E0196F761C}" type="presParOf" srcId="{8A36ACA5-4F04-40C7-93EF-0179105CB8FE}" destId="{10BCC6E1-0B23-480B-B0CB-3905D55C4F84}" srcOrd="0" destOrd="0" presId="urn:microsoft.com/office/officeart/2005/8/layout/orgChart1"/>
    <dgm:cxn modelId="{513A90C1-A963-43FE-8684-5D125C32983C}" type="presParOf" srcId="{10BCC6E1-0B23-480B-B0CB-3905D55C4F84}" destId="{3BDC0335-DC59-4450-BA33-402035219CBD}" srcOrd="0" destOrd="0" presId="urn:microsoft.com/office/officeart/2005/8/layout/orgChart1"/>
    <dgm:cxn modelId="{677EB230-AA5F-4C2D-A80C-BD9758D2F676}" type="presParOf" srcId="{10BCC6E1-0B23-480B-B0CB-3905D55C4F84}" destId="{53E208EB-6444-4DDD-B6D0-55EA06DA8A1B}" srcOrd="1" destOrd="0" presId="urn:microsoft.com/office/officeart/2005/8/layout/orgChart1"/>
    <dgm:cxn modelId="{A8F3768A-138E-48EE-BA74-F047F38D2C18}" type="presParOf" srcId="{8A36ACA5-4F04-40C7-93EF-0179105CB8FE}" destId="{ED030AE8-0DE9-46CE-8160-70F4A34FF95D}" srcOrd="1" destOrd="0" presId="urn:microsoft.com/office/officeart/2005/8/layout/orgChart1"/>
    <dgm:cxn modelId="{C218C33F-6439-401E-8E1C-8666C411BE6B}" type="presParOf" srcId="{ED030AE8-0DE9-46CE-8160-70F4A34FF95D}" destId="{DD277986-E854-4B29-8F7D-FAC849AE17DB}" srcOrd="0" destOrd="0" presId="urn:microsoft.com/office/officeart/2005/8/layout/orgChart1"/>
    <dgm:cxn modelId="{40E6F1FF-CA9A-4631-97BC-2A1AEDF8EC40}" type="presParOf" srcId="{ED030AE8-0DE9-46CE-8160-70F4A34FF95D}" destId="{D6EDBAE2-C591-4F3F-AA57-D4BD5F5100F6}" srcOrd="1" destOrd="0" presId="urn:microsoft.com/office/officeart/2005/8/layout/orgChart1"/>
    <dgm:cxn modelId="{897CCCBE-11A6-423D-A59B-112580922D7B}" type="presParOf" srcId="{D6EDBAE2-C591-4F3F-AA57-D4BD5F5100F6}" destId="{4AA138FB-15D0-44CB-9323-2D37C3FB8E91}" srcOrd="0" destOrd="0" presId="urn:microsoft.com/office/officeart/2005/8/layout/orgChart1"/>
    <dgm:cxn modelId="{F1BF367F-720C-4E94-913D-82619395866F}" type="presParOf" srcId="{4AA138FB-15D0-44CB-9323-2D37C3FB8E91}" destId="{A824F743-0574-4F90-BD7C-ED3EF1CDF135}" srcOrd="0" destOrd="0" presId="urn:microsoft.com/office/officeart/2005/8/layout/orgChart1"/>
    <dgm:cxn modelId="{718FCD31-C862-4BFB-99AD-C8FDA0505946}" type="presParOf" srcId="{4AA138FB-15D0-44CB-9323-2D37C3FB8E91}" destId="{FAE4DB42-966B-495E-9786-1D81486D8CDC}" srcOrd="1" destOrd="0" presId="urn:microsoft.com/office/officeart/2005/8/layout/orgChart1"/>
    <dgm:cxn modelId="{F9357ED0-5AF0-4E9A-A696-45C2A87FE01C}" type="presParOf" srcId="{D6EDBAE2-C591-4F3F-AA57-D4BD5F5100F6}" destId="{05265DB1-B8F0-4C5C-A0EC-2E3ECC234E8B}" srcOrd="1" destOrd="0" presId="urn:microsoft.com/office/officeart/2005/8/layout/orgChart1"/>
    <dgm:cxn modelId="{A8B705B0-9980-4B5B-AE33-1E920C5CBF57}" type="presParOf" srcId="{D6EDBAE2-C591-4F3F-AA57-D4BD5F5100F6}" destId="{2074FA52-A8A2-4C3A-BEC3-37EDC9AD3641}" srcOrd="2" destOrd="0" presId="urn:microsoft.com/office/officeart/2005/8/layout/orgChart1"/>
    <dgm:cxn modelId="{1E2FC099-DAD8-48D0-9853-F702D9FE7465}" type="presParOf" srcId="{ED030AE8-0DE9-46CE-8160-70F4A34FF95D}" destId="{D45E1AC4-6B76-4DC0-8345-752461CF61E2}" srcOrd="2" destOrd="0" presId="urn:microsoft.com/office/officeart/2005/8/layout/orgChart1"/>
    <dgm:cxn modelId="{18BE8FF3-421A-4C23-B50C-1C5E07B2E306}" type="presParOf" srcId="{ED030AE8-0DE9-46CE-8160-70F4A34FF95D}" destId="{C34FF329-1A4C-4DD1-BC87-933B14DB35BC}" srcOrd="3" destOrd="0" presId="urn:microsoft.com/office/officeart/2005/8/layout/orgChart1"/>
    <dgm:cxn modelId="{DF72F9C8-0CE1-4039-B352-7945C4845F8D}" type="presParOf" srcId="{C34FF329-1A4C-4DD1-BC87-933B14DB35BC}" destId="{F39091B8-CD72-432A-9A66-352BA5FC4E5E}" srcOrd="0" destOrd="0" presId="urn:microsoft.com/office/officeart/2005/8/layout/orgChart1"/>
    <dgm:cxn modelId="{000AD47E-93B4-48FA-BF07-1106C57EDF76}" type="presParOf" srcId="{F39091B8-CD72-432A-9A66-352BA5FC4E5E}" destId="{8839696E-2A21-43CB-AE5C-1FBFBD5D06C3}" srcOrd="0" destOrd="0" presId="urn:microsoft.com/office/officeart/2005/8/layout/orgChart1"/>
    <dgm:cxn modelId="{19B7E050-59E9-4EC6-99B6-C905706B63F0}" type="presParOf" srcId="{F39091B8-CD72-432A-9A66-352BA5FC4E5E}" destId="{AAE85376-57DA-48F3-B56F-C704A25F9FD0}" srcOrd="1" destOrd="0" presId="urn:microsoft.com/office/officeart/2005/8/layout/orgChart1"/>
    <dgm:cxn modelId="{943F46BF-BBC9-41D2-9525-73B166B5EFC3}" type="presParOf" srcId="{C34FF329-1A4C-4DD1-BC87-933B14DB35BC}" destId="{DBED1D60-5D34-47FE-B06C-6D7017F425CD}" srcOrd="1" destOrd="0" presId="urn:microsoft.com/office/officeart/2005/8/layout/orgChart1"/>
    <dgm:cxn modelId="{0EFEDE22-3630-4586-8DE7-812BA4E2D325}" type="presParOf" srcId="{C34FF329-1A4C-4DD1-BC87-933B14DB35BC}" destId="{6C632945-2674-48A9-930D-67371909D23D}" srcOrd="2" destOrd="0" presId="urn:microsoft.com/office/officeart/2005/8/layout/orgChart1"/>
    <dgm:cxn modelId="{C98F13CD-E4E5-4543-A009-887671D8180B}" type="presParOf" srcId="{ED030AE8-0DE9-46CE-8160-70F4A34FF95D}" destId="{83B94A1A-5FFE-4973-B083-B2004053A1C3}" srcOrd="4" destOrd="0" presId="urn:microsoft.com/office/officeart/2005/8/layout/orgChart1"/>
    <dgm:cxn modelId="{FFB2410B-E2DA-4F43-9D07-7FACCC79AC0D}" type="presParOf" srcId="{ED030AE8-0DE9-46CE-8160-70F4A34FF95D}" destId="{7B17EFAA-24F3-45CC-B459-9DB6B4F8D0AC}" srcOrd="5" destOrd="0" presId="urn:microsoft.com/office/officeart/2005/8/layout/orgChart1"/>
    <dgm:cxn modelId="{CC02626E-D63F-4311-8E5B-17D90D6094CB}" type="presParOf" srcId="{7B17EFAA-24F3-45CC-B459-9DB6B4F8D0AC}" destId="{DDEA7F4F-3D26-49DB-83A8-1119C08C953C}" srcOrd="0" destOrd="0" presId="urn:microsoft.com/office/officeart/2005/8/layout/orgChart1"/>
    <dgm:cxn modelId="{70F422C3-F074-4AA9-8954-5DEC37E6A8DC}" type="presParOf" srcId="{DDEA7F4F-3D26-49DB-83A8-1119C08C953C}" destId="{6C096F3A-3726-4986-B9F9-2D8333F0EDAB}" srcOrd="0" destOrd="0" presId="urn:microsoft.com/office/officeart/2005/8/layout/orgChart1"/>
    <dgm:cxn modelId="{D151EC8F-2127-4C95-B2B1-47753F3AC98B}" type="presParOf" srcId="{DDEA7F4F-3D26-49DB-83A8-1119C08C953C}" destId="{80CBE21A-6A1A-463B-89C2-CC6A83A2DD67}" srcOrd="1" destOrd="0" presId="urn:microsoft.com/office/officeart/2005/8/layout/orgChart1"/>
    <dgm:cxn modelId="{D95BDF92-CA09-4B34-88C6-1FBA9D232274}" type="presParOf" srcId="{7B17EFAA-24F3-45CC-B459-9DB6B4F8D0AC}" destId="{2213FB09-0656-4F5D-BA03-1C802DA34A08}" srcOrd="1" destOrd="0" presId="urn:microsoft.com/office/officeart/2005/8/layout/orgChart1"/>
    <dgm:cxn modelId="{9967839B-7980-4D70-93AF-C8EC62BE7104}" type="presParOf" srcId="{7B17EFAA-24F3-45CC-B459-9DB6B4F8D0AC}" destId="{38A6A0AB-BCA9-4B43-BBC6-42E0C3E745A9}" srcOrd="2" destOrd="0" presId="urn:microsoft.com/office/officeart/2005/8/layout/orgChart1"/>
    <dgm:cxn modelId="{0FC5A794-17DB-4515-AEBE-50DC72EC32A2}" type="presParOf" srcId="{ED030AE8-0DE9-46CE-8160-70F4A34FF95D}" destId="{DED4C203-EEBD-48E7-9EF5-6E8CAEE596E3}" srcOrd="6" destOrd="0" presId="urn:microsoft.com/office/officeart/2005/8/layout/orgChart1"/>
    <dgm:cxn modelId="{836BBC45-2357-4AC9-9D4F-023952366874}" type="presParOf" srcId="{ED030AE8-0DE9-46CE-8160-70F4A34FF95D}" destId="{FBA93300-77D4-4D29-B3AF-C4262920E408}" srcOrd="7" destOrd="0" presId="urn:microsoft.com/office/officeart/2005/8/layout/orgChart1"/>
    <dgm:cxn modelId="{B4E674A7-BCB5-44C5-87A6-AE57563126AC}" type="presParOf" srcId="{FBA93300-77D4-4D29-B3AF-C4262920E408}" destId="{78E3DA33-76CB-4653-AA7F-F9D727E53AA8}" srcOrd="0" destOrd="0" presId="urn:microsoft.com/office/officeart/2005/8/layout/orgChart1"/>
    <dgm:cxn modelId="{AFBA69FB-1545-4906-9B7E-605F44DCFEE0}" type="presParOf" srcId="{78E3DA33-76CB-4653-AA7F-F9D727E53AA8}" destId="{A7B6DE05-796E-4A36-9EAA-FB9BDDFE6EA7}" srcOrd="0" destOrd="0" presId="urn:microsoft.com/office/officeart/2005/8/layout/orgChart1"/>
    <dgm:cxn modelId="{496ABBDF-6271-4B55-9D39-3B1EB72C9C22}" type="presParOf" srcId="{78E3DA33-76CB-4653-AA7F-F9D727E53AA8}" destId="{E8CC0A5A-25F2-48BC-9145-B4F75F90C190}" srcOrd="1" destOrd="0" presId="urn:microsoft.com/office/officeart/2005/8/layout/orgChart1"/>
    <dgm:cxn modelId="{33B32BE1-88B4-41A8-B0DB-E51F572CE941}" type="presParOf" srcId="{FBA93300-77D4-4D29-B3AF-C4262920E408}" destId="{12818B8E-9E9D-4BEF-B668-C67EE2BC69B4}" srcOrd="1" destOrd="0" presId="urn:microsoft.com/office/officeart/2005/8/layout/orgChart1"/>
    <dgm:cxn modelId="{DAD067E6-F480-472D-9835-664D95026A13}" type="presParOf" srcId="{12818B8E-9E9D-4BEF-B668-C67EE2BC69B4}" destId="{9BF93A22-9C97-4F4F-AD9E-2327C2EDD85A}" srcOrd="0" destOrd="0" presId="urn:microsoft.com/office/officeart/2005/8/layout/orgChart1"/>
    <dgm:cxn modelId="{0D4EBB46-4457-4B94-B82F-D3A0F6478878}" type="presParOf" srcId="{12818B8E-9E9D-4BEF-B668-C67EE2BC69B4}" destId="{3E4855DE-57E6-4944-8FF2-E2A526EA3A98}" srcOrd="1" destOrd="0" presId="urn:microsoft.com/office/officeart/2005/8/layout/orgChart1"/>
    <dgm:cxn modelId="{C06CCA9F-D731-41C9-8672-86C4F9107AEE}" type="presParOf" srcId="{3E4855DE-57E6-4944-8FF2-E2A526EA3A98}" destId="{C4D70CD9-1BF6-4DA6-AC82-15192340AFF3}" srcOrd="0" destOrd="0" presId="urn:microsoft.com/office/officeart/2005/8/layout/orgChart1"/>
    <dgm:cxn modelId="{C2A8E11B-0F7A-45C6-982B-3865493B4EDE}" type="presParOf" srcId="{C4D70CD9-1BF6-4DA6-AC82-15192340AFF3}" destId="{3FCFF426-833A-4533-87C0-569E75CFB922}" srcOrd="0" destOrd="0" presId="urn:microsoft.com/office/officeart/2005/8/layout/orgChart1"/>
    <dgm:cxn modelId="{02D930DE-FF83-45E2-ACDA-35D3EE4CCCFF}" type="presParOf" srcId="{C4D70CD9-1BF6-4DA6-AC82-15192340AFF3}" destId="{751184CB-32D8-4446-B262-46512ECF5D9B}" srcOrd="1" destOrd="0" presId="urn:microsoft.com/office/officeart/2005/8/layout/orgChart1"/>
    <dgm:cxn modelId="{13BB531F-CC67-4ADE-925D-DBDC3B6B8907}" type="presParOf" srcId="{3E4855DE-57E6-4944-8FF2-E2A526EA3A98}" destId="{D0D139AD-CF50-4B3C-BBE6-05D74F761D22}" srcOrd="1" destOrd="0" presId="urn:microsoft.com/office/officeart/2005/8/layout/orgChart1"/>
    <dgm:cxn modelId="{D78E4C34-4278-4E31-A36B-775F20503796}" type="presParOf" srcId="{D0D139AD-CF50-4B3C-BBE6-05D74F761D22}" destId="{4EF5F35C-1F07-42AF-AB98-B42C51124A39}" srcOrd="0" destOrd="0" presId="urn:microsoft.com/office/officeart/2005/8/layout/orgChart1"/>
    <dgm:cxn modelId="{90062B0D-3CD4-4CEE-9FEE-36E5609F7EB9}" type="presParOf" srcId="{D0D139AD-CF50-4B3C-BBE6-05D74F761D22}" destId="{0A81565D-ABA9-4783-8A4A-60FCEA6F0E6B}" srcOrd="1" destOrd="0" presId="urn:microsoft.com/office/officeart/2005/8/layout/orgChart1"/>
    <dgm:cxn modelId="{76EEC95C-681E-4F7D-842D-27760C1E145E}" type="presParOf" srcId="{0A81565D-ABA9-4783-8A4A-60FCEA6F0E6B}" destId="{45563DC5-C731-47A3-8816-DAA028BFFAC4}" srcOrd="0" destOrd="0" presId="urn:microsoft.com/office/officeart/2005/8/layout/orgChart1"/>
    <dgm:cxn modelId="{C735A216-08C0-4C0C-AD9E-AE9702AAA086}" type="presParOf" srcId="{45563DC5-C731-47A3-8816-DAA028BFFAC4}" destId="{D3939135-ADC5-43C9-B5E8-D9D019D5D350}" srcOrd="0" destOrd="0" presId="urn:microsoft.com/office/officeart/2005/8/layout/orgChart1"/>
    <dgm:cxn modelId="{81F64C2D-80CB-4613-9C89-E2981C9500ED}" type="presParOf" srcId="{45563DC5-C731-47A3-8816-DAA028BFFAC4}" destId="{28C5817F-E3FE-4126-9E86-110B4AE95DEB}" srcOrd="1" destOrd="0" presId="urn:microsoft.com/office/officeart/2005/8/layout/orgChart1"/>
    <dgm:cxn modelId="{F42FA56A-E740-4949-BBA9-91A6A91E2405}" type="presParOf" srcId="{0A81565D-ABA9-4783-8A4A-60FCEA6F0E6B}" destId="{EF7C2225-A414-4399-BD23-62F8D603BCA8}" srcOrd="1" destOrd="0" presId="urn:microsoft.com/office/officeart/2005/8/layout/orgChart1"/>
    <dgm:cxn modelId="{C68E65BC-390F-4427-A69C-04AF064E6116}" type="presParOf" srcId="{0A81565D-ABA9-4783-8A4A-60FCEA6F0E6B}" destId="{E21F935B-CD57-4AD4-8E30-F508E5AA5E31}" srcOrd="2" destOrd="0" presId="urn:microsoft.com/office/officeart/2005/8/layout/orgChart1"/>
    <dgm:cxn modelId="{A03D4AC7-4E81-4A41-82C8-43159075DE0E}" type="presParOf" srcId="{3E4855DE-57E6-4944-8FF2-E2A526EA3A98}" destId="{417EAEA5-F3EE-4CB5-86D1-C196420132C1}" srcOrd="2" destOrd="0" presId="urn:microsoft.com/office/officeart/2005/8/layout/orgChart1"/>
    <dgm:cxn modelId="{48875C2F-F1D5-4687-8F61-13D890F3C8C5}" type="presParOf" srcId="{FBA93300-77D4-4D29-B3AF-C4262920E408}" destId="{06B5AB29-BA9B-4F87-8156-9458AB48AB4B}" srcOrd="2" destOrd="0" presId="urn:microsoft.com/office/officeart/2005/8/layout/orgChart1"/>
    <dgm:cxn modelId="{7320E688-C8C7-46F7-990B-33360968F3B1}" type="presParOf" srcId="{8A36ACA5-4F04-40C7-93EF-0179105CB8FE}" destId="{6F4B858B-CC28-4A51-92E7-90FB537DC343}" srcOrd="2" destOrd="0" presId="urn:microsoft.com/office/officeart/2005/8/layout/orgChart1"/>
    <dgm:cxn modelId="{DD81B62E-EA7C-474B-8F49-23834E09FD75}" type="presParOf" srcId="{4EDDD02F-01AE-4FBE-99BD-8B9C17D20FFF}" destId="{4A59325F-E4C5-4B03-AE1C-4D3975A79637}" srcOrd="2" destOrd="0" presId="urn:microsoft.com/office/officeart/2005/8/layout/orgChart1"/>
    <dgm:cxn modelId="{AC711333-E732-46D8-85E9-ED5636DCC84E}" type="presParOf" srcId="{8A5350D0-9F9F-4E59-8DD3-58ED3CB0C71D}" destId="{7E235422-2355-46EC-BD0B-3DFB6DE9A1D7}" srcOrd="2" destOrd="0" presId="urn:microsoft.com/office/officeart/2005/8/layout/orgChart1"/>
    <dgm:cxn modelId="{4A74D298-5173-4383-B6D0-EEDF79FC1CF7}" type="presParOf" srcId="{8A5350D0-9F9F-4E59-8DD3-58ED3CB0C71D}" destId="{33361037-C11F-48AE-A9E6-3832B83AFAB3}" srcOrd="3" destOrd="0" presId="urn:microsoft.com/office/officeart/2005/8/layout/orgChart1"/>
    <dgm:cxn modelId="{12609535-9EBF-44AF-AB36-CB60B9DEB7E1}" type="presParOf" srcId="{33361037-C11F-48AE-A9E6-3832B83AFAB3}" destId="{BA6A38DF-FD56-4327-B77A-CBFE413CF589}" srcOrd="0" destOrd="0" presId="urn:microsoft.com/office/officeart/2005/8/layout/orgChart1"/>
    <dgm:cxn modelId="{5F0AEB8E-1CAD-47E4-B966-1A0618EF2D4B}" type="presParOf" srcId="{BA6A38DF-FD56-4327-B77A-CBFE413CF589}" destId="{D3F64C14-C456-469E-AA39-0A2A3C17C9EF}" srcOrd="0" destOrd="0" presId="urn:microsoft.com/office/officeart/2005/8/layout/orgChart1"/>
    <dgm:cxn modelId="{50CF1583-DDBA-4AC4-AAE6-81DC03B02F31}" type="presParOf" srcId="{BA6A38DF-FD56-4327-B77A-CBFE413CF589}" destId="{311985A1-99C0-4AD7-B9AF-A208F153F95A}" srcOrd="1" destOrd="0" presId="urn:microsoft.com/office/officeart/2005/8/layout/orgChart1"/>
    <dgm:cxn modelId="{FA5874F1-1EE9-480A-892F-62C3F50EA84B}" type="presParOf" srcId="{33361037-C11F-48AE-A9E6-3832B83AFAB3}" destId="{AB80E139-C695-4824-8AEA-AF6D53FAD9CE}" srcOrd="1" destOrd="0" presId="urn:microsoft.com/office/officeart/2005/8/layout/orgChart1"/>
    <dgm:cxn modelId="{4142F69A-5B37-4FB8-96D3-76E697E03D8E}" type="presParOf" srcId="{33361037-C11F-48AE-A9E6-3832B83AFAB3}" destId="{1EBD4CA1-F198-4B0F-9415-E1A5461A6673}" srcOrd="2" destOrd="0" presId="urn:microsoft.com/office/officeart/2005/8/layout/orgChart1"/>
    <dgm:cxn modelId="{63A2486B-3E69-4119-B9AD-AEE3E3380534}" type="presParOf" srcId="{8A5350D0-9F9F-4E59-8DD3-58ED3CB0C71D}" destId="{BB6EDB0E-29AB-4CC4-8A7C-112A2FC18302}" srcOrd="4" destOrd="0" presId="urn:microsoft.com/office/officeart/2005/8/layout/orgChart1"/>
    <dgm:cxn modelId="{FA37BA19-11F8-4589-ACA1-7BC0DA7C3064}" type="presParOf" srcId="{8A5350D0-9F9F-4E59-8DD3-58ED3CB0C71D}" destId="{1EE035A5-29A5-4C89-8519-1E180C82FCE5}" srcOrd="5" destOrd="0" presId="urn:microsoft.com/office/officeart/2005/8/layout/orgChart1"/>
    <dgm:cxn modelId="{9979E106-FB26-4132-B69C-346C07BA1109}" type="presParOf" srcId="{1EE035A5-29A5-4C89-8519-1E180C82FCE5}" destId="{FB127549-8268-4CE2-96F3-149D60D268BC}" srcOrd="0" destOrd="0" presId="urn:microsoft.com/office/officeart/2005/8/layout/orgChart1"/>
    <dgm:cxn modelId="{C65E0966-3F30-44ED-9471-8BFC0E157828}" type="presParOf" srcId="{FB127549-8268-4CE2-96F3-149D60D268BC}" destId="{020FA435-D4BA-4B90-AA91-48DAA009CA32}" srcOrd="0" destOrd="0" presId="urn:microsoft.com/office/officeart/2005/8/layout/orgChart1"/>
    <dgm:cxn modelId="{81510DB8-A861-4653-BB4B-3DC9B8AC86A9}" type="presParOf" srcId="{FB127549-8268-4CE2-96F3-149D60D268BC}" destId="{8CE49A22-E1F6-425B-A69F-20041547A623}" srcOrd="1" destOrd="0" presId="urn:microsoft.com/office/officeart/2005/8/layout/orgChart1"/>
    <dgm:cxn modelId="{A5DDFC7D-AED4-44DE-A247-E1A20C06EED8}" type="presParOf" srcId="{1EE035A5-29A5-4C89-8519-1E180C82FCE5}" destId="{E649C729-BE53-4F1B-9F0E-5C12C69456E2}" srcOrd="1" destOrd="0" presId="urn:microsoft.com/office/officeart/2005/8/layout/orgChart1"/>
    <dgm:cxn modelId="{622BDAF9-D5E9-49E8-A6B9-EF8FA64D53DA}" type="presParOf" srcId="{1EE035A5-29A5-4C89-8519-1E180C82FCE5}" destId="{C0FF8961-0DFD-4E99-A73E-E6B3B5C23AF1}" srcOrd="2" destOrd="0" presId="urn:microsoft.com/office/officeart/2005/8/layout/orgChart1"/>
    <dgm:cxn modelId="{23B8EAB7-4EC4-4CBE-A3F2-87DBDAAD2D4E}" type="presParOf" srcId="{8A5350D0-9F9F-4E59-8DD3-58ED3CB0C71D}" destId="{6487281F-C74A-4F90-832A-EFEE40810544}" srcOrd="6" destOrd="0" presId="urn:microsoft.com/office/officeart/2005/8/layout/orgChart1"/>
    <dgm:cxn modelId="{2180556A-BEEF-4EE9-BC32-864D247B19E5}" type="presParOf" srcId="{8A5350D0-9F9F-4E59-8DD3-58ED3CB0C71D}" destId="{3F8EF47C-C49C-4423-BC36-11789596D708}" srcOrd="7" destOrd="0" presId="urn:microsoft.com/office/officeart/2005/8/layout/orgChart1"/>
    <dgm:cxn modelId="{E872BDC9-F242-42A3-8412-A36C0E038EF5}" type="presParOf" srcId="{3F8EF47C-C49C-4423-BC36-11789596D708}" destId="{C03989B0-4ED2-40EE-8C73-91B85C7C64E8}" srcOrd="0" destOrd="0" presId="urn:microsoft.com/office/officeart/2005/8/layout/orgChart1"/>
    <dgm:cxn modelId="{E5E49CBA-1019-4AFF-9FDD-A67F3BF62A1C}" type="presParOf" srcId="{C03989B0-4ED2-40EE-8C73-91B85C7C64E8}" destId="{E612F38C-3943-4DF0-AC35-1B5ED7C825D1}" srcOrd="0" destOrd="0" presId="urn:microsoft.com/office/officeart/2005/8/layout/orgChart1"/>
    <dgm:cxn modelId="{B4A01A2F-D626-45BD-883B-0A8F86B6E30A}" type="presParOf" srcId="{C03989B0-4ED2-40EE-8C73-91B85C7C64E8}" destId="{D85A00DF-CC63-40BB-815F-155DD74636E6}" srcOrd="1" destOrd="0" presId="urn:microsoft.com/office/officeart/2005/8/layout/orgChart1"/>
    <dgm:cxn modelId="{20AAEFD1-666D-453C-9AFE-8E50F0453802}" type="presParOf" srcId="{3F8EF47C-C49C-4423-BC36-11789596D708}" destId="{B39A4742-3380-46DE-87F7-88FA48406177}" srcOrd="1" destOrd="0" presId="urn:microsoft.com/office/officeart/2005/8/layout/orgChart1"/>
    <dgm:cxn modelId="{430F23CF-B2B4-4F8A-82EC-ACE0D944A385}" type="presParOf" srcId="{B39A4742-3380-46DE-87F7-88FA48406177}" destId="{FE3B85D7-3C0F-4AA7-987B-962C8D5EA807}" srcOrd="0" destOrd="0" presId="urn:microsoft.com/office/officeart/2005/8/layout/orgChart1"/>
    <dgm:cxn modelId="{3208313F-6D28-48F9-BACC-CA74F9512E68}" type="presParOf" srcId="{B39A4742-3380-46DE-87F7-88FA48406177}" destId="{234E8DA5-6E85-453A-A313-2F274BE67D23}" srcOrd="1" destOrd="0" presId="urn:microsoft.com/office/officeart/2005/8/layout/orgChart1"/>
    <dgm:cxn modelId="{BDA22899-DE81-4810-8665-415B0D7BD2F9}" type="presParOf" srcId="{234E8DA5-6E85-453A-A313-2F274BE67D23}" destId="{8D372A22-C46D-4091-B965-A9E4BA35EF88}" srcOrd="0" destOrd="0" presId="urn:microsoft.com/office/officeart/2005/8/layout/orgChart1"/>
    <dgm:cxn modelId="{AC51E996-C66D-4500-AFA1-3F53C4D6C760}" type="presParOf" srcId="{8D372A22-C46D-4091-B965-A9E4BA35EF88}" destId="{9C8F40F6-3460-40DE-B2BC-D3B1D411B8E5}" srcOrd="0" destOrd="0" presId="urn:microsoft.com/office/officeart/2005/8/layout/orgChart1"/>
    <dgm:cxn modelId="{18EC0FA7-3BBA-4D61-B003-D81B1F0DA670}" type="presParOf" srcId="{8D372A22-C46D-4091-B965-A9E4BA35EF88}" destId="{CA1B9BA6-D79B-4408-BC07-29D92A614FF8}" srcOrd="1" destOrd="0" presId="urn:microsoft.com/office/officeart/2005/8/layout/orgChart1"/>
    <dgm:cxn modelId="{40A19E6E-9D36-4393-A4D6-1ED22E93B349}" type="presParOf" srcId="{234E8DA5-6E85-453A-A313-2F274BE67D23}" destId="{7400C481-C76A-413C-864F-6CC0AE2F774A}" srcOrd="1" destOrd="0" presId="urn:microsoft.com/office/officeart/2005/8/layout/orgChart1"/>
    <dgm:cxn modelId="{94273676-13F5-4EC1-9B02-F049BAAACE15}" type="presParOf" srcId="{234E8DA5-6E85-453A-A313-2F274BE67D23}" destId="{207E6964-BB6C-4428-8DF3-F99C354BB281}" srcOrd="2" destOrd="0" presId="urn:microsoft.com/office/officeart/2005/8/layout/orgChart1"/>
    <dgm:cxn modelId="{4BADCBCD-67BD-4465-B170-E3F2FCEBC596}" type="presParOf" srcId="{3F8EF47C-C49C-4423-BC36-11789596D708}" destId="{D7814C97-E255-499D-8137-50409566FE86}" srcOrd="2" destOrd="0" presId="urn:microsoft.com/office/officeart/2005/8/layout/orgChart1"/>
    <dgm:cxn modelId="{001F0E0D-0277-4C36-8ACA-CA6888362761}" type="presParOf" srcId="{C56D2719-5903-45B1-A98A-9B8503574524}" destId="{2EBD87CF-AC9D-4580-902E-9CAFEAE70C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3B85D7-3C0F-4AA7-987B-962C8D5EA807}">
      <dsp:nvSpPr>
        <dsp:cNvPr id="0" name=""/>
        <dsp:cNvSpPr/>
      </dsp:nvSpPr>
      <dsp:spPr>
        <a:xfrm>
          <a:off x="6350500" y="1385848"/>
          <a:ext cx="163397" cy="501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085"/>
              </a:lnTo>
              <a:lnTo>
                <a:pt x="163397" y="50108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7281F-C74A-4F90-832A-EFEE40810544}">
      <dsp:nvSpPr>
        <dsp:cNvPr id="0" name=""/>
        <dsp:cNvSpPr/>
      </dsp:nvSpPr>
      <dsp:spPr>
        <a:xfrm>
          <a:off x="4809116" y="612432"/>
          <a:ext cx="1977110" cy="22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78"/>
              </a:lnTo>
              <a:lnTo>
                <a:pt x="1977110" y="114378"/>
              </a:lnTo>
              <a:lnTo>
                <a:pt x="1977110" y="2287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EDB0E-29AB-4CC4-8A7C-112A2FC18302}">
      <dsp:nvSpPr>
        <dsp:cNvPr id="0" name=""/>
        <dsp:cNvSpPr/>
      </dsp:nvSpPr>
      <dsp:spPr>
        <a:xfrm>
          <a:off x="4809116" y="612432"/>
          <a:ext cx="659036" cy="22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78"/>
              </a:lnTo>
              <a:lnTo>
                <a:pt x="659036" y="114378"/>
              </a:lnTo>
              <a:lnTo>
                <a:pt x="659036" y="2287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35422-2355-46EC-BD0B-3DFB6DE9A1D7}">
      <dsp:nvSpPr>
        <dsp:cNvPr id="0" name=""/>
        <dsp:cNvSpPr/>
      </dsp:nvSpPr>
      <dsp:spPr>
        <a:xfrm>
          <a:off x="4150079" y="612432"/>
          <a:ext cx="659036" cy="228756"/>
        </a:xfrm>
        <a:custGeom>
          <a:avLst/>
          <a:gdLst/>
          <a:ahLst/>
          <a:cxnLst/>
          <a:rect l="0" t="0" r="0" b="0"/>
          <a:pathLst>
            <a:path>
              <a:moveTo>
                <a:pt x="659036" y="0"/>
              </a:moveTo>
              <a:lnTo>
                <a:pt x="659036" y="114378"/>
              </a:lnTo>
              <a:lnTo>
                <a:pt x="0" y="114378"/>
              </a:lnTo>
              <a:lnTo>
                <a:pt x="0" y="2287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5F35C-1F07-42AF-AB98-B42C51124A39}">
      <dsp:nvSpPr>
        <dsp:cNvPr id="0" name=""/>
        <dsp:cNvSpPr/>
      </dsp:nvSpPr>
      <dsp:spPr>
        <a:xfrm>
          <a:off x="4259011" y="6026339"/>
          <a:ext cx="163397" cy="435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506"/>
              </a:lnTo>
              <a:lnTo>
                <a:pt x="163397" y="43550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93A22-9C97-4F4F-AD9E-2327C2EDD85A}">
      <dsp:nvSpPr>
        <dsp:cNvPr id="0" name=""/>
        <dsp:cNvSpPr/>
      </dsp:nvSpPr>
      <dsp:spPr>
        <a:xfrm>
          <a:off x="3986681" y="5252924"/>
          <a:ext cx="163397" cy="501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085"/>
              </a:lnTo>
              <a:lnTo>
                <a:pt x="163397" y="5010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4C203-EEBD-48E7-9EF5-6E8CAEE596E3}">
      <dsp:nvSpPr>
        <dsp:cNvPr id="0" name=""/>
        <dsp:cNvSpPr/>
      </dsp:nvSpPr>
      <dsp:spPr>
        <a:xfrm>
          <a:off x="3714352" y="2159263"/>
          <a:ext cx="163397" cy="2821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331"/>
              </a:lnTo>
              <a:lnTo>
                <a:pt x="163397" y="28213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94A1A-5FFE-4973-B083-B2004053A1C3}">
      <dsp:nvSpPr>
        <dsp:cNvPr id="0" name=""/>
        <dsp:cNvSpPr/>
      </dsp:nvSpPr>
      <dsp:spPr>
        <a:xfrm>
          <a:off x="3714352" y="2159263"/>
          <a:ext cx="163397" cy="2047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916"/>
              </a:lnTo>
              <a:lnTo>
                <a:pt x="163397" y="204791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E1AC4-6B76-4DC0-8345-752461CF61E2}">
      <dsp:nvSpPr>
        <dsp:cNvPr id="0" name=""/>
        <dsp:cNvSpPr/>
      </dsp:nvSpPr>
      <dsp:spPr>
        <a:xfrm>
          <a:off x="3714352" y="2159263"/>
          <a:ext cx="163397" cy="1274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501"/>
              </a:lnTo>
              <a:lnTo>
                <a:pt x="163397" y="127450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277986-E854-4B29-8F7D-FAC849AE17DB}">
      <dsp:nvSpPr>
        <dsp:cNvPr id="0" name=""/>
        <dsp:cNvSpPr/>
      </dsp:nvSpPr>
      <dsp:spPr>
        <a:xfrm>
          <a:off x="3714352" y="2159263"/>
          <a:ext cx="163397" cy="501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085"/>
              </a:lnTo>
              <a:lnTo>
                <a:pt x="163397" y="5010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BAD0F-0518-4980-BF8D-34E804FC998C}">
      <dsp:nvSpPr>
        <dsp:cNvPr id="0" name=""/>
        <dsp:cNvSpPr/>
      </dsp:nvSpPr>
      <dsp:spPr>
        <a:xfrm>
          <a:off x="2832005" y="1385848"/>
          <a:ext cx="1318073" cy="228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78"/>
              </a:lnTo>
              <a:lnTo>
                <a:pt x="1318073" y="114378"/>
              </a:lnTo>
              <a:lnTo>
                <a:pt x="1318073" y="2287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6E983-EC40-421E-9019-1141FFBA9CF2}">
      <dsp:nvSpPr>
        <dsp:cNvPr id="0" name=""/>
        <dsp:cNvSpPr/>
      </dsp:nvSpPr>
      <dsp:spPr>
        <a:xfrm>
          <a:off x="2396278" y="2159263"/>
          <a:ext cx="163397" cy="3594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746"/>
              </a:lnTo>
              <a:lnTo>
                <a:pt x="163397" y="35947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0F3D4-D192-4978-8A7B-44C75614E4AD}">
      <dsp:nvSpPr>
        <dsp:cNvPr id="0" name=""/>
        <dsp:cNvSpPr/>
      </dsp:nvSpPr>
      <dsp:spPr>
        <a:xfrm>
          <a:off x="2396278" y="2159263"/>
          <a:ext cx="163397" cy="2821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331"/>
              </a:lnTo>
              <a:lnTo>
                <a:pt x="163397" y="28213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4D921-7F88-4C68-898C-78729F5D4E84}">
      <dsp:nvSpPr>
        <dsp:cNvPr id="0" name=""/>
        <dsp:cNvSpPr/>
      </dsp:nvSpPr>
      <dsp:spPr>
        <a:xfrm>
          <a:off x="2396278" y="2159263"/>
          <a:ext cx="163397" cy="2047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916"/>
              </a:lnTo>
              <a:lnTo>
                <a:pt x="163397" y="204791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C2C24-93EA-49AE-B48C-540FB47C0B41}">
      <dsp:nvSpPr>
        <dsp:cNvPr id="0" name=""/>
        <dsp:cNvSpPr/>
      </dsp:nvSpPr>
      <dsp:spPr>
        <a:xfrm>
          <a:off x="2396278" y="2159263"/>
          <a:ext cx="163397" cy="1274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501"/>
              </a:lnTo>
              <a:lnTo>
                <a:pt x="163397" y="127450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0CDD1-140B-4BAE-AB3F-AC6D82A21A73}">
      <dsp:nvSpPr>
        <dsp:cNvPr id="0" name=""/>
        <dsp:cNvSpPr/>
      </dsp:nvSpPr>
      <dsp:spPr>
        <a:xfrm>
          <a:off x="2396278" y="2159263"/>
          <a:ext cx="163397" cy="501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085"/>
              </a:lnTo>
              <a:lnTo>
                <a:pt x="163397" y="5010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9911D-0FDE-40B9-A0A8-1E8B1CEEFD9D}">
      <dsp:nvSpPr>
        <dsp:cNvPr id="0" name=""/>
        <dsp:cNvSpPr/>
      </dsp:nvSpPr>
      <dsp:spPr>
        <a:xfrm>
          <a:off x="2786285" y="1385848"/>
          <a:ext cx="91440" cy="228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7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C2522-E6DB-4487-9CB7-E26C66BC763A}">
      <dsp:nvSpPr>
        <dsp:cNvPr id="0" name=""/>
        <dsp:cNvSpPr/>
      </dsp:nvSpPr>
      <dsp:spPr>
        <a:xfrm>
          <a:off x="1078204" y="2159263"/>
          <a:ext cx="163397" cy="430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2582"/>
              </a:lnTo>
              <a:lnTo>
                <a:pt x="163397" y="430258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0C07D-C585-445F-8A1F-61E31B15C88A}">
      <dsp:nvSpPr>
        <dsp:cNvPr id="0" name=""/>
        <dsp:cNvSpPr/>
      </dsp:nvSpPr>
      <dsp:spPr>
        <a:xfrm>
          <a:off x="1078204" y="2159263"/>
          <a:ext cx="163397" cy="3594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746"/>
              </a:lnTo>
              <a:lnTo>
                <a:pt x="163397" y="35947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045B2-FC83-4386-A275-1B29EAB3B706}">
      <dsp:nvSpPr>
        <dsp:cNvPr id="0" name=""/>
        <dsp:cNvSpPr/>
      </dsp:nvSpPr>
      <dsp:spPr>
        <a:xfrm>
          <a:off x="1078204" y="2159263"/>
          <a:ext cx="163397" cy="2821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331"/>
              </a:lnTo>
              <a:lnTo>
                <a:pt x="163397" y="28213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69A4D-2D6D-44A7-8C45-13D4333BBBB4}">
      <dsp:nvSpPr>
        <dsp:cNvPr id="0" name=""/>
        <dsp:cNvSpPr/>
      </dsp:nvSpPr>
      <dsp:spPr>
        <a:xfrm>
          <a:off x="1078204" y="2159263"/>
          <a:ext cx="163397" cy="2047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916"/>
              </a:lnTo>
              <a:lnTo>
                <a:pt x="163397" y="204791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1412D-8087-4573-8074-8B2BEB1FED76}">
      <dsp:nvSpPr>
        <dsp:cNvPr id="0" name=""/>
        <dsp:cNvSpPr/>
      </dsp:nvSpPr>
      <dsp:spPr>
        <a:xfrm>
          <a:off x="1078204" y="2159263"/>
          <a:ext cx="163397" cy="1274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501"/>
              </a:lnTo>
              <a:lnTo>
                <a:pt x="163397" y="127450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18ACB-2723-4D66-BD04-56FC65237DCF}">
      <dsp:nvSpPr>
        <dsp:cNvPr id="0" name=""/>
        <dsp:cNvSpPr/>
      </dsp:nvSpPr>
      <dsp:spPr>
        <a:xfrm>
          <a:off x="1078204" y="2159263"/>
          <a:ext cx="163397" cy="501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085"/>
              </a:lnTo>
              <a:lnTo>
                <a:pt x="163397" y="5010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B5273-A7CD-4C8B-9BD0-1034807FA7DD}">
      <dsp:nvSpPr>
        <dsp:cNvPr id="0" name=""/>
        <dsp:cNvSpPr/>
      </dsp:nvSpPr>
      <dsp:spPr>
        <a:xfrm>
          <a:off x="1513931" y="1385848"/>
          <a:ext cx="1318073" cy="228756"/>
        </a:xfrm>
        <a:custGeom>
          <a:avLst/>
          <a:gdLst/>
          <a:ahLst/>
          <a:cxnLst/>
          <a:rect l="0" t="0" r="0" b="0"/>
          <a:pathLst>
            <a:path>
              <a:moveTo>
                <a:pt x="1318073" y="0"/>
              </a:moveTo>
              <a:lnTo>
                <a:pt x="1318073" y="114378"/>
              </a:lnTo>
              <a:lnTo>
                <a:pt x="0" y="114378"/>
              </a:lnTo>
              <a:lnTo>
                <a:pt x="0" y="22875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39E36-2F6E-4358-92BA-7B6FD1F3216B}">
      <dsp:nvSpPr>
        <dsp:cNvPr id="0" name=""/>
        <dsp:cNvSpPr/>
      </dsp:nvSpPr>
      <dsp:spPr>
        <a:xfrm>
          <a:off x="2832005" y="612432"/>
          <a:ext cx="1977110" cy="228756"/>
        </a:xfrm>
        <a:custGeom>
          <a:avLst/>
          <a:gdLst/>
          <a:ahLst/>
          <a:cxnLst/>
          <a:rect l="0" t="0" r="0" b="0"/>
          <a:pathLst>
            <a:path>
              <a:moveTo>
                <a:pt x="1977110" y="0"/>
              </a:moveTo>
              <a:lnTo>
                <a:pt x="1977110" y="114378"/>
              </a:lnTo>
              <a:lnTo>
                <a:pt x="0" y="114378"/>
              </a:lnTo>
              <a:lnTo>
                <a:pt x="0" y="2287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CD9FC-648C-4316-8FB6-AC9899B5A395}">
      <dsp:nvSpPr>
        <dsp:cNvPr id="0" name=""/>
        <dsp:cNvSpPr/>
      </dsp:nvSpPr>
      <dsp:spPr>
        <a:xfrm>
          <a:off x="4264457" y="67774"/>
          <a:ext cx="1089317" cy="5446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ineland Music School</a:t>
          </a:r>
          <a:br>
            <a:rPr lang="en-US" sz="1200" kern="1200"/>
          </a:br>
          <a:r>
            <a:rPr lang="en-US" sz="1200" kern="1200"/>
            <a:t>Homepage</a:t>
          </a:r>
        </a:p>
      </dsp:txBody>
      <dsp:txXfrm>
        <a:off x="4264457" y="67774"/>
        <a:ext cx="1089317" cy="544658"/>
      </dsp:txXfrm>
    </dsp:sp>
    <dsp:sp modelId="{2D5A5779-D5F7-4B42-8016-38B13DEDB265}">
      <dsp:nvSpPr>
        <dsp:cNvPr id="0" name=""/>
        <dsp:cNvSpPr/>
      </dsp:nvSpPr>
      <dsp:spPr>
        <a:xfrm>
          <a:off x="2287346" y="841189"/>
          <a:ext cx="1089317" cy="5446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og In</a:t>
          </a:r>
        </a:p>
      </dsp:txBody>
      <dsp:txXfrm>
        <a:off x="2287346" y="841189"/>
        <a:ext cx="1089317" cy="544658"/>
      </dsp:txXfrm>
    </dsp:sp>
    <dsp:sp modelId="{E8F77B0E-8A56-40AD-AC1A-498979F1A276}">
      <dsp:nvSpPr>
        <dsp:cNvPr id="0" name=""/>
        <dsp:cNvSpPr/>
      </dsp:nvSpPr>
      <dsp:spPr>
        <a:xfrm>
          <a:off x="969273" y="1614604"/>
          <a:ext cx="1089317" cy="5446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</a:t>
          </a:r>
        </a:p>
      </dsp:txBody>
      <dsp:txXfrm>
        <a:off x="969273" y="1614604"/>
        <a:ext cx="1089317" cy="544658"/>
      </dsp:txXfrm>
    </dsp:sp>
    <dsp:sp modelId="{938903B8-4599-49F4-B81D-B85033D4E3CD}">
      <dsp:nvSpPr>
        <dsp:cNvPr id="0" name=""/>
        <dsp:cNvSpPr/>
      </dsp:nvSpPr>
      <dsp:spPr>
        <a:xfrm>
          <a:off x="1241602" y="2388020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 User Profile</a:t>
          </a:r>
        </a:p>
      </dsp:txBody>
      <dsp:txXfrm>
        <a:off x="1241602" y="2388020"/>
        <a:ext cx="1089317" cy="544658"/>
      </dsp:txXfrm>
    </dsp:sp>
    <dsp:sp modelId="{55F3A1C3-1621-4B21-A5C3-3669E2658BC5}">
      <dsp:nvSpPr>
        <dsp:cNvPr id="0" name=""/>
        <dsp:cNvSpPr/>
      </dsp:nvSpPr>
      <dsp:spPr>
        <a:xfrm>
          <a:off x="1241602" y="3161435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rack Instruments</a:t>
          </a:r>
        </a:p>
      </dsp:txBody>
      <dsp:txXfrm>
        <a:off x="1241602" y="3161435"/>
        <a:ext cx="1089317" cy="544658"/>
      </dsp:txXfrm>
    </dsp:sp>
    <dsp:sp modelId="{8430DD8C-0C03-48F9-88A4-DA3CBB93912F}">
      <dsp:nvSpPr>
        <dsp:cNvPr id="0" name=""/>
        <dsp:cNvSpPr/>
      </dsp:nvSpPr>
      <dsp:spPr>
        <a:xfrm>
          <a:off x="1241602" y="3934850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nage Accounts</a:t>
          </a:r>
        </a:p>
      </dsp:txBody>
      <dsp:txXfrm>
        <a:off x="1241602" y="3934850"/>
        <a:ext cx="1089317" cy="544658"/>
      </dsp:txXfrm>
    </dsp:sp>
    <dsp:sp modelId="{13F181DC-0C3B-4107-A593-3B9E6EA2B5DE}">
      <dsp:nvSpPr>
        <dsp:cNvPr id="0" name=""/>
        <dsp:cNvSpPr/>
      </dsp:nvSpPr>
      <dsp:spPr>
        <a:xfrm>
          <a:off x="1241602" y="4708265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nage Contracts</a:t>
          </a:r>
        </a:p>
      </dsp:txBody>
      <dsp:txXfrm>
        <a:off x="1241602" y="4708265"/>
        <a:ext cx="1089317" cy="544658"/>
      </dsp:txXfrm>
    </dsp:sp>
    <dsp:sp modelId="{40223F96-023A-4F5B-A1C8-2C942E3B275C}">
      <dsp:nvSpPr>
        <dsp:cNvPr id="0" name=""/>
        <dsp:cNvSpPr/>
      </dsp:nvSpPr>
      <dsp:spPr>
        <a:xfrm>
          <a:off x="1241602" y="5481681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eedback</a:t>
          </a:r>
        </a:p>
      </dsp:txBody>
      <dsp:txXfrm>
        <a:off x="1241602" y="5481681"/>
        <a:ext cx="1089317" cy="544658"/>
      </dsp:txXfrm>
    </dsp:sp>
    <dsp:sp modelId="{7E4B862C-2D17-429B-AB50-30012801469B}">
      <dsp:nvSpPr>
        <dsp:cNvPr id="0" name=""/>
        <dsp:cNvSpPr/>
      </dsp:nvSpPr>
      <dsp:spPr>
        <a:xfrm>
          <a:off x="1241602" y="6189516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ports</a:t>
          </a:r>
        </a:p>
      </dsp:txBody>
      <dsp:txXfrm>
        <a:off x="1241602" y="6189516"/>
        <a:ext cx="1089317" cy="544658"/>
      </dsp:txXfrm>
    </dsp:sp>
    <dsp:sp modelId="{86608905-7963-4151-8225-724097F44F35}">
      <dsp:nvSpPr>
        <dsp:cNvPr id="0" name=""/>
        <dsp:cNvSpPr/>
      </dsp:nvSpPr>
      <dsp:spPr>
        <a:xfrm>
          <a:off x="2287346" y="1614604"/>
          <a:ext cx="1089317" cy="5446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eacher</a:t>
          </a:r>
        </a:p>
      </dsp:txBody>
      <dsp:txXfrm>
        <a:off x="2287346" y="1614604"/>
        <a:ext cx="1089317" cy="544658"/>
      </dsp:txXfrm>
    </dsp:sp>
    <dsp:sp modelId="{3C4DD235-754C-4103-8651-6C7266B79DE1}">
      <dsp:nvSpPr>
        <dsp:cNvPr id="0" name=""/>
        <dsp:cNvSpPr/>
      </dsp:nvSpPr>
      <dsp:spPr>
        <a:xfrm>
          <a:off x="2559676" y="2388020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Profile</a:t>
          </a:r>
        </a:p>
      </dsp:txBody>
      <dsp:txXfrm>
        <a:off x="2559676" y="2388020"/>
        <a:ext cx="1089317" cy="544658"/>
      </dsp:txXfrm>
    </dsp:sp>
    <dsp:sp modelId="{C90FCEAA-4554-4CDD-996F-A8C2D8F7682F}">
      <dsp:nvSpPr>
        <dsp:cNvPr id="0" name=""/>
        <dsp:cNvSpPr/>
      </dsp:nvSpPr>
      <dsp:spPr>
        <a:xfrm>
          <a:off x="2559676" y="3161435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Profile</a:t>
          </a:r>
        </a:p>
      </dsp:txBody>
      <dsp:txXfrm>
        <a:off x="2559676" y="3161435"/>
        <a:ext cx="1089317" cy="544658"/>
      </dsp:txXfrm>
    </dsp:sp>
    <dsp:sp modelId="{74486460-3D8C-4BBB-9861-FAB0FFDA996E}">
      <dsp:nvSpPr>
        <dsp:cNvPr id="0" name=""/>
        <dsp:cNvSpPr/>
      </dsp:nvSpPr>
      <dsp:spPr>
        <a:xfrm>
          <a:off x="2559676" y="3934850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ooked Classes</a:t>
          </a:r>
        </a:p>
      </dsp:txBody>
      <dsp:txXfrm>
        <a:off x="2559676" y="3934850"/>
        <a:ext cx="1089317" cy="544658"/>
      </dsp:txXfrm>
    </dsp:sp>
    <dsp:sp modelId="{B971D5C8-B0DA-4A8D-AF39-8B51D19EF116}">
      <dsp:nvSpPr>
        <dsp:cNvPr id="0" name=""/>
        <dsp:cNvSpPr/>
      </dsp:nvSpPr>
      <dsp:spPr>
        <a:xfrm>
          <a:off x="2559676" y="4708265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Contract</a:t>
          </a:r>
        </a:p>
      </dsp:txBody>
      <dsp:txXfrm>
        <a:off x="2559676" y="4708265"/>
        <a:ext cx="1089317" cy="544658"/>
      </dsp:txXfrm>
    </dsp:sp>
    <dsp:sp modelId="{9AACBCC2-3B9C-43C0-AE7F-02C4CE9A054D}">
      <dsp:nvSpPr>
        <dsp:cNvPr id="0" name=""/>
        <dsp:cNvSpPr/>
      </dsp:nvSpPr>
      <dsp:spPr>
        <a:xfrm>
          <a:off x="2559676" y="5481681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nding Contracts</a:t>
          </a:r>
        </a:p>
      </dsp:txBody>
      <dsp:txXfrm>
        <a:off x="2559676" y="5481681"/>
        <a:ext cx="1089317" cy="544658"/>
      </dsp:txXfrm>
    </dsp:sp>
    <dsp:sp modelId="{3BDC0335-DC59-4450-BA33-402035219CBD}">
      <dsp:nvSpPr>
        <dsp:cNvPr id="0" name=""/>
        <dsp:cNvSpPr/>
      </dsp:nvSpPr>
      <dsp:spPr>
        <a:xfrm>
          <a:off x="3605420" y="1614604"/>
          <a:ext cx="1089317" cy="5446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udent</a:t>
          </a:r>
        </a:p>
      </dsp:txBody>
      <dsp:txXfrm>
        <a:off x="3605420" y="1614604"/>
        <a:ext cx="1089317" cy="544658"/>
      </dsp:txXfrm>
    </dsp:sp>
    <dsp:sp modelId="{A824F743-0574-4F90-BD7C-ED3EF1CDF135}">
      <dsp:nvSpPr>
        <dsp:cNvPr id="0" name=""/>
        <dsp:cNvSpPr/>
      </dsp:nvSpPr>
      <dsp:spPr>
        <a:xfrm>
          <a:off x="3877750" y="2388020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Profile</a:t>
          </a:r>
        </a:p>
      </dsp:txBody>
      <dsp:txXfrm>
        <a:off x="3877750" y="2388020"/>
        <a:ext cx="1089317" cy="544658"/>
      </dsp:txXfrm>
    </dsp:sp>
    <dsp:sp modelId="{8839696E-2A21-43CB-AE5C-1FBFBD5D06C3}">
      <dsp:nvSpPr>
        <dsp:cNvPr id="0" name=""/>
        <dsp:cNvSpPr/>
      </dsp:nvSpPr>
      <dsp:spPr>
        <a:xfrm>
          <a:off x="3877750" y="3161435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Profile</a:t>
          </a:r>
        </a:p>
      </dsp:txBody>
      <dsp:txXfrm>
        <a:off x="3877750" y="3161435"/>
        <a:ext cx="1089317" cy="544658"/>
      </dsp:txXfrm>
    </dsp:sp>
    <dsp:sp modelId="{6C096F3A-3726-4986-B9F9-2D8333F0EDAB}">
      <dsp:nvSpPr>
        <dsp:cNvPr id="0" name=""/>
        <dsp:cNvSpPr/>
      </dsp:nvSpPr>
      <dsp:spPr>
        <a:xfrm>
          <a:off x="3877750" y="3934850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ooked Classes</a:t>
          </a:r>
        </a:p>
      </dsp:txBody>
      <dsp:txXfrm>
        <a:off x="3877750" y="3934850"/>
        <a:ext cx="1089317" cy="544658"/>
      </dsp:txXfrm>
    </dsp:sp>
    <dsp:sp modelId="{A7B6DE05-796E-4A36-9EAA-FB9BDDFE6EA7}">
      <dsp:nvSpPr>
        <dsp:cNvPr id="0" name=""/>
        <dsp:cNvSpPr/>
      </dsp:nvSpPr>
      <dsp:spPr>
        <a:xfrm>
          <a:off x="3877750" y="4708265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Available Classes</a:t>
          </a:r>
        </a:p>
      </dsp:txBody>
      <dsp:txXfrm>
        <a:off x="3877750" y="4708265"/>
        <a:ext cx="1089317" cy="544658"/>
      </dsp:txXfrm>
    </dsp:sp>
    <dsp:sp modelId="{3FCFF426-833A-4533-87C0-569E75CFB922}">
      <dsp:nvSpPr>
        <dsp:cNvPr id="0" name=""/>
        <dsp:cNvSpPr/>
      </dsp:nvSpPr>
      <dsp:spPr>
        <a:xfrm>
          <a:off x="4150079" y="5481681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gister</a:t>
          </a:r>
        </a:p>
      </dsp:txBody>
      <dsp:txXfrm>
        <a:off x="4150079" y="5481681"/>
        <a:ext cx="1089317" cy="544658"/>
      </dsp:txXfrm>
    </dsp:sp>
    <dsp:sp modelId="{D3939135-ADC5-43C9-B5E8-D9D019D5D350}">
      <dsp:nvSpPr>
        <dsp:cNvPr id="0" name=""/>
        <dsp:cNvSpPr/>
      </dsp:nvSpPr>
      <dsp:spPr>
        <a:xfrm>
          <a:off x="4422408" y="6189516"/>
          <a:ext cx="1089317" cy="5446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ayment</a:t>
          </a:r>
        </a:p>
      </dsp:txBody>
      <dsp:txXfrm>
        <a:off x="4422408" y="6189516"/>
        <a:ext cx="1089317" cy="544658"/>
      </dsp:txXfrm>
    </dsp:sp>
    <dsp:sp modelId="{D3F64C14-C456-469E-AA39-0A2A3C17C9EF}">
      <dsp:nvSpPr>
        <dsp:cNvPr id="0" name=""/>
        <dsp:cNvSpPr/>
      </dsp:nvSpPr>
      <dsp:spPr>
        <a:xfrm>
          <a:off x="3605420" y="841189"/>
          <a:ext cx="1089317" cy="5446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bout</a:t>
          </a:r>
        </a:p>
      </dsp:txBody>
      <dsp:txXfrm>
        <a:off x="3605420" y="841189"/>
        <a:ext cx="1089317" cy="544658"/>
      </dsp:txXfrm>
    </dsp:sp>
    <dsp:sp modelId="{020FA435-D4BA-4B90-AA91-48DAA009CA32}">
      <dsp:nvSpPr>
        <dsp:cNvPr id="0" name=""/>
        <dsp:cNvSpPr/>
      </dsp:nvSpPr>
      <dsp:spPr>
        <a:xfrm>
          <a:off x="4923494" y="841189"/>
          <a:ext cx="1089317" cy="5446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act</a:t>
          </a:r>
        </a:p>
      </dsp:txBody>
      <dsp:txXfrm>
        <a:off x="4923494" y="841189"/>
        <a:ext cx="1089317" cy="544658"/>
      </dsp:txXfrm>
    </dsp:sp>
    <dsp:sp modelId="{E612F38C-3943-4DF0-AC35-1B5ED7C825D1}">
      <dsp:nvSpPr>
        <dsp:cNvPr id="0" name=""/>
        <dsp:cNvSpPr/>
      </dsp:nvSpPr>
      <dsp:spPr>
        <a:xfrm>
          <a:off x="6241568" y="841189"/>
          <a:ext cx="1089317" cy="5446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gister</a:t>
          </a:r>
        </a:p>
      </dsp:txBody>
      <dsp:txXfrm>
        <a:off x="6241568" y="841189"/>
        <a:ext cx="1089317" cy="544658"/>
      </dsp:txXfrm>
    </dsp:sp>
    <dsp:sp modelId="{9C8F40F6-3460-40DE-B2BC-D3B1D411B8E5}">
      <dsp:nvSpPr>
        <dsp:cNvPr id="0" name=""/>
        <dsp:cNvSpPr/>
      </dsp:nvSpPr>
      <dsp:spPr>
        <a:xfrm>
          <a:off x="6513897" y="1614604"/>
          <a:ext cx="1089317" cy="5446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gistration</a:t>
          </a:r>
          <a:br>
            <a:rPr lang="en-US" sz="1200" kern="1200"/>
          </a:br>
          <a:r>
            <a:rPr lang="en-US" sz="1200" kern="1200"/>
            <a:t>Response</a:t>
          </a:r>
        </a:p>
      </dsp:txBody>
      <dsp:txXfrm>
        <a:off x="6513897" y="1614604"/>
        <a:ext cx="1089317" cy="544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56EC-99D2-44B4-A3C5-DEE1FB2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Jebsen</dc:creator>
  <cp:keywords/>
  <dc:description/>
  <cp:lastModifiedBy>Tim Jebsen</cp:lastModifiedBy>
  <cp:revision>2</cp:revision>
  <dcterms:created xsi:type="dcterms:W3CDTF">2018-03-21T16:08:00Z</dcterms:created>
  <dcterms:modified xsi:type="dcterms:W3CDTF">2018-03-21T16:08:00Z</dcterms:modified>
</cp:coreProperties>
</file>